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209375854"/>
        <w:docPartObj>
          <w:docPartGallery w:val="Cover Pages"/>
          <w:docPartUnique/>
        </w:docPartObj>
      </w:sdtPr>
      <w:sdtEndPr>
        <w:rPr>
          <w:rFonts w:ascii="Arial" w:hAnsi="Arial" w:cs="Arial"/>
        </w:rPr>
      </w:sdtEndPr>
      <w:sdtContent>
        <w:p w14:paraId="20B6EB4F" w14:textId="77777777" w:rsidR="00014E4B" w:rsidRPr="008E57D0" w:rsidRDefault="00014E4B">
          <w:pPr>
            <w:pStyle w:val="NoSpacing"/>
            <w:rPr>
              <w:rFonts w:ascii="Arial" w:hAnsi="Arial" w:cs="Arial"/>
            </w:rPr>
          </w:pPr>
          <w:r w:rsidRPr="008E57D0">
            <w:rPr>
              <w:rFonts w:ascii="Arial" w:hAnsi="Arial" w:cs="Arial"/>
              <w:noProof/>
              <w:lang w:val="en-NZ" w:eastAsia="en-NZ"/>
            </w:rPr>
            <mc:AlternateContent>
              <mc:Choice Requires="wpg">
                <w:drawing>
                  <wp:anchor distT="0" distB="0" distL="114300" distR="114300" simplePos="0" relativeHeight="251659264" behindDoc="1" locked="0" layoutInCell="1" allowOverlap="1" wp14:anchorId="01E31E00" wp14:editId="0102A9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9B425" w14:textId="77777777" w:rsidR="007F1E03" w:rsidRPr="008E57D0" w:rsidRDefault="007F1E03" w:rsidP="008B7A7C">
                                  <w:pPr>
                                    <w:pStyle w:val="NoSpacing"/>
                                    <w:rPr>
                                      <w:rFonts w:ascii="Arial" w:hAnsi="Arial" w:cs="Arial"/>
                                      <w:color w:val="FFFFFF" w:themeColor="background1"/>
                                      <w:sz w:val="24"/>
                                      <w:szCs w:val="24"/>
                                    </w:rPr>
                                  </w:pPr>
                                  <w:r>
                                    <w:rPr>
                                      <w:color w:val="FFFFFF" w:themeColor="background1"/>
                                      <w:sz w:val="28"/>
                                      <w:szCs w:val="28"/>
                                      <w:lang w:val="en-NZ"/>
                                    </w:rPr>
                                    <w:t xml:space="preserve">     </w:t>
                                  </w:r>
                                  <w:r w:rsidRPr="008E57D0">
                                    <w:rPr>
                                      <w:rFonts w:ascii="Arial" w:hAnsi="Arial" w:cs="Arial"/>
                                      <w:color w:val="FFFFFF" w:themeColor="background1"/>
                                      <w:sz w:val="24"/>
                                      <w:szCs w:val="24"/>
                                      <w:lang w:val="en-NZ"/>
                                    </w:rPr>
                                    <w:t>Mathew Cave</w:t>
                                  </w:r>
                                  <w:r w:rsidRPr="008E57D0">
                                    <w:rPr>
                                      <w:rFonts w:ascii="Arial" w:hAnsi="Arial" w:cs="Arial"/>
                                      <w:color w:val="FFFFFF" w:themeColor="background1"/>
                                      <w:sz w:val="24"/>
                                      <w:szCs w:val="24"/>
                                      <w:lang w:val="en-NZ"/>
                                    </w:rPr>
                                    <w:br/>
                                    <w:t xml:space="preserve">     </w:t>
                                  </w:r>
                                  <w:r w:rsidRPr="00B06F59">
                                    <w:rPr>
                                      <w:rFonts w:ascii="Arial" w:hAnsi="Arial" w:cs="Arial"/>
                                      <w:color w:val="FFFFFF" w:themeColor="background1"/>
                                      <w:sz w:val="20"/>
                                      <w:szCs w:val="20"/>
                                      <w:lang w:val="en-NZ"/>
                                    </w:rPr>
                                    <w:t>student number</w:t>
                                  </w:r>
                                  <w:r w:rsidRPr="008E57D0">
                                    <w:rPr>
                                      <w:rFonts w:ascii="Arial" w:hAnsi="Arial" w:cs="Arial"/>
                                      <w:color w:val="FFFFFF" w:themeColor="background1"/>
                                      <w:sz w:val="24"/>
                                      <w:szCs w:val="24"/>
                                      <w:lang w:val="en-NZ"/>
                                    </w:rPr>
                                    <w:t xml:space="preserve"> 970849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E31E0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4C99B425" w14:textId="77777777" w:rsidR="007F1E03" w:rsidRPr="008E57D0" w:rsidRDefault="007F1E03" w:rsidP="008B7A7C">
                            <w:pPr>
                              <w:pStyle w:val="NoSpacing"/>
                              <w:rPr>
                                <w:rFonts w:ascii="Arial" w:hAnsi="Arial" w:cs="Arial"/>
                                <w:color w:val="FFFFFF" w:themeColor="background1"/>
                                <w:sz w:val="24"/>
                                <w:szCs w:val="24"/>
                              </w:rPr>
                            </w:pPr>
                            <w:r>
                              <w:rPr>
                                <w:color w:val="FFFFFF" w:themeColor="background1"/>
                                <w:sz w:val="28"/>
                                <w:szCs w:val="28"/>
                                <w:lang w:val="en-NZ"/>
                              </w:rPr>
                              <w:t xml:space="preserve">     </w:t>
                            </w:r>
                            <w:r w:rsidRPr="008E57D0">
                              <w:rPr>
                                <w:rFonts w:ascii="Arial" w:hAnsi="Arial" w:cs="Arial"/>
                                <w:color w:val="FFFFFF" w:themeColor="background1"/>
                                <w:sz w:val="24"/>
                                <w:szCs w:val="24"/>
                                <w:lang w:val="en-NZ"/>
                              </w:rPr>
                              <w:t>Mathew Cave</w:t>
                            </w:r>
                            <w:r w:rsidRPr="008E57D0">
                              <w:rPr>
                                <w:rFonts w:ascii="Arial" w:hAnsi="Arial" w:cs="Arial"/>
                                <w:color w:val="FFFFFF" w:themeColor="background1"/>
                                <w:sz w:val="24"/>
                                <w:szCs w:val="24"/>
                                <w:lang w:val="en-NZ"/>
                              </w:rPr>
                              <w:br/>
                              <w:t xml:space="preserve">     </w:t>
                            </w:r>
                            <w:r w:rsidRPr="00B06F59">
                              <w:rPr>
                                <w:rFonts w:ascii="Arial" w:hAnsi="Arial" w:cs="Arial"/>
                                <w:color w:val="FFFFFF" w:themeColor="background1"/>
                                <w:sz w:val="20"/>
                                <w:szCs w:val="20"/>
                                <w:lang w:val="en-NZ"/>
                              </w:rPr>
                              <w:t>student number</w:t>
                            </w:r>
                            <w:r w:rsidRPr="008E57D0">
                              <w:rPr>
                                <w:rFonts w:ascii="Arial" w:hAnsi="Arial" w:cs="Arial"/>
                                <w:color w:val="FFFFFF" w:themeColor="background1"/>
                                <w:sz w:val="24"/>
                                <w:szCs w:val="24"/>
                                <w:lang w:val="en-NZ"/>
                              </w:rPr>
                              <w:t xml:space="preserve"> 9708493</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891B8C" w14:textId="25707FCE" w:rsidR="00466F66" w:rsidRDefault="00C62587">
          <w:pPr>
            <w:rPr>
              <w:rFonts w:ascii="Arial" w:hAnsi="Arial" w:cs="Arial"/>
            </w:rPr>
          </w:pPr>
          <w:r w:rsidRPr="008E57D0">
            <w:rPr>
              <w:rFonts w:ascii="Arial" w:hAnsi="Arial" w:cs="Arial"/>
              <w:noProof/>
              <w:lang w:eastAsia="en-NZ"/>
            </w:rPr>
            <mc:AlternateContent>
              <mc:Choice Requires="wps">
                <w:drawing>
                  <wp:anchor distT="0" distB="0" distL="114300" distR="114300" simplePos="0" relativeHeight="251660288" behindDoc="0" locked="0" layoutInCell="1" allowOverlap="1" wp14:anchorId="5E3C32AC" wp14:editId="0A68497A">
                    <wp:simplePos x="0" y="0"/>
                    <wp:positionH relativeFrom="page">
                      <wp:posOffset>3171825</wp:posOffset>
                    </wp:positionH>
                    <wp:positionV relativeFrom="page">
                      <wp:posOffset>1866900</wp:posOffset>
                    </wp:positionV>
                    <wp:extent cx="3952875" cy="30289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52875"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7B96" w14:textId="136A62AA" w:rsidR="007F1E03" w:rsidRPr="008E57D0" w:rsidRDefault="0077754A">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1E03">
                                      <w:rPr>
                                        <w:rFonts w:ascii="Arial" w:eastAsiaTheme="majorEastAsia" w:hAnsi="Arial" w:cs="Arial"/>
                                        <w:color w:val="262626" w:themeColor="text1" w:themeTint="D9"/>
                                        <w:sz w:val="72"/>
                                        <w:szCs w:val="72"/>
                                      </w:rPr>
                                      <w:t>TM</w:t>
                                    </w:r>
                                    <w:r w:rsidR="00E2696C">
                                      <w:rPr>
                                        <w:rFonts w:ascii="Arial" w:eastAsiaTheme="majorEastAsia" w:hAnsi="Arial" w:cs="Arial"/>
                                        <w:color w:val="262626" w:themeColor="text1" w:themeTint="D9"/>
                                        <w:sz w:val="72"/>
                                        <w:szCs w:val="72"/>
                                      </w:rPr>
                                      <w:t>A</w:t>
                                    </w:r>
                                    <w:r w:rsidR="00C62587">
                                      <w:rPr>
                                        <w:rFonts w:ascii="Arial" w:eastAsiaTheme="majorEastAsia" w:hAnsi="Arial" w:cs="Arial"/>
                                        <w:color w:val="262626" w:themeColor="text1" w:themeTint="D9"/>
                                        <w:sz w:val="72"/>
                                        <w:szCs w:val="72"/>
                                      </w:rPr>
                                      <w:t>4</w:t>
                                    </w:r>
                                  </w:sdtContent>
                                </w:sdt>
                              </w:p>
                              <w:p w14:paraId="239BDEEB" w14:textId="0573BE99" w:rsidR="007F1E03" w:rsidRPr="008E57D0" w:rsidRDefault="0077754A">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529377117"/>
                                    <w:dataBinding w:prefixMappings="xmlns:ns0='http://purl.org/dc/elements/1.1/' xmlns:ns1='http://schemas.openxmlformats.org/package/2006/metadata/core-properties' " w:xpath="/ns1:coreProperties[1]/ns0:subject[1]" w:storeItemID="{6C3C8BC8-F283-45AE-878A-BAB7291924A1}"/>
                                    <w:text/>
                                  </w:sdtPr>
                                  <w:sdtEndPr/>
                                  <w:sdtContent>
                                    <w:r w:rsidR="00C62587">
                                      <w:rPr>
                                        <w:rFonts w:ascii="Arial" w:hAnsi="Arial" w:cs="Arial"/>
                                        <w:color w:val="404040" w:themeColor="text1" w:themeTint="BF"/>
                                        <w:sz w:val="36"/>
                                        <w:szCs w:val="36"/>
                                      </w:rPr>
                                      <w:t>Application development for th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3C32AC" id="_x0000_t202" coordsize="21600,21600" o:spt="202" path="m,l,21600r21600,l21600,xe">
                    <v:stroke joinstyle="miter"/>
                    <v:path gradientshapeok="t" o:connecttype="rect"/>
                  </v:shapetype>
                  <v:shape id="Text Box 1" o:spid="_x0000_s1055" type="#_x0000_t202" style="position:absolute;margin-left:249.75pt;margin-top:147pt;width:311.25pt;height:2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" filled="f" stroked="f" strokeweight=".5pt">
                    <v:textbox inset="0,0,0,0">
                      <w:txbxContent>
                        <w:p w14:paraId="19927B96" w14:textId="136A62AA" w:rsidR="007F1E03" w:rsidRPr="008E57D0" w:rsidRDefault="0077754A">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1E03">
                                <w:rPr>
                                  <w:rFonts w:ascii="Arial" w:eastAsiaTheme="majorEastAsia" w:hAnsi="Arial" w:cs="Arial"/>
                                  <w:color w:val="262626" w:themeColor="text1" w:themeTint="D9"/>
                                  <w:sz w:val="72"/>
                                  <w:szCs w:val="72"/>
                                </w:rPr>
                                <w:t>TM</w:t>
                              </w:r>
                              <w:r w:rsidR="00E2696C">
                                <w:rPr>
                                  <w:rFonts w:ascii="Arial" w:eastAsiaTheme="majorEastAsia" w:hAnsi="Arial" w:cs="Arial"/>
                                  <w:color w:val="262626" w:themeColor="text1" w:themeTint="D9"/>
                                  <w:sz w:val="72"/>
                                  <w:szCs w:val="72"/>
                                </w:rPr>
                                <w:t>A</w:t>
                              </w:r>
                              <w:r w:rsidR="00C62587">
                                <w:rPr>
                                  <w:rFonts w:ascii="Arial" w:eastAsiaTheme="majorEastAsia" w:hAnsi="Arial" w:cs="Arial"/>
                                  <w:color w:val="262626" w:themeColor="text1" w:themeTint="D9"/>
                                  <w:sz w:val="72"/>
                                  <w:szCs w:val="72"/>
                                </w:rPr>
                                <w:t>4</w:t>
                              </w:r>
                            </w:sdtContent>
                          </w:sdt>
                        </w:p>
                        <w:p w14:paraId="239BDEEB" w14:textId="0573BE99" w:rsidR="007F1E03" w:rsidRPr="008E57D0" w:rsidRDefault="0077754A">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529377117"/>
                              <w:dataBinding w:prefixMappings="xmlns:ns0='http://purl.org/dc/elements/1.1/' xmlns:ns1='http://schemas.openxmlformats.org/package/2006/metadata/core-properties' " w:xpath="/ns1:coreProperties[1]/ns0:subject[1]" w:storeItemID="{6C3C8BC8-F283-45AE-878A-BAB7291924A1}"/>
                              <w:text/>
                            </w:sdtPr>
                            <w:sdtEndPr/>
                            <w:sdtContent>
                              <w:r w:rsidR="00C62587">
                                <w:rPr>
                                  <w:rFonts w:ascii="Arial" w:hAnsi="Arial" w:cs="Arial"/>
                                  <w:color w:val="404040" w:themeColor="text1" w:themeTint="BF"/>
                                  <w:sz w:val="36"/>
                                  <w:szCs w:val="36"/>
                                </w:rPr>
                                <w:t>Application development for the Internet</w:t>
                              </w:r>
                            </w:sdtContent>
                          </w:sdt>
                        </w:p>
                      </w:txbxContent>
                    </v:textbox>
                    <w10:wrap anchorx="page" anchory="page"/>
                  </v:shape>
                </w:pict>
              </mc:Fallback>
            </mc:AlternateContent>
          </w:r>
          <w:r w:rsidR="00EC793D" w:rsidRPr="008E57D0">
            <w:rPr>
              <w:rFonts w:ascii="Arial" w:hAnsi="Arial" w:cs="Arial"/>
              <w:noProof/>
              <w:lang w:eastAsia="en-NZ"/>
            </w:rPr>
            <mc:AlternateContent>
              <mc:Choice Requires="wps">
                <w:drawing>
                  <wp:anchor distT="0" distB="0" distL="114300" distR="114300" simplePos="0" relativeHeight="251661312" behindDoc="0" locked="0" layoutInCell="1" allowOverlap="1" wp14:anchorId="706A6637" wp14:editId="387C4BA7">
                    <wp:simplePos x="0" y="0"/>
                    <wp:positionH relativeFrom="margin">
                      <wp:posOffset>2247899</wp:posOffset>
                    </wp:positionH>
                    <wp:positionV relativeFrom="page">
                      <wp:posOffset>9144000</wp:posOffset>
                    </wp:positionV>
                    <wp:extent cx="3876675" cy="7429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8766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6E4C0" w14:textId="08A24E78" w:rsidR="007F1E03" w:rsidRPr="008E57D0" w:rsidRDefault="0077754A">
                                <w:pPr>
                                  <w:pStyle w:val="NoSpacing"/>
                                  <w:rPr>
                                    <w:rFonts w:ascii="Arial" w:hAnsi="Arial" w:cs="Arial"/>
                                    <w:color w:val="5B9BD5" w:themeColor="accent1"/>
                                    <w:sz w:val="26"/>
                                    <w:szCs w:val="26"/>
                                  </w:rPr>
                                </w:pPr>
                                <w:sdt>
                                  <w:sdtPr>
                                    <w:rPr>
                                      <w:rFonts w:ascii="Arial" w:hAnsi="Arial" w:cs="Arial"/>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7860">
                                      <w:rPr>
                                        <w:rFonts w:ascii="Arial" w:hAnsi="Arial" w:cs="Arial"/>
                                        <w:color w:val="5B9BD5" w:themeColor="accent1"/>
                                        <w:sz w:val="26"/>
                                        <w:szCs w:val="26"/>
                                        <w:lang w:val="en-NZ"/>
                                      </w:rPr>
                                      <w:t>Due Date</w:t>
                                    </w:r>
                                    <w:r w:rsidR="00C62587">
                                      <w:rPr>
                                        <w:rFonts w:ascii="Arial" w:hAnsi="Arial" w:cs="Arial"/>
                                        <w:color w:val="5B9BD5" w:themeColor="accent1"/>
                                        <w:sz w:val="26"/>
                                        <w:szCs w:val="26"/>
                                        <w:lang w:val="en-NZ"/>
                                      </w:rPr>
                                      <w:t xml:space="preserve"> </w:t>
                                    </w:r>
                                    <w:r w:rsidR="00495B54">
                                      <w:rPr>
                                        <w:rFonts w:ascii="Arial" w:hAnsi="Arial" w:cs="Arial"/>
                                        <w:color w:val="5B9BD5" w:themeColor="accent1"/>
                                        <w:sz w:val="26"/>
                                        <w:szCs w:val="26"/>
                                        <w:lang w:val="en-NZ"/>
                                      </w:rPr>
                                      <w:t>21</w:t>
                                    </w:r>
                                    <w:r w:rsidR="00C62587">
                                      <w:rPr>
                                        <w:rFonts w:ascii="Arial" w:hAnsi="Arial" w:cs="Arial"/>
                                        <w:color w:val="5B9BD5" w:themeColor="accent1"/>
                                        <w:sz w:val="26"/>
                                        <w:szCs w:val="26"/>
                                        <w:lang w:val="en-NZ"/>
                                      </w:rPr>
                                      <w:t xml:space="preserve"> October </w:t>
                                    </w:r>
                                    <w:r w:rsidR="00E2696C">
                                      <w:rPr>
                                        <w:rFonts w:ascii="Arial" w:hAnsi="Arial" w:cs="Arial"/>
                                        <w:color w:val="5B9BD5" w:themeColor="accent1"/>
                                        <w:sz w:val="26"/>
                                        <w:szCs w:val="26"/>
                                        <w:lang w:val="en-NZ"/>
                                      </w:rPr>
                                      <w:t>2018</w:t>
                                    </w:r>
                                  </w:sdtContent>
                                </w:sdt>
                              </w:p>
                              <w:p w14:paraId="630271B7" w14:textId="7F6015CD" w:rsidR="007F1E03" w:rsidRPr="008E57D0" w:rsidRDefault="0077754A">
                                <w:pPr>
                                  <w:pStyle w:val="NoSpacing"/>
                                  <w:rPr>
                                    <w:rFonts w:ascii="Arial" w:hAnsi="Arial" w:cs="Arial"/>
                                    <w:color w:val="595959" w:themeColor="text1" w:themeTint="A6"/>
                                    <w:sz w:val="24"/>
                                    <w:szCs w:val="24"/>
                                  </w:rPr>
                                </w:pPr>
                                <w:sdt>
                                  <w:sdtPr>
                                    <w:rPr>
                                      <w:rFonts w:ascii="Arial" w:hAnsi="Arial" w:cs="Arial"/>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441A1">
                                      <w:rPr>
                                        <w:rFonts w:ascii="Arial" w:hAnsi="Arial" w:cs="Arial"/>
                                        <w:caps/>
                                        <w:color w:val="595959" w:themeColor="text1" w:themeTint="A6"/>
                                        <w:sz w:val="24"/>
                                        <w:szCs w:val="24"/>
                                      </w:rPr>
                                      <w:t>BIT69</w:t>
                                    </w:r>
                                    <w:r w:rsidR="00583D26">
                                      <w:rPr>
                                        <w:rFonts w:ascii="Arial" w:hAnsi="Arial" w:cs="Arial"/>
                                        <w:caps/>
                                        <w:color w:val="595959" w:themeColor="text1" w:themeTint="A6"/>
                                        <w:sz w:val="24"/>
                                        <w:szCs w:val="24"/>
                                      </w:rPr>
                                      <w:t>5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A6637" id="Text Box 32" o:spid="_x0000_s1056" type="#_x0000_t202" style="position:absolute;margin-left:177pt;margin-top:10in;width:305.2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" filled="f" stroked="f" strokeweight=".5pt">
                    <v:textbox inset="0,0,0,0">
                      <w:txbxContent>
                        <w:p w14:paraId="4586E4C0" w14:textId="08A24E78" w:rsidR="007F1E03" w:rsidRPr="008E57D0" w:rsidRDefault="0077754A">
                          <w:pPr>
                            <w:pStyle w:val="NoSpacing"/>
                            <w:rPr>
                              <w:rFonts w:ascii="Arial" w:hAnsi="Arial" w:cs="Arial"/>
                              <w:color w:val="5B9BD5" w:themeColor="accent1"/>
                              <w:sz w:val="26"/>
                              <w:szCs w:val="26"/>
                            </w:rPr>
                          </w:pPr>
                          <w:sdt>
                            <w:sdtPr>
                              <w:rPr>
                                <w:rFonts w:ascii="Arial" w:hAnsi="Arial" w:cs="Arial"/>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7860">
                                <w:rPr>
                                  <w:rFonts w:ascii="Arial" w:hAnsi="Arial" w:cs="Arial"/>
                                  <w:color w:val="5B9BD5" w:themeColor="accent1"/>
                                  <w:sz w:val="26"/>
                                  <w:szCs w:val="26"/>
                                  <w:lang w:val="en-NZ"/>
                                </w:rPr>
                                <w:t>Due Date</w:t>
                              </w:r>
                              <w:r w:rsidR="00C62587">
                                <w:rPr>
                                  <w:rFonts w:ascii="Arial" w:hAnsi="Arial" w:cs="Arial"/>
                                  <w:color w:val="5B9BD5" w:themeColor="accent1"/>
                                  <w:sz w:val="26"/>
                                  <w:szCs w:val="26"/>
                                  <w:lang w:val="en-NZ"/>
                                </w:rPr>
                                <w:t xml:space="preserve"> </w:t>
                              </w:r>
                              <w:r w:rsidR="00495B54">
                                <w:rPr>
                                  <w:rFonts w:ascii="Arial" w:hAnsi="Arial" w:cs="Arial"/>
                                  <w:color w:val="5B9BD5" w:themeColor="accent1"/>
                                  <w:sz w:val="26"/>
                                  <w:szCs w:val="26"/>
                                  <w:lang w:val="en-NZ"/>
                                </w:rPr>
                                <w:t>21</w:t>
                              </w:r>
                              <w:r w:rsidR="00C62587">
                                <w:rPr>
                                  <w:rFonts w:ascii="Arial" w:hAnsi="Arial" w:cs="Arial"/>
                                  <w:color w:val="5B9BD5" w:themeColor="accent1"/>
                                  <w:sz w:val="26"/>
                                  <w:szCs w:val="26"/>
                                  <w:lang w:val="en-NZ"/>
                                </w:rPr>
                                <w:t xml:space="preserve"> October </w:t>
                              </w:r>
                              <w:r w:rsidR="00E2696C">
                                <w:rPr>
                                  <w:rFonts w:ascii="Arial" w:hAnsi="Arial" w:cs="Arial"/>
                                  <w:color w:val="5B9BD5" w:themeColor="accent1"/>
                                  <w:sz w:val="26"/>
                                  <w:szCs w:val="26"/>
                                  <w:lang w:val="en-NZ"/>
                                </w:rPr>
                                <w:t>2018</w:t>
                              </w:r>
                            </w:sdtContent>
                          </w:sdt>
                        </w:p>
                        <w:p w14:paraId="630271B7" w14:textId="7F6015CD" w:rsidR="007F1E03" w:rsidRPr="008E57D0" w:rsidRDefault="0077754A">
                          <w:pPr>
                            <w:pStyle w:val="NoSpacing"/>
                            <w:rPr>
                              <w:rFonts w:ascii="Arial" w:hAnsi="Arial" w:cs="Arial"/>
                              <w:color w:val="595959" w:themeColor="text1" w:themeTint="A6"/>
                              <w:sz w:val="24"/>
                              <w:szCs w:val="24"/>
                            </w:rPr>
                          </w:pPr>
                          <w:sdt>
                            <w:sdtPr>
                              <w:rPr>
                                <w:rFonts w:ascii="Arial" w:hAnsi="Arial" w:cs="Arial"/>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441A1">
                                <w:rPr>
                                  <w:rFonts w:ascii="Arial" w:hAnsi="Arial" w:cs="Arial"/>
                                  <w:caps/>
                                  <w:color w:val="595959" w:themeColor="text1" w:themeTint="A6"/>
                                  <w:sz w:val="24"/>
                                  <w:szCs w:val="24"/>
                                </w:rPr>
                                <w:t>BIT69</w:t>
                              </w:r>
                              <w:r w:rsidR="00583D26">
                                <w:rPr>
                                  <w:rFonts w:ascii="Arial" w:hAnsi="Arial" w:cs="Arial"/>
                                  <w:caps/>
                                  <w:color w:val="595959" w:themeColor="text1" w:themeTint="A6"/>
                                  <w:sz w:val="24"/>
                                  <w:szCs w:val="24"/>
                                </w:rPr>
                                <w:t>5 Web technologies</w:t>
                              </w:r>
                            </w:sdtContent>
                          </w:sdt>
                        </w:p>
                      </w:txbxContent>
                    </v:textbox>
                    <w10:wrap anchorx="margin" anchory="page"/>
                  </v:shape>
                </w:pict>
              </mc:Fallback>
            </mc:AlternateContent>
          </w:r>
          <w:r w:rsidR="00634095" w:rsidRPr="008E57D0">
            <w:rPr>
              <w:rFonts w:ascii="Arial" w:hAnsi="Arial" w:cs="Arial"/>
            </w:rPr>
            <w:br w:type="page"/>
          </w:r>
        </w:p>
      </w:sdtContent>
    </w:sdt>
    <w:p w14:paraId="511D2CCC" w14:textId="4181335B" w:rsidR="00E640F1" w:rsidRDefault="00E640F1" w:rsidP="00EC584A">
      <w:pPr>
        <w:rPr>
          <w:rFonts w:ascii="Arial" w:hAnsi="Arial" w:cs="Arial"/>
          <w:sz w:val="28"/>
          <w:szCs w:val="28"/>
        </w:rPr>
      </w:pPr>
      <w:r w:rsidRPr="00D05C30">
        <w:rPr>
          <w:rFonts w:ascii="Arial" w:hAnsi="Arial" w:cs="Arial"/>
          <w:sz w:val="28"/>
          <w:szCs w:val="28"/>
        </w:rPr>
        <w:lastRenderedPageBreak/>
        <w:t>Task 1: Security and availability</w:t>
      </w:r>
    </w:p>
    <w:p w14:paraId="149C075A" w14:textId="40D2B148" w:rsidR="00BB0209" w:rsidRDefault="00BB0209" w:rsidP="00EC584A">
      <w:pPr>
        <w:rPr>
          <w:rFonts w:ascii="Arial" w:hAnsi="Arial" w:cs="Arial"/>
          <w:sz w:val="28"/>
          <w:szCs w:val="28"/>
        </w:rPr>
      </w:pPr>
    </w:p>
    <w:p w14:paraId="6DE7E9BA" w14:textId="071EE88F" w:rsidR="00BB0209" w:rsidRPr="00BF0202" w:rsidRDefault="00F96B3E" w:rsidP="00307491">
      <w:pPr>
        <w:pStyle w:val="ListParagraph"/>
        <w:numPr>
          <w:ilvl w:val="0"/>
          <w:numId w:val="16"/>
        </w:numPr>
        <w:rPr>
          <w:rFonts w:ascii="Arial" w:hAnsi="Arial" w:cs="Arial"/>
          <w:sz w:val="24"/>
          <w:szCs w:val="28"/>
        </w:rPr>
      </w:pPr>
      <w:bookmarkStart w:id="0" w:name="_Hlk527927837"/>
      <w:r>
        <w:rPr>
          <w:rFonts w:ascii="Arial" w:hAnsi="Arial" w:cs="Arial"/>
          <w:sz w:val="24"/>
          <w:szCs w:val="28"/>
        </w:rPr>
        <w:t>S</w:t>
      </w:r>
      <w:r w:rsidR="00DD7793" w:rsidRPr="00BF0202">
        <w:rPr>
          <w:rFonts w:ascii="Arial" w:hAnsi="Arial" w:cs="Arial"/>
          <w:sz w:val="24"/>
          <w:szCs w:val="28"/>
        </w:rPr>
        <w:t>orry</w:t>
      </w:r>
      <w:r>
        <w:rPr>
          <w:rFonts w:ascii="Arial" w:hAnsi="Arial" w:cs="Arial"/>
          <w:sz w:val="24"/>
          <w:szCs w:val="28"/>
        </w:rPr>
        <w:t xml:space="preserve"> I did not have time.</w:t>
      </w:r>
      <w:bookmarkEnd w:id="0"/>
      <w:r w:rsidR="00090197" w:rsidRPr="00BF0202">
        <w:rPr>
          <w:rFonts w:ascii="Arial" w:hAnsi="Arial" w:cs="Arial"/>
          <w:sz w:val="24"/>
          <w:szCs w:val="28"/>
        </w:rPr>
        <w:br/>
      </w:r>
    </w:p>
    <w:p w14:paraId="45BFC552" w14:textId="24C35BD8" w:rsidR="00307491" w:rsidRDefault="00C14617" w:rsidP="00307491">
      <w:pPr>
        <w:pStyle w:val="ListParagraph"/>
        <w:numPr>
          <w:ilvl w:val="0"/>
          <w:numId w:val="16"/>
        </w:numPr>
        <w:rPr>
          <w:rFonts w:ascii="Arial" w:hAnsi="Arial" w:cs="Arial"/>
          <w:sz w:val="24"/>
          <w:szCs w:val="28"/>
        </w:rPr>
      </w:pPr>
      <w:r w:rsidRPr="00BF0202">
        <w:rPr>
          <w:rFonts w:ascii="Arial" w:hAnsi="Arial" w:cs="Arial"/>
          <w:sz w:val="24"/>
          <w:szCs w:val="28"/>
        </w:rPr>
        <w:t>Second within the context of the CIA triad</w:t>
      </w:r>
      <w:r w:rsidR="00BF0202" w:rsidRPr="00BF0202">
        <w:rPr>
          <w:rFonts w:ascii="Arial" w:hAnsi="Arial" w:cs="Arial"/>
          <w:sz w:val="24"/>
          <w:szCs w:val="28"/>
        </w:rPr>
        <w:t>, the impact and importance of</w:t>
      </w:r>
      <w:r w:rsidR="00307491" w:rsidRPr="00BF0202">
        <w:rPr>
          <w:rFonts w:ascii="Arial" w:hAnsi="Arial" w:cs="Arial"/>
          <w:sz w:val="24"/>
          <w:szCs w:val="28"/>
        </w:rPr>
        <w:t xml:space="preserve"> </w:t>
      </w:r>
      <w:r w:rsidR="00BF0202" w:rsidRPr="00BF0202">
        <w:rPr>
          <w:rFonts w:ascii="Arial" w:hAnsi="Arial" w:cs="Arial"/>
          <w:sz w:val="24"/>
          <w:szCs w:val="28"/>
        </w:rPr>
        <w:t xml:space="preserve">availability for an e-commerce enabled web application is </w:t>
      </w:r>
      <w:r w:rsidR="00BF0202">
        <w:rPr>
          <w:rFonts w:ascii="Arial" w:hAnsi="Arial" w:cs="Arial"/>
          <w:sz w:val="24"/>
          <w:szCs w:val="28"/>
        </w:rPr>
        <w:t>big</w:t>
      </w:r>
      <w:r w:rsidR="00BF0202" w:rsidRPr="00BF0202">
        <w:rPr>
          <w:rFonts w:ascii="Arial" w:hAnsi="Arial" w:cs="Arial"/>
          <w:sz w:val="24"/>
          <w:szCs w:val="28"/>
        </w:rPr>
        <w:t>.</w:t>
      </w:r>
    </w:p>
    <w:p w14:paraId="43E0D0B9" w14:textId="22B42A17" w:rsidR="00BF0202" w:rsidRDefault="00BF0202" w:rsidP="00BF0202">
      <w:pPr>
        <w:pStyle w:val="ListParagraph"/>
        <w:rPr>
          <w:rFonts w:ascii="Arial" w:hAnsi="Arial" w:cs="Arial"/>
          <w:sz w:val="24"/>
          <w:szCs w:val="28"/>
        </w:rPr>
      </w:pPr>
    </w:p>
    <w:p w14:paraId="74BF88DF" w14:textId="4AD834E5" w:rsidR="00BF0202" w:rsidRDefault="00BF0202" w:rsidP="00BF0202">
      <w:pPr>
        <w:pStyle w:val="ListParagraph"/>
        <w:rPr>
          <w:rFonts w:ascii="Arial" w:hAnsi="Arial" w:cs="Arial"/>
          <w:sz w:val="24"/>
          <w:szCs w:val="28"/>
        </w:rPr>
      </w:pPr>
      <w:r>
        <w:rPr>
          <w:rFonts w:ascii="Arial" w:hAnsi="Arial" w:cs="Arial"/>
          <w:sz w:val="24"/>
          <w:szCs w:val="28"/>
        </w:rPr>
        <w:t xml:space="preserve">E-commerce Web applications allow users to view and purchase products and services over the Internet. Payment is usually made using a credit card or direct banking. Availability means that users should be able to access the web application at a time that is suitable to them. This could be at any time during the day or night due to the fact users may be browsing the Internet at any time, and from anywhere in the world. To allow this to happen, the application needs to be </w:t>
      </w:r>
      <w:proofErr w:type="gramStart"/>
      <w:r>
        <w:rPr>
          <w:rFonts w:ascii="Arial" w:hAnsi="Arial" w:cs="Arial"/>
          <w:sz w:val="24"/>
          <w:szCs w:val="28"/>
        </w:rPr>
        <w:t>secure</w:t>
      </w:r>
      <w:proofErr w:type="gramEnd"/>
      <w:r>
        <w:rPr>
          <w:rFonts w:ascii="Arial" w:hAnsi="Arial" w:cs="Arial"/>
          <w:sz w:val="24"/>
          <w:szCs w:val="28"/>
        </w:rPr>
        <w:t xml:space="preserve"> so</w:t>
      </w:r>
      <w:r w:rsidR="008B50E0">
        <w:rPr>
          <w:rFonts w:ascii="Arial" w:hAnsi="Arial" w:cs="Arial"/>
          <w:sz w:val="24"/>
          <w:szCs w:val="28"/>
        </w:rPr>
        <w:t xml:space="preserve"> users feel safe when using the app and if making online purchases, trust that their personal information is protected. Confidentiality and integrity must be held in the highest regard </w:t>
      </w:r>
      <w:proofErr w:type="gramStart"/>
      <w:r w:rsidR="008B50E0">
        <w:rPr>
          <w:rFonts w:ascii="Arial" w:hAnsi="Arial" w:cs="Arial"/>
          <w:sz w:val="24"/>
          <w:szCs w:val="28"/>
        </w:rPr>
        <w:t>in order for</w:t>
      </w:r>
      <w:proofErr w:type="gramEnd"/>
      <w:r w:rsidR="008B50E0">
        <w:rPr>
          <w:rFonts w:ascii="Arial" w:hAnsi="Arial" w:cs="Arial"/>
          <w:sz w:val="24"/>
          <w:szCs w:val="28"/>
        </w:rPr>
        <w:t xml:space="preserve"> the web application to be available at all times, and therefore accessible to the maximum number of possible uses.</w:t>
      </w:r>
    </w:p>
    <w:p w14:paraId="637210D4" w14:textId="29FC747A" w:rsidR="008B50E0" w:rsidRDefault="008B50E0" w:rsidP="00BF0202">
      <w:pPr>
        <w:pStyle w:val="ListParagraph"/>
        <w:rPr>
          <w:rFonts w:ascii="Arial" w:hAnsi="Arial" w:cs="Arial"/>
          <w:sz w:val="24"/>
          <w:szCs w:val="28"/>
        </w:rPr>
      </w:pPr>
    </w:p>
    <w:p w14:paraId="550D2F88" w14:textId="57EA82C8" w:rsidR="008B50E0" w:rsidRDefault="008B50E0" w:rsidP="00BF0202">
      <w:pPr>
        <w:pStyle w:val="ListParagraph"/>
        <w:rPr>
          <w:rFonts w:ascii="Arial" w:hAnsi="Arial" w:cs="Arial"/>
          <w:sz w:val="24"/>
          <w:szCs w:val="28"/>
        </w:rPr>
      </w:pPr>
      <w:r>
        <w:rPr>
          <w:rFonts w:ascii="Arial" w:hAnsi="Arial" w:cs="Arial"/>
          <w:sz w:val="24"/>
          <w:szCs w:val="28"/>
        </w:rPr>
        <w:t>A limitation with the CIA triad model in terms of today’s Web applications would be the fact that a lot more personal information is now stored online, and in the cloud for example. The model only discusses the protection of information on the technology side. With more and more information such as personal information medical records</w:t>
      </w:r>
      <w:r w:rsidR="00DF7911">
        <w:rPr>
          <w:rFonts w:ascii="Arial" w:hAnsi="Arial" w:cs="Arial"/>
          <w:sz w:val="24"/>
          <w:szCs w:val="28"/>
        </w:rPr>
        <w:t>, and even government information</w:t>
      </w:r>
      <w:r>
        <w:rPr>
          <w:rFonts w:ascii="Arial" w:hAnsi="Arial" w:cs="Arial"/>
          <w:sz w:val="24"/>
          <w:szCs w:val="28"/>
        </w:rPr>
        <w:t xml:space="preserve"> being stored online, the chances of that information being stolen goes up immensely.</w:t>
      </w:r>
      <w:r w:rsidR="00385165">
        <w:rPr>
          <w:rFonts w:ascii="Arial" w:hAnsi="Arial" w:cs="Arial"/>
          <w:sz w:val="24"/>
          <w:szCs w:val="28"/>
        </w:rPr>
        <w:t xml:space="preserve"> Access points such as personal computers and online servers are all open to attack, and a lot of them are accessible twenty-four hours a day, seven days a week. Even the way information is being transmitted online can be an attack point.</w:t>
      </w:r>
    </w:p>
    <w:p w14:paraId="58D1C47D" w14:textId="026BCB6D" w:rsidR="00385165" w:rsidRDefault="00385165" w:rsidP="00BF0202">
      <w:pPr>
        <w:pStyle w:val="ListParagraph"/>
        <w:rPr>
          <w:rFonts w:ascii="Arial" w:hAnsi="Arial" w:cs="Arial"/>
          <w:sz w:val="24"/>
          <w:szCs w:val="28"/>
        </w:rPr>
      </w:pPr>
    </w:p>
    <w:p w14:paraId="7C67CA2B" w14:textId="6E9B19FC" w:rsidR="00385165" w:rsidRDefault="00385165" w:rsidP="00BF0202">
      <w:pPr>
        <w:pStyle w:val="ListParagraph"/>
        <w:rPr>
          <w:rFonts w:ascii="Arial" w:hAnsi="Arial" w:cs="Arial"/>
          <w:sz w:val="24"/>
          <w:szCs w:val="28"/>
        </w:rPr>
      </w:pPr>
      <w:r>
        <w:rPr>
          <w:rFonts w:ascii="Arial" w:hAnsi="Arial" w:cs="Arial"/>
          <w:sz w:val="24"/>
          <w:szCs w:val="28"/>
        </w:rPr>
        <w:t xml:space="preserve">The CIA triad model was expanded upon to allow a way to make information more secure for the way we use it today. Along with confidentiality, integrity and accessibility, the </w:t>
      </w:r>
      <w:proofErr w:type="spellStart"/>
      <w:r>
        <w:rPr>
          <w:rFonts w:ascii="Arial" w:hAnsi="Arial" w:cs="Arial"/>
          <w:sz w:val="24"/>
          <w:szCs w:val="28"/>
        </w:rPr>
        <w:t>Parkerian</w:t>
      </w:r>
      <w:proofErr w:type="spellEnd"/>
      <w:r>
        <w:rPr>
          <w:rFonts w:ascii="Arial" w:hAnsi="Arial" w:cs="Arial"/>
          <w:sz w:val="24"/>
          <w:szCs w:val="28"/>
        </w:rPr>
        <w:t xml:space="preserve"> </w:t>
      </w:r>
      <w:proofErr w:type="spellStart"/>
      <w:r>
        <w:rPr>
          <w:rFonts w:ascii="Arial" w:hAnsi="Arial" w:cs="Arial"/>
          <w:sz w:val="24"/>
          <w:szCs w:val="28"/>
        </w:rPr>
        <w:t>Hexad</w:t>
      </w:r>
      <w:proofErr w:type="spellEnd"/>
      <w:r>
        <w:rPr>
          <w:rFonts w:ascii="Arial" w:hAnsi="Arial" w:cs="Arial"/>
          <w:sz w:val="24"/>
          <w:szCs w:val="28"/>
        </w:rPr>
        <w:t xml:space="preserve"> model </w:t>
      </w:r>
      <w:r w:rsidR="00CE46B7">
        <w:rPr>
          <w:rFonts w:ascii="Arial" w:hAnsi="Arial" w:cs="Arial"/>
          <w:sz w:val="24"/>
          <w:szCs w:val="28"/>
        </w:rPr>
        <w:t>(</w:t>
      </w:r>
      <w:r w:rsidR="00923515">
        <w:rPr>
          <w:rFonts w:ascii="Arial" w:hAnsi="Arial" w:cs="Arial"/>
          <w:sz w:val="24"/>
          <w:szCs w:val="28"/>
        </w:rPr>
        <w:t>Pender-Bey, n.d.</w:t>
      </w:r>
      <w:r w:rsidR="00CE46B7">
        <w:rPr>
          <w:rFonts w:ascii="Arial" w:hAnsi="Arial" w:cs="Arial"/>
          <w:sz w:val="24"/>
          <w:szCs w:val="28"/>
        </w:rPr>
        <w:t>)</w:t>
      </w:r>
      <w:r w:rsidR="00923515">
        <w:rPr>
          <w:rFonts w:ascii="Arial" w:hAnsi="Arial" w:cs="Arial"/>
          <w:sz w:val="24"/>
          <w:szCs w:val="28"/>
        </w:rPr>
        <w:t xml:space="preserve">, </w:t>
      </w:r>
      <w:r>
        <w:rPr>
          <w:rFonts w:ascii="Arial" w:hAnsi="Arial" w:cs="Arial"/>
          <w:sz w:val="24"/>
          <w:szCs w:val="28"/>
        </w:rPr>
        <w:t>also includes authenticity, possession/control and utility. This expanded model brings a more complete and in-depth way of securing information, allowing the developer to place</w:t>
      </w:r>
      <w:r w:rsidR="00DF7911">
        <w:rPr>
          <w:rFonts w:ascii="Arial" w:hAnsi="Arial" w:cs="Arial"/>
          <w:sz w:val="24"/>
          <w:szCs w:val="28"/>
        </w:rPr>
        <w:t xml:space="preserve"> emphasis on the human side of information security that as humans are the biggest threat.</w:t>
      </w:r>
    </w:p>
    <w:p w14:paraId="38ECCCF6" w14:textId="6F7FCF62" w:rsidR="00DF7911" w:rsidRDefault="00DF7911" w:rsidP="00BF0202">
      <w:pPr>
        <w:pStyle w:val="ListParagraph"/>
        <w:rPr>
          <w:rFonts w:ascii="Arial" w:hAnsi="Arial" w:cs="Arial"/>
          <w:sz w:val="24"/>
          <w:szCs w:val="28"/>
        </w:rPr>
      </w:pPr>
    </w:p>
    <w:p w14:paraId="1543D086" w14:textId="331BFEF5" w:rsidR="00DF7911" w:rsidRPr="00BF0202" w:rsidRDefault="00DF7911" w:rsidP="00BF0202">
      <w:pPr>
        <w:pStyle w:val="ListParagraph"/>
        <w:rPr>
          <w:rFonts w:ascii="Arial" w:hAnsi="Arial" w:cs="Arial"/>
          <w:sz w:val="24"/>
          <w:szCs w:val="28"/>
        </w:rPr>
      </w:pPr>
      <w:r>
        <w:rPr>
          <w:rFonts w:ascii="Arial" w:hAnsi="Arial" w:cs="Arial"/>
          <w:sz w:val="24"/>
          <w:szCs w:val="28"/>
        </w:rPr>
        <w:t>The CIA triad model is over twenty years old. When it was created, the online world was in its infancy, but now it has grown to be a part of daily life and therefore the CIA triad model could not account for the way information would be stored in the future.</w:t>
      </w:r>
    </w:p>
    <w:p w14:paraId="4F976DF2" w14:textId="77777777" w:rsidR="00CE46B7" w:rsidRPr="00923515" w:rsidRDefault="00CE46B7">
      <w:pPr>
        <w:rPr>
          <w:rFonts w:ascii="Arial" w:hAnsi="Arial" w:cs="Arial"/>
          <w:sz w:val="28"/>
          <w:szCs w:val="28"/>
        </w:rPr>
      </w:pPr>
      <w:r w:rsidRPr="00923515">
        <w:rPr>
          <w:rFonts w:ascii="Arial" w:hAnsi="Arial" w:cs="Arial"/>
          <w:sz w:val="28"/>
          <w:szCs w:val="28"/>
        </w:rPr>
        <w:lastRenderedPageBreak/>
        <w:t xml:space="preserve">Reference </w:t>
      </w:r>
    </w:p>
    <w:p w14:paraId="24289DE7" w14:textId="5EADDF40" w:rsidR="00E640F1" w:rsidRDefault="00CE46B7">
      <w:pPr>
        <w:rPr>
          <w:rFonts w:ascii="Arial" w:hAnsi="Arial" w:cs="Arial"/>
          <w:sz w:val="24"/>
          <w:szCs w:val="28"/>
        </w:rPr>
      </w:pPr>
      <w:r>
        <w:rPr>
          <w:rFonts w:ascii="Arial" w:hAnsi="Arial" w:cs="Arial"/>
          <w:sz w:val="24"/>
          <w:szCs w:val="28"/>
        </w:rPr>
        <w:t>Pender-Bey, G. (</w:t>
      </w:r>
      <w:r w:rsidR="00923515">
        <w:rPr>
          <w:rFonts w:ascii="Arial" w:hAnsi="Arial" w:cs="Arial"/>
          <w:sz w:val="24"/>
          <w:szCs w:val="28"/>
        </w:rPr>
        <w:t>n.d.</w:t>
      </w:r>
      <w:r>
        <w:rPr>
          <w:rFonts w:ascii="Arial" w:hAnsi="Arial" w:cs="Arial"/>
          <w:sz w:val="24"/>
          <w:szCs w:val="28"/>
        </w:rPr>
        <w:t>)</w:t>
      </w:r>
      <w:r w:rsidR="00923515">
        <w:rPr>
          <w:rFonts w:ascii="Arial" w:hAnsi="Arial" w:cs="Arial"/>
          <w:sz w:val="24"/>
          <w:szCs w:val="28"/>
        </w:rPr>
        <w:t>. T</w:t>
      </w:r>
      <w:r w:rsidR="00923515" w:rsidRPr="00923515">
        <w:rPr>
          <w:rFonts w:ascii="Arial" w:hAnsi="Arial" w:cs="Arial"/>
          <w:sz w:val="24"/>
          <w:szCs w:val="28"/>
        </w:rPr>
        <w:t xml:space="preserve">he </w:t>
      </w:r>
      <w:proofErr w:type="spellStart"/>
      <w:r w:rsidR="00923515" w:rsidRPr="00923515">
        <w:rPr>
          <w:rFonts w:ascii="Arial" w:hAnsi="Arial" w:cs="Arial"/>
          <w:sz w:val="24"/>
          <w:szCs w:val="28"/>
        </w:rPr>
        <w:t>Parkerian</w:t>
      </w:r>
      <w:proofErr w:type="spellEnd"/>
      <w:r w:rsidR="00923515" w:rsidRPr="00923515">
        <w:rPr>
          <w:rFonts w:ascii="Arial" w:hAnsi="Arial" w:cs="Arial"/>
          <w:sz w:val="24"/>
          <w:szCs w:val="28"/>
        </w:rPr>
        <w:t xml:space="preserve"> </w:t>
      </w:r>
      <w:proofErr w:type="spellStart"/>
      <w:r w:rsidR="00923515" w:rsidRPr="00923515">
        <w:rPr>
          <w:rFonts w:ascii="Arial" w:hAnsi="Arial" w:cs="Arial"/>
          <w:sz w:val="24"/>
          <w:szCs w:val="28"/>
        </w:rPr>
        <w:t>Hexad</w:t>
      </w:r>
      <w:proofErr w:type="spellEnd"/>
      <w:r w:rsidR="00923515">
        <w:rPr>
          <w:rFonts w:ascii="Arial" w:hAnsi="Arial" w:cs="Arial"/>
          <w:sz w:val="24"/>
          <w:szCs w:val="28"/>
        </w:rPr>
        <w:t xml:space="preserve">. </w:t>
      </w:r>
      <w:hyperlink r:id="rId9" w:history="1">
        <w:r w:rsidR="00923515" w:rsidRPr="000555AF">
          <w:rPr>
            <w:rStyle w:val="Hyperlink"/>
            <w:rFonts w:ascii="Arial" w:hAnsi="Arial" w:cs="Arial"/>
            <w:sz w:val="24"/>
            <w:szCs w:val="28"/>
          </w:rPr>
          <w:t>http://cs.lewisu.edu/mathcs/msisprojects/papers/georgiependerbey.pdf</w:t>
        </w:r>
      </w:hyperlink>
      <w:r w:rsidR="00923515">
        <w:rPr>
          <w:rFonts w:ascii="Arial" w:hAnsi="Arial" w:cs="Arial"/>
          <w:sz w:val="24"/>
          <w:szCs w:val="28"/>
        </w:rPr>
        <w:t xml:space="preserve"> </w:t>
      </w:r>
      <w:r w:rsidR="00E640F1">
        <w:rPr>
          <w:rFonts w:ascii="Arial" w:hAnsi="Arial" w:cs="Arial"/>
          <w:sz w:val="24"/>
          <w:szCs w:val="28"/>
        </w:rPr>
        <w:br w:type="page"/>
      </w:r>
    </w:p>
    <w:p w14:paraId="66A50254" w14:textId="45BA7FD1" w:rsidR="00E640F1" w:rsidRDefault="00E640F1" w:rsidP="00EC584A">
      <w:pPr>
        <w:rPr>
          <w:rFonts w:ascii="Arial" w:hAnsi="Arial" w:cs="Arial"/>
          <w:sz w:val="28"/>
          <w:szCs w:val="28"/>
        </w:rPr>
      </w:pPr>
      <w:r w:rsidRPr="00D05C30">
        <w:rPr>
          <w:rFonts w:ascii="Arial" w:hAnsi="Arial" w:cs="Arial"/>
          <w:sz w:val="28"/>
          <w:szCs w:val="28"/>
        </w:rPr>
        <w:lastRenderedPageBreak/>
        <w:t>Task 2: Version control</w:t>
      </w:r>
    </w:p>
    <w:p w14:paraId="1EC6482C" w14:textId="37CB9242" w:rsidR="00307491" w:rsidRDefault="00307491" w:rsidP="00EC584A">
      <w:pPr>
        <w:rPr>
          <w:rFonts w:ascii="Arial" w:hAnsi="Arial" w:cs="Arial"/>
          <w:sz w:val="28"/>
          <w:szCs w:val="28"/>
        </w:rPr>
      </w:pPr>
    </w:p>
    <w:p w14:paraId="17B6B264" w14:textId="44BC87E5" w:rsidR="00307491" w:rsidRPr="005E790C" w:rsidRDefault="005E790C" w:rsidP="00307491">
      <w:pPr>
        <w:pStyle w:val="ListParagraph"/>
        <w:numPr>
          <w:ilvl w:val="0"/>
          <w:numId w:val="17"/>
        </w:numPr>
        <w:rPr>
          <w:rFonts w:ascii="Arial" w:hAnsi="Arial" w:cs="Arial"/>
          <w:sz w:val="24"/>
          <w:szCs w:val="28"/>
        </w:rPr>
      </w:pPr>
      <w:r w:rsidRPr="005E790C">
        <w:rPr>
          <w:rFonts w:ascii="Arial" w:hAnsi="Arial" w:cs="Arial"/>
          <w:sz w:val="24"/>
          <w:szCs w:val="28"/>
        </w:rPr>
        <w:t>Joining GitHub</w:t>
      </w:r>
      <w:r w:rsidR="00B144DE">
        <w:rPr>
          <w:rFonts w:ascii="Arial" w:hAnsi="Arial" w:cs="Arial"/>
          <w:sz w:val="24"/>
          <w:szCs w:val="28"/>
        </w:rPr>
        <w:t xml:space="preserve"> - first page</w:t>
      </w:r>
      <w:r w:rsidR="00B144DE">
        <w:rPr>
          <w:rFonts w:ascii="Arial" w:hAnsi="Arial" w:cs="Arial"/>
          <w:sz w:val="24"/>
          <w:szCs w:val="28"/>
        </w:rPr>
        <w:br/>
      </w:r>
    </w:p>
    <w:p w14:paraId="1A2FD532" w14:textId="73243ED3" w:rsidR="005E790C" w:rsidRPr="005E790C" w:rsidRDefault="005E790C" w:rsidP="005E790C">
      <w:pPr>
        <w:pStyle w:val="ListParagraph"/>
        <w:rPr>
          <w:rFonts w:ascii="Arial" w:hAnsi="Arial" w:cs="Arial"/>
          <w:sz w:val="24"/>
          <w:szCs w:val="28"/>
        </w:rPr>
      </w:pPr>
      <w:r>
        <w:rPr>
          <w:rFonts w:ascii="Arial" w:hAnsi="Arial" w:cs="Arial"/>
          <w:noProof/>
          <w:sz w:val="24"/>
          <w:szCs w:val="28"/>
        </w:rPr>
        <w:drawing>
          <wp:inline distT="0" distB="0" distL="0" distR="0" wp14:anchorId="35E72739" wp14:editId="7CBCD42A">
            <wp:extent cx="5724525" cy="5029200"/>
            <wp:effectExtent l="0" t="0" r="9525" b="0"/>
            <wp:docPr id="11" name="Picture 11" descr="E:\dropbox\Dropbox\private\open polytech\BIT695 Web Technologies\Assignment 4\Join GitHub ·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Dropbox\private\open polytech\BIT695 Web Technologies\Assignment 4\Join GitHub · GitHu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029200"/>
                    </a:xfrm>
                    <a:prstGeom prst="rect">
                      <a:avLst/>
                    </a:prstGeom>
                    <a:noFill/>
                    <a:ln>
                      <a:noFill/>
                    </a:ln>
                  </pic:spPr>
                </pic:pic>
              </a:graphicData>
            </a:graphic>
          </wp:inline>
        </w:drawing>
      </w:r>
    </w:p>
    <w:p w14:paraId="223739B6" w14:textId="6F4A9194" w:rsidR="005E790C" w:rsidRPr="005E790C" w:rsidRDefault="00B144DE" w:rsidP="005E790C">
      <w:pPr>
        <w:pStyle w:val="ListParagraph"/>
        <w:rPr>
          <w:rFonts w:ascii="Arial" w:hAnsi="Arial" w:cs="Arial"/>
          <w:sz w:val="24"/>
          <w:szCs w:val="28"/>
        </w:rPr>
      </w:pPr>
      <w:r>
        <w:rPr>
          <w:rFonts w:ascii="Arial" w:hAnsi="Arial" w:cs="Arial"/>
          <w:sz w:val="24"/>
          <w:szCs w:val="28"/>
        </w:rPr>
        <w:lastRenderedPageBreak/>
        <w:t>Joining GitHub - second page</w:t>
      </w:r>
      <w:r>
        <w:rPr>
          <w:rFonts w:ascii="Arial" w:hAnsi="Arial" w:cs="Arial"/>
          <w:sz w:val="24"/>
          <w:szCs w:val="28"/>
        </w:rPr>
        <w:br/>
      </w:r>
      <w:r>
        <w:rPr>
          <w:rFonts w:ascii="Arial" w:hAnsi="Arial" w:cs="Arial"/>
          <w:sz w:val="24"/>
          <w:szCs w:val="28"/>
        </w:rPr>
        <w:br/>
      </w:r>
      <w:r w:rsidR="005E790C">
        <w:rPr>
          <w:rFonts w:ascii="Arial" w:hAnsi="Arial" w:cs="Arial"/>
          <w:noProof/>
          <w:sz w:val="24"/>
          <w:szCs w:val="28"/>
        </w:rPr>
        <w:drawing>
          <wp:inline distT="0" distB="0" distL="0" distR="0" wp14:anchorId="59C76695" wp14:editId="23055CE2">
            <wp:extent cx="5731510" cy="47434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 · Where software is bui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0"/>
                    </a:xfrm>
                    <a:prstGeom prst="rect">
                      <a:avLst/>
                    </a:prstGeom>
                  </pic:spPr>
                </pic:pic>
              </a:graphicData>
            </a:graphic>
          </wp:inline>
        </w:drawing>
      </w:r>
    </w:p>
    <w:p w14:paraId="4DCFE760" w14:textId="77777777" w:rsidR="00B144DE" w:rsidRDefault="00B144DE">
      <w:pPr>
        <w:rPr>
          <w:rFonts w:ascii="Arial" w:hAnsi="Arial" w:cs="Arial"/>
          <w:sz w:val="24"/>
          <w:szCs w:val="28"/>
        </w:rPr>
      </w:pPr>
      <w:r>
        <w:rPr>
          <w:rFonts w:ascii="Arial" w:hAnsi="Arial" w:cs="Arial"/>
          <w:sz w:val="24"/>
          <w:szCs w:val="28"/>
        </w:rPr>
        <w:br w:type="page"/>
      </w:r>
    </w:p>
    <w:p w14:paraId="01FE1ABF" w14:textId="0BE1BB93" w:rsidR="00B144DE" w:rsidRDefault="00B144DE">
      <w:pPr>
        <w:rPr>
          <w:rFonts w:ascii="Arial" w:hAnsi="Arial" w:cs="Arial"/>
          <w:sz w:val="24"/>
          <w:szCs w:val="28"/>
        </w:rPr>
      </w:pPr>
      <w:r>
        <w:rPr>
          <w:rFonts w:ascii="Arial" w:hAnsi="Arial" w:cs="Arial"/>
          <w:sz w:val="24"/>
          <w:szCs w:val="28"/>
        </w:rPr>
        <w:lastRenderedPageBreak/>
        <w:t>Joining GitHub - third page</w:t>
      </w:r>
      <w:r>
        <w:rPr>
          <w:rFonts w:ascii="Arial" w:hAnsi="Arial" w:cs="Arial"/>
          <w:sz w:val="24"/>
          <w:szCs w:val="28"/>
        </w:rPr>
        <w:br/>
      </w:r>
      <w:r>
        <w:rPr>
          <w:rFonts w:ascii="Arial" w:hAnsi="Arial" w:cs="Arial"/>
          <w:sz w:val="24"/>
          <w:szCs w:val="28"/>
        </w:rPr>
        <w:br/>
      </w:r>
      <w:r>
        <w:rPr>
          <w:rFonts w:ascii="Arial" w:hAnsi="Arial" w:cs="Arial"/>
          <w:noProof/>
          <w:sz w:val="24"/>
          <w:szCs w:val="28"/>
        </w:rPr>
        <w:drawing>
          <wp:inline distT="0" distB="0" distL="0" distR="0" wp14:anchorId="2DE58207" wp14:editId="2A769521">
            <wp:extent cx="5731510" cy="31832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 · Where software is buil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r>
        <w:rPr>
          <w:rFonts w:ascii="Arial" w:hAnsi="Arial" w:cs="Arial"/>
          <w:sz w:val="24"/>
          <w:szCs w:val="28"/>
        </w:rPr>
        <w:br/>
      </w:r>
      <w:r w:rsidR="005E790C">
        <w:rPr>
          <w:rFonts w:ascii="Arial" w:hAnsi="Arial" w:cs="Arial"/>
          <w:sz w:val="24"/>
          <w:szCs w:val="28"/>
        </w:rPr>
        <w:br w:type="page"/>
      </w:r>
      <w:r>
        <w:rPr>
          <w:rFonts w:ascii="Arial" w:hAnsi="Arial" w:cs="Arial"/>
          <w:sz w:val="24"/>
          <w:szCs w:val="28"/>
        </w:rPr>
        <w:lastRenderedPageBreak/>
        <w:t xml:space="preserve"> Forking example repository - clicked fork button top right</w:t>
      </w:r>
      <w:r>
        <w:rPr>
          <w:rFonts w:ascii="Arial" w:hAnsi="Arial" w:cs="Arial"/>
          <w:sz w:val="24"/>
          <w:szCs w:val="28"/>
        </w:rPr>
        <w:br/>
      </w:r>
      <w:r>
        <w:rPr>
          <w:rFonts w:ascii="Arial" w:hAnsi="Arial" w:cs="Arial"/>
          <w:sz w:val="24"/>
          <w:szCs w:val="28"/>
        </w:rPr>
        <w:br/>
      </w:r>
      <w:r>
        <w:rPr>
          <w:rFonts w:ascii="Arial" w:hAnsi="Arial" w:cs="Arial"/>
          <w:noProof/>
          <w:sz w:val="24"/>
          <w:szCs w:val="28"/>
        </w:rPr>
        <w:drawing>
          <wp:inline distT="0" distB="0" distL="0" distR="0" wp14:anchorId="3FBCB1C3" wp14:editId="2A203EAA">
            <wp:extent cx="5731510" cy="2966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tocat Spoon Knife  This repo is for demonstration purposes only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r>
        <w:rPr>
          <w:rFonts w:ascii="Arial" w:hAnsi="Arial" w:cs="Arial"/>
          <w:sz w:val="24"/>
          <w:szCs w:val="28"/>
        </w:rPr>
        <w:br w:type="page"/>
      </w:r>
    </w:p>
    <w:p w14:paraId="1F749A22" w14:textId="7600561C" w:rsidR="005E790C" w:rsidRDefault="00B144DE">
      <w:pPr>
        <w:rPr>
          <w:rFonts w:ascii="Arial" w:hAnsi="Arial" w:cs="Arial"/>
          <w:sz w:val="24"/>
          <w:szCs w:val="28"/>
        </w:rPr>
      </w:pPr>
      <w:r>
        <w:rPr>
          <w:rFonts w:ascii="Arial" w:hAnsi="Arial" w:cs="Arial"/>
          <w:sz w:val="24"/>
          <w:szCs w:val="28"/>
        </w:rPr>
        <w:lastRenderedPageBreak/>
        <w:t>My GitHub profile page</w:t>
      </w:r>
      <w:r>
        <w:rPr>
          <w:rFonts w:ascii="Arial" w:hAnsi="Arial" w:cs="Arial"/>
          <w:sz w:val="24"/>
          <w:szCs w:val="28"/>
        </w:rPr>
        <w:br/>
      </w:r>
      <w:r>
        <w:rPr>
          <w:rFonts w:ascii="Arial" w:hAnsi="Arial" w:cs="Arial"/>
          <w:sz w:val="24"/>
          <w:szCs w:val="28"/>
        </w:rPr>
        <w:br/>
      </w:r>
      <w:r>
        <w:rPr>
          <w:rFonts w:ascii="Arial" w:hAnsi="Arial" w:cs="Arial"/>
          <w:noProof/>
          <w:sz w:val="24"/>
          <w:szCs w:val="28"/>
        </w:rPr>
        <w:drawing>
          <wp:inline distT="0" distB="0" distL="0" distR="0" wp14:anchorId="05F470FA" wp14:editId="4A6DB83A">
            <wp:extent cx="5731510" cy="45389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ickmanj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14:paraId="390D2B5E" w14:textId="77777777" w:rsidR="00B144DE" w:rsidRDefault="00B144DE">
      <w:pPr>
        <w:rPr>
          <w:rFonts w:ascii="Arial" w:hAnsi="Arial" w:cs="Arial"/>
          <w:sz w:val="24"/>
          <w:szCs w:val="28"/>
        </w:rPr>
      </w:pPr>
      <w:r>
        <w:rPr>
          <w:rFonts w:ascii="Arial" w:hAnsi="Arial" w:cs="Arial"/>
          <w:sz w:val="24"/>
          <w:szCs w:val="28"/>
        </w:rPr>
        <w:br w:type="page"/>
      </w:r>
    </w:p>
    <w:p w14:paraId="2B391ACB" w14:textId="7E84A403" w:rsidR="00307491" w:rsidRPr="005E790C" w:rsidRDefault="00C06697" w:rsidP="00307491">
      <w:pPr>
        <w:pStyle w:val="ListParagraph"/>
        <w:numPr>
          <w:ilvl w:val="0"/>
          <w:numId w:val="17"/>
        </w:numPr>
        <w:rPr>
          <w:rFonts w:ascii="Arial" w:hAnsi="Arial" w:cs="Arial"/>
          <w:sz w:val="24"/>
          <w:szCs w:val="28"/>
        </w:rPr>
      </w:pPr>
      <w:r>
        <w:rPr>
          <w:rFonts w:ascii="Arial" w:hAnsi="Arial" w:cs="Arial"/>
          <w:sz w:val="24"/>
          <w:szCs w:val="28"/>
        </w:rPr>
        <w:lastRenderedPageBreak/>
        <w:t>Desktop GitHub installed and connected to my GitHub account</w:t>
      </w:r>
      <w:r w:rsidR="00D0357A">
        <w:rPr>
          <w:rFonts w:ascii="Arial" w:hAnsi="Arial" w:cs="Arial"/>
          <w:sz w:val="24"/>
          <w:szCs w:val="28"/>
        </w:rPr>
        <w:br/>
      </w:r>
      <w:r w:rsidR="00D0357A">
        <w:rPr>
          <w:rFonts w:ascii="Arial" w:hAnsi="Arial" w:cs="Arial"/>
          <w:sz w:val="24"/>
          <w:szCs w:val="28"/>
        </w:rPr>
        <w:br/>
      </w:r>
      <w:r w:rsidR="00D0357A">
        <w:rPr>
          <w:noProof/>
        </w:rPr>
        <w:drawing>
          <wp:inline distT="0" distB="0" distL="0" distR="0" wp14:anchorId="387EE364" wp14:editId="6FEA5448">
            <wp:extent cx="5731510" cy="3990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0340"/>
                    </a:xfrm>
                    <a:prstGeom prst="rect">
                      <a:avLst/>
                    </a:prstGeom>
                  </pic:spPr>
                </pic:pic>
              </a:graphicData>
            </a:graphic>
          </wp:inline>
        </w:drawing>
      </w:r>
    </w:p>
    <w:p w14:paraId="09E1810E" w14:textId="77777777" w:rsidR="00C06697" w:rsidRDefault="00C06697">
      <w:pPr>
        <w:rPr>
          <w:rFonts w:ascii="Arial" w:hAnsi="Arial" w:cs="Arial"/>
          <w:sz w:val="24"/>
          <w:szCs w:val="28"/>
        </w:rPr>
      </w:pPr>
      <w:r>
        <w:rPr>
          <w:rFonts w:ascii="Arial" w:hAnsi="Arial" w:cs="Arial"/>
          <w:sz w:val="24"/>
          <w:szCs w:val="28"/>
        </w:rPr>
        <w:br w:type="page"/>
      </w:r>
    </w:p>
    <w:p w14:paraId="3CF5B076" w14:textId="670715A7" w:rsidR="00D0357A" w:rsidRDefault="00C06697">
      <w:pPr>
        <w:rPr>
          <w:rFonts w:ascii="Arial" w:hAnsi="Arial" w:cs="Arial"/>
          <w:sz w:val="24"/>
          <w:szCs w:val="28"/>
        </w:rPr>
      </w:pPr>
      <w:r>
        <w:rPr>
          <w:rFonts w:ascii="Arial" w:hAnsi="Arial" w:cs="Arial"/>
          <w:sz w:val="24"/>
          <w:szCs w:val="28"/>
        </w:rPr>
        <w:lastRenderedPageBreak/>
        <w:t xml:space="preserve">Making a clone of the </w:t>
      </w:r>
      <w:proofErr w:type="spellStart"/>
      <w:r>
        <w:rPr>
          <w:rFonts w:ascii="Arial" w:hAnsi="Arial" w:cs="Arial"/>
          <w:sz w:val="24"/>
          <w:szCs w:val="28"/>
        </w:rPr>
        <w:t>Freecodecamp</w:t>
      </w:r>
      <w:proofErr w:type="spellEnd"/>
      <w:r>
        <w:rPr>
          <w:rFonts w:ascii="Arial" w:hAnsi="Arial" w:cs="Arial"/>
          <w:sz w:val="24"/>
          <w:szCs w:val="28"/>
        </w:rPr>
        <w:t xml:space="preserve"> repository </w:t>
      </w:r>
      <w:r>
        <w:rPr>
          <w:rFonts w:ascii="Arial" w:hAnsi="Arial" w:cs="Arial"/>
          <w:sz w:val="24"/>
          <w:szCs w:val="28"/>
        </w:rPr>
        <w:br/>
      </w:r>
      <w:r>
        <w:rPr>
          <w:rFonts w:ascii="Arial" w:hAnsi="Arial" w:cs="Arial"/>
          <w:sz w:val="24"/>
          <w:szCs w:val="28"/>
        </w:rPr>
        <w:br/>
      </w:r>
      <w:r w:rsidRPr="00C06697">
        <w:rPr>
          <w:noProof/>
        </w:rPr>
        <w:drawing>
          <wp:inline distT="0" distB="0" distL="0" distR="0" wp14:anchorId="15D686FB" wp14:editId="7EBA831A">
            <wp:extent cx="5731510" cy="39668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6845"/>
                    </a:xfrm>
                    <a:prstGeom prst="rect">
                      <a:avLst/>
                    </a:prstGeom>
                  </pic:spPr>
                </pic:pic>
              </a:graphicData>
            </a:graphic>
          </wp:inline>
        </w:drawing>
      </w:r>
      <w:r w:rsidR="00D0357A">
        <w:rPr>
          <w:rFonts w:ascii="Arial" w:hAnsi="Arial" w:cs="Arial"/>
          <w:sz w:val="24"/>
          <w:szCs w:val="28"/>
        </w:rPr>
        <w:br w:type="page"/>
      </w:r>
    </w:p>
    <w:p w14:paraId="0C4D9B63" w14:textId="77777777" w:rsidR="00321112" w:rsidRDefault="00C06697">
      <w:pPr>
        <w:rPr>
          <w:rFonts w:ascii="Arial" w:hAnsi="Arial" w:cs="Arial"/>
          <w:sz w:val="24"/>
          <w:szCs w:val="28"/>
        </w:rPr>
      </w:pPr>
      <w:r>
        <w:rPr>
          <w:rFonts w:ascii="Arial" w:hAnsi="Arial" w:cs="Arial"/>
          <w:sz w:val="24"/>
          <w:szCs w:val="28"/>
        </w:rPr>
        <w:lastRenderedPageBreak/>
        <w:t xml:space="preserve">Cloning the </w:t>
      </w:r>
      <w:proofErr w:type="spellStart"/>
      <w:r>
        <w:rPr>
          <w:rFonts w:ascii="Arial" w:hAnsi="Arial" w:cs="Arial"/>
          <w:sz w:val="24"/>
          <w:szCs w:val="28"/>
        </w:rPr>
        <w:t>Freecodecamp</w:t>
      </w:r>
      <w:proofErr w:type="spellEnd"/>
      <w:r>
        <w:rPr>
          <w:rFonts w:ascii="Arial" w:hAnsi="Arial" w:cs="Arial"/>
          <w:sz w:val="24"/>
          <w:szCs w:val="28"/>
        </w:rPr>
        <w:t xml:space="preserve"> repository </w:t>
      </w:r>
      <w:r>
        <w:rPr>
          <w:rFonts w:ascii="Arial" w:hAnsi="Arial" w:cs="Arial"/>
          <w:sz w:val="24"/>
          <w:szCs w:val="28"/>
        </w:rPr>
        <w:br/>
      </w:r>
      <w:r>
        <w:rPr>
          <w:rFonts w:ascii="Arial" w:hAnsi="Arial" w:cs="Arial"/>
          <w:sz w:val="24"/>
          <w:szCs w:val="28"/>
        </w:rPr>
        <w:br/>
      </w:r>
      <w:r>
        <w:rPr>
          <w:noProof/>
        </w:rPr>
        <w:drawing>
          <wp:inline distT="0" distB="0" distL="0" distR="0" wp14:anchorId="2A5B73BD" wp14:editId="3CDB2326">
            <wp:extent cx="5731510" cy="39719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71925"/>
                    </a:xfrm>
                    <a:prstGeom prst="rect">
                      <a:avLst/>
                    </a:prstGeom>
                  </pic:spPr>
                </pic:pic>
              </a:graphicData>
            </a:graphic>
          </wp:inline>
        </w:drawing>
      </w:r>
    </w:p>
    <w:p w14:paraId="22CF845D" w14:textId="77777777" w:rsidR="00321112" w:rsidRDefault="00321112">
      <w:pPr>
        <w:rPr>
          <w:rFonts w:ascii="Arial" w:hAnsi="Arial" w:cs="Arial"/>
          <w:sz w:val="24"/>
          <w:szCs w:val="28"/>
        </w:rPr>
      </w:pPr>
      <w:r>
        <w:rPr>
          <w:rFonts w:ascii="Arial" w:hAnsi="Arial" w:cs="Arial"/>
          <w:sz w:val="24"/>
          <w:szCs w:val="28"/>
        </w:rPr>
        <w:br w:type="page"/>
      </w:r>
    </w:p>
    <w:p w14:paraId="648845F1" w14:textId="45FD33CB" w:rsidR="00C06697" w:rsidRDefault="00321112">
      <w:pPr>
        <w:rPr>
          <w:rFonts w:ascii="Arial" w:hAnsi="Arial" w:cs="Arial"/>
          <w:sz w:val="24"/>
          <w:szCs w:val="28"/>
        </w:rPr>
      </w:pPr>
      <w:r>
        <w:rPr>
          <w:rFonts w:ascii="Arial" w:hAnsi="Arial" w:cs="Arial"/>
          <w:sz w:val="24"/>
          <w:szCs w:val="28"/>
        </w:rPr>
        <w:lastRenderedPageBreak/>
        <w:t xml:space="preserve">Finished cloning </w:t>
      </w:r>
      <w:proofErr w:type="spellStart"/>
      <w:r>
        <w:rPr>
          <w:rFonts w:ascii="Arial" w:hAnsi="Arial" w:cs="Arial"/>
          <w:sz w:val="24"/>
          <w:szCs w:val="28"/>
        </w:rPr>
        <w:t>freeCodeCamp</w:t>
      </w:r>
      <w:proofErr w:type="spellEnd"/>
      <w:r>
        <w:rPr>
          <w:rFonts w:ascii="Arial" w:hAnsi="Arial" w:cs="Arial"/>
          <w:sz w:val="24"/>
          <w:szCs w:val="28"/>
        </w:rPr>
        <w:t xml:space="preserve"> repository </w:t>
      </w:r>
      <w:r>
        <w:rPr>
          <w:rFonts w:ascii="Arial" w:hAnsi="Arial" w:cs="Arial"/>
          <w:sz w:val="24"/>
          <w:szCs w:val="28"/>
        </w:rPr>
        <w:br/>
      </w:r>
      <w:r>
        <w:rPr>
          <w:rFonts w:ascii="Arial" w:hAnsi="Arial" w:cs="Arial"/>
          <w:sz w:val="24"/>
          <w:szCs w:val="28"/>
        </w:rPr>
        <w:br/>
      </w:r>
      <w:r>
        <w:rPr>
          <w:noProof/>
        </w:rPr>
        <w:drawing>
          <wp:inline distT="0" distB="0" distL="0" distR="0" wp14:anchorId="1DB8C35F" wp14:editId="680E8FF8">
            <wp:extent cx="5731510" cy="39624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62400"/>
                    </a:xfrm>
                    <a:prstGeom prst="rect">
                      <a:avLst/>
                    </a:prstGeom>
                  </pic:spPr>
                </pic:pic>
              </a:graphicData>
            </a:graphic>
          </wp:inline>
        </w:drawing>
      </w:r>
      <w:r w:rsidR="00C06697">
        <w:rPr>
          <w:rFonts w:ascii="Arial" w:hAnsi="Arial" w:cs="Arial"/>
          <w:sz w:val="24"/>
          <w:szCs w:val="28"/>
        </w:rPr>
        <w:br w:type="page"/>
      </w:r>
    </w:p>
    <w:p w14:paraId="2B11D236" w14:textId="6EA0AAAB" w:rsidR="00307491" w:rsidRDefault="00540E0D" w:rsidP="00307491">
      <w:pPr>
        <w:pStyle w:val="ListParagraph"/>
        <w:numPr>
          <w:ilvl w:val="0"/>
          <w:numId w:val="17"/>
        </w:numPr>
        <w:rPr>
          <w:rFonts w:ascii="Arial" w:hAnsi="Arial" w:cs="Arial"/>
          <w:sz w:val="24"/>
          <w:szCs w:val="28"/>
        </w:rPr>
      </w:pPr>
      <w:r>
        <w:rPr>
          <w:rFonts w:ascii="Arial" w:hAnsi="Arial" w:cs="Arial"/>
          <w:sz w:val="24"/>
          <w:szCs w:val="28"/>
        </w:rPr>
        <w:lastRenderedPageBreak/>
        <w:t>Comparison of GitHub features and bitbucket</w:t>
      </w:r>
      <w:r w:rsidR="00307491" w:rsidRPr="005E790C">
        <w:rPr>
          <w:rFonts w:ascii="Arial" w:hAnsi="Arial" w:cs="Arial"/>
          <w:sz w:val="24"/>
          <w:szCs w:val="28"/>
        </w:rPr>
        <w:t xml:space="preserve"> </w:t>
      </w:r>
      <w:r>
        <w:rPr>
          <w:rFonts w:ascii="Arial" w:hAnsi="Arial" w:cs="Arial"/>
          <w:sz w:val="24"/>
          <w:szCs w:val="28"/>
        </w:rPr>
        <w:t>features</w:t>
      </w:r>
    </w:p>
    <w:p w14:paraId="24C05FDA" w14:textId="3D2FCFA7" w:rsidR="00540E0D" w:rsidRDefault="00540E0D" w:rsidP="00540E0D">
      <w:pPr>
        <w:rPr>
          <w:rFonts w:ascii="Arial" w:hAnsi="Arial" w:cs="Arial"/>
          <w:sz w:val="24"/>
          <w:szCs w:val="28"/>
        </w:rPr>
      </w:pPr>
    </w:p>
    <w:tbl>
      <w:tblPr>
        <w:tblStyle w:val="TableGrid"/>
        <w:tblW w:w="0" w:type="auto"/>
        <w:tblLook w:val="04A0" w:firstRow="1" w:lastRow="0" w:firstColumn="1" w:lastColumn="0" w:noHBand="0" w:noVBand="1"/>
      </w:tblPr>
      <w:tblGrid>
        <w:gridCol w:w="3005"/>
        <w:gridCol w:w="3005"/>
        <w:gridCol w:w="3006"/>
      </w:tblGrid>
      <w:tr w:rsidR="00540E0D" w14:paraId="18F27EAA" w14:textId="77777777" w:rsidTr="00540E0D">
        <w:tc>
          <w:tcPr>
            <w:tcW w:w="3005" w:type="dxa"/>
          </w:tcPr>
          <w:p w14:paraId="5AF802DD" w14:textId="71C382F8" w:rsidR="00540E0D" w:rsidRPr="00540E0D" w:rsidRDefault="00540E0D" w:rsidP="00540E0D">
            <w:pPr>
              <w:jc w:val="center"/>
              <w:rPr>
                <w:rFonts w:ascii="Arial" w:hAnsi="Arial" w:cs="Arial"/>
                <w:b/>
                <w:sz w:val="24"/>
                <w:szCs w:val="28"/>
              </w:rPr>
            </w:pPr>
            <w:r w:rsidRPr="00540E0D">
              <w:rPr>
                <w:rFonts w:ascii="Arial" w:hAnsi="Arial" w:cs="Arial"/>
                <w:b/>
                <w:sz w:val="24"/>
                <w:szCs w:val="28"/>
              </w:rPr>
              <w:t>Features</w:t>
            </w:r>
          </w:p>
        </w:tc>
        <w:tc>
          <w:tcPr>
            <w:tcW w:w="3005" w:type="dxa"/>
          </w:tcPr>
          <w:p w14:paraId="7792BB43" w14:textId="09C44CDF" w:rsidR="00540E0D" w:rsidRPr="00540E0D" w:rsidRDefault="00540E0D" w:rsidP="00540E0D">
            <w:pPr>
              <w:jc w:val="center"/>
              <w:rPr>
                <w:rFonts w:ascii="Arial" w:hAnsi="Arial" w:cs="Arial"/>
                <w:b/>
                <w:sz w:val="24"/>
                <w:szCs w:val="28"/>
              </w:rPr>
            </w:pPr>
            <w:proofErr w:type="spellStart"/>
            <w:r w:rsidRPr="00540E0D">
              <w:rPr>
                <w:rFonts w:ascii="Arial" w:hAnsi="Arial" w:cs="Arial"/>
                <w:b/>
                <w:sz w:val="24"/>
                <w:szCs w:val="28"/>
              </w:rPr>
              <w:t>Github</w:t>
            </w:r>
            <w:proofErr w:type="spellEnd"/>
          </w:p>
        </w:tc>
        <w:tc>
          <w:tcPr>
            <w:tcW w:w="3006" w:type="dxa"/>
          </w:tcPr>
          <w:p w14:paraId="5326F785" w14:textId="3D2774C4" w:rsidR="00540E0D" w:rsidRPr="00540E0D" w:rsidRDefault="00540E0D" w:rsidP="00540E0D">
            <w:pPr>
              <w:jc w:val="center"/>
              <w:rPr>
                <w:rFonts w:ascii="Arial" w:hAnsi="Arial" w:cs="Arial"/>
                <w:b/>
                <w:sz w:val="24"/>
                <w:szCs w:val="28"/>
              </w:rPr>
            </w:pPr>
            <w:r w:rsidRPr="00540E0D">
              <w:rPr>
                <w:rFonts w:ascii="Arial" w:hAnsi="Arial" w:cs="Arial"/>
                <w:b/>
                <w:sz w:val="24"/>
                <w:szCs w:val="28"/>
              </w:rPr>
              <w:t>bitbucket</w:t>
            </w:r>
          </w:p>
        </w:tc>
      </w:tr>
      <w:tr w:rsidR="00540E0D" w14:paraId="71FB6FA5" w14:textId="77777777" w:rsidTr="00540E0D">
        <w:tc>
          <w:tcPr>
            <w:tcW w:w="3005" w:type="dxa"/>
          </w:tcPr>
          <w:p w14:paraId="03288989" w14:textId="77777777" w:rsidR="00540E0D" w:rsidRDefault="00540E0D" w:rsidP="00540E0D">
            <w:pPr>
              <w:rPr>
                <w:rFonts w:ascii="Arial" w:hAnsi="Arial" w:cs="Arial"/>
                <w:sz w:val="24"/>
                <w:szCs w:val="28"/>
              </w:rPr>
            </w:pPr>
          </w:p>
        </w:tc>
        <w:tc>
          <w:tcPr>
            <w:tcW w:w="3005" w:type="dxa"/>
          </w:tcPr>
          <w:p w14:paraId="4530F5C1" w14:textId="77777777" w:rsidR="00540E0D" w:rsidRDefault="00540E0D" w:rsidP="00540E0D">
            <w:pPr>
              <w:rPr>
                <w:rFonts w:ascii="Arial" w:hAnsi="Arial" w:cs="Arial"/>
                <w:sz w:val="24"/>
                <w:szCs w:val="28"/>
              </w:rPr>
            </w:pPr>
          </w:p>
        </w:tc>
        <w:tc>
          <w:tcPr>
            <w:tcW w:w="3006" w:type="dxa"/>
          </w:tcPr>
          <w:p w14:paraId="0250D4AC" w14:textId="77777777" w:rsidR="00540E0D" w:rsidRDefault="00540E0D" w:rsidP="00540E0D">
            <w:pPr>
              <w:rPr>
                <w:rFonts w:ascii="Arial" w:hAnsi="Arial" w:cs="Arial"/>
                <w:sz w:val="24"/>
                <w:szCs w:val="28"/>
              </w:rPr>
            </w:pPr>
          </w:p>
        </w:tc>
      </w:tr>
      <w:tr w:rsidR="00540E0D" w14:paraId="3C640037" w14:textId="77777777" w:rsidTr="00540E0D">
        <w:tc>
          <w:tcPr>
            <w:tcW w:w="3005" w:type="dxa"/>
          </w:tcPr>
          <w:p w14:paraId="29F1EEF7" w14:textId="0C7C3BD7" w:rsidR="00540E0D" w:rsidRDefault="00D17F9A" w:rsidP="00540E0D">
            <w:pPr>
              <w:rPr>
                <w:rFonts w:ascii="Arial" w:hAnsi="Arial" w:cs="Arial"/>
                <w:sz w:val="24"/>
                <w:szCs w:val="28"/>
              </w:rPr>
            </w:pPr>
            <w:r>
              <w:rPr>
                <w:rFonts w:ascii="Arial" w:hAnsi="Arial" w:cs="Arial"/>
                <w:sz w:val="24"/>
                <w:szCs w:val="28"/>
              </w:rPr>
              <w:t>Tiered accounts</w:t>
            </w:r>
          </w:p>
        </w:tc>
        <w:tc>
          <w:tcPr>
            <w:tcW w:w="3005" w:type="dxa"/>
          </w:tcPr>
          <w:p w14:paraId="41693DD7" w14:textId="5760310A" w:rsidR="00540E0D" w:rsidRDefault="009E348A" w:rsidP="00540E0D">
            <w:pPr>
              <w:rPr>
                <w:rFonts w:ascii="Arial" w:hAnsi="Arial" w:cs="Arial"/>
                <w:sz w:val="24"/>
                <w:szCs w:val="28"/>
              </w:rPr>
            </w:pPr>
            <w:r>
              <w:rPr>
                <w:rFonts w:ascii="Arial" w:hAnsi="Arial" w:cs="Arial"/>
                <w:sz w:val="24"/>
                <w:szCs w:val="28"/>
              </w:rPr>
              <w:t>Free and paid versions</w:t>
            </w:r>
          </w:p>
        </w:tc>
        <w:tc>
          <w:tcPr>
            <w:tcW w:w="3006" w:type="dxa"/>
          </w:tcPr>
          <w:p w14:paraId="7D763F36" w14:textId="20462799" w:rsidR="00540E0D" w:rsidRDefault="009E348A" w:rsidP="00540E0D">
            <w:pPr>
              <w:rPr>
                <w:rFonts w:ascii="Arial" w:hAnsi="Arial" w:cs="Arial"/>
                <w:sz w:val="24"/>
                <w:szCs w:val="28"/>
              </w:rPr>
            </w:pPr>
            <w:r>
              <w:rPr>
                <w:rFonts w:ascii="Arial" w:hAnsi="Arial" w:cs="Arial"/>
                <w:sz w:val="24"/>
                <w:szCs w:val="28"/>
              </w:rPr>
              <w:t>Free and paid versions</w:t>
            </w:r>
          </w:p>
        </w:tc>
      </w:tr>
      <w:tr w:rsidR="00540E0D" w14:paraId="7BA774E9" w14:textId="77777777" w:rsidTr="00540E0D">
        <w:tc>
          <w:tcPr>
            <w:tcW w:w="3005" w:type="dxa"/>
          </w:tcPr>
          <w:p w14:paraId="636912B9" w14:textId="7A210517" w:rsidR="00540E0D" w:rsidRDefault="009E348A" w:rsidP="00540E0D">
            <w:pPr>
              <w:rPr>
                <w:rFonts w:ascii="Arial" w:hAnsi="Arial" w:cs="Arial"/>
                <w:sz w:val="24"/>
                <w:szCs w:val="28"/>
              </w:rPr>
            </w:pPr>
            <w:r>
              <w:rPr>
                <w:rFonts w:ascii="Arial" w:hAnsi="Arial" w:cs="Arial"/>
                <w:sz w:val="24"/>
                <w:szCs w:val="28"/>
              </w:rPr>
              <w:t>Private / public repositories</w:t>
            </w:r>
          </w:p>
        </w:tc>
        <w:tc>
          <w:tcPr>
            <w:tcW w:w="3005" w:type="dxa"/>
          </w:tcPr>
          <w:p w14:paraId="51002DC1" w14:textId="3E69DFB0" w:rsidR="00540E0D" w:rsidRDefault="009E348A" w:rsidP="00540E0D">
            <w:pPr>
              <w:rPr>
                <w:rFonts w:ascii="Arial" w:hAnsi="Arial" w:cs="Arial"/>
                <w:sz w:val="24"/>
                <w:szCs w:val="28"/>
              </w:rPr>
            </w:pPr>
            <w:r>
              <w:rPr>
                <w:rFonts w:ascii="Arial" w:hAnsi="Arial" w:cs="Arial"/>
                <w:sz w:val="24"/>
                <w:szCs w:val="28"/>
              </w:rPr>
              <w:t>Unlimited repositories</w:t>
            </w:r>
          </w:p>
        </w:tc>
        <w:tc>
          <w:tcPr>
            <w:tcW w:w="3006" w:type="dxa"/>
          </w:tcPr>
          <w:p w14:paraId="0EE82A32" w14:textId="7EB74B3C" w:rsidR="00540E0D" w:rsidRDefault="009E348A" w:rsidP="00540E0D">
            <w:pPr>
              <w:rPr>
                <w:rFonts w:ascii="Arial" w:hAnsi="Arial" w:cs="Arial"/>
                <w:sz w:val="24"/>
                <w:szCs w:val="28"/>
              </w:rPr>
            </w:pPr>
            <w:r>
              <w:rPr>
                <w:rFonts w:ascii="Arial" w:hAnsi="Arial" w:cs="Arial"/>
                <w:sz w:val="24"/>
                <w:szCs w:val="28"/>
              </w:rPr>
              <w:t>Unlimited repositories</w:t>
            </w:r>
          </w:p>
        </w:tc>
      </w:tr>
      <w:tr w:rsidR="00540E0D" w14:paraId="79056AC0" w14:textId="77777777" w:rsidTr="00540E0D">
        <w:tc>
          <w:tcPr>
            <w:tcW w:w="3005" w:type="dxa"/>
          </w:tcPr>
          <w:p w14:paraId="623D0A0D" w14:textId="2DBB09CA" w:rsidR="00540E0D" w:rsidRDefault="00ED44B5" w:rsidP="00540E0D">
            <w:pPr>
              <w:rPr>
                <w:rFonts w:ascii="Arial" w:hAnsi="Arial" w:cs="Arial"/>
                <w:sz w:val="24"/>
                <w:szCs w:val="28"/>
              </w:rPr>
            </w:pPr>
            <w:r>
              <w:rPr>
                <w:rFonts w:ascii="Arial" w:hAnsi="Arial" w:cs="Arial"/>
                <w:sz w:val="24"/>
                <w:szCs w:val="28"/>
              </w:rPr>
              <w:t xml:space="preserve">Third-party </w:t>
            </w:r>
            <w:r w:rsidR="009E348A">
              <w:rPr>
                <w:rFonts w:ascii="Arial" w:hAnsi="Arial" w:cs="Arial"/>
                <w:sz w:val="24"/>
                <w:szCs w:val="28"/>
              </w:rPr>
              <w:t>integration</w:t>
            </w:r>
            <w:r>
              <w:rPr>
                <w:rFonts w:ascii="Arial" w:hAnsi="Arial" w:cs="Arial"/>
                <w:sz w:val="24"/>
                <w:szCs w:val="28"/>
              </w:rPr>
              <w:t>s</w:t>
            </w:r>
          </w:p>
        </w:tc>
        <w:tc>
          <w:tcPr>
            <w:tcW w:w="3005" w:type="dxa"/>
          </w:tcPr>
          <w:p w14:paraId="5AB774DB" w14:textId="77777777" w:rsidR="00540E0D" w:rsidRDefault="00540E0D" w:rsidP="00540E0D">
            <w:pPr>
              <w:rPr>
                <w:rFonts w:ascii="Arial" w:hAnsi="Arial" w:cs="Arial"/>
                <w:sz w:val="24"/>
                <w:szCs w:val="28"/>
              </w:rPr>
            </w:pPr>
          </w:p>
        </w:tc>
        <w:tc>
          <w:tcPr>
            <w:tcW w:w="3006" w:type="dxa"/>
          </w:tcPr>
          <w:p w14:paraId="4B0AD11F" w14:textId="77777777" w:rsidR="00540E0D" w:rsidRDefault="00540E0D" w:rsidP="00540E0D">
            <w:pPr>
              <w:rPr>
                <w:rFonts w:ascii="Arial" w:hAnsi="Arial" w:cs="Arial"/>
                <w:sz w:val="24"/>
                <w:szCs w:val="28"/>
              </w:rPr>
            </w:pPr>
          </w:p>
        </w:tc>
      </w:tr>
      <w:tr w:rsidR="00540E0D" w14:paraId="2530E149" w14:textId="77777777" w:rsidTr="00540E0D">
        <w:tc>
          <w:tcPr>
            <w:tcW w:w="3005" w:type="dxa"/>
          </w:tcPr>
          <w:p w14:paraId="5FDD3572" w14:textId="0D8D7957" w:rsidR="00540E0D" w:rsidRDefault="00ED44B5" w:rsidP="00540E0D">
            <w:pPr>
              <w:rPr>
                <w:rFonts w:ascii="Arial" w:hAnsi="Arial" w:cs="Arial"/>
                <w:sz w:val="24"/>
                <w:szCs w:val="28"/>
              </w:rPr>
            </w:pPr>
            <w:r>
              <w:rPr>
                <w:rFonts w:ascii="Arial" w:hAnsi="Arial" w:cs="Arial"/>
                <w:sz w:val="24"/>
                <w:szCs w:val="28"/>
              </w:rPr>
              <w:t>Code reviewing</w:t>
            </w:r>
          </w:p>
        </w:tc>
        <w:tc>
          <w:tcPr>
            <w:tcW w:w="3005" w:type="dxa"/>
          </w:tcPr>
          <w:p w14:paraId="44582D42" w14:textId="77777777" w:rsidR="00540E0D" w:rsidRDefault="00540E0D" w:rsidP="00540E0D">
            <w:pPr>
              <w:rPr>
                <w:rFonts w:ascii="Arial" w:hAnsi="Arial" w:cs="Arial"/>
                <w:sz w:val="24"/>
                <w:szCs w:val="28"/>
              </w:rPr>
            </w:pPr>
          </w:p>
        </w:tc>
        <w:tc>
          <w:tcPr>
            <w:tcW w:w="3006" w:type="dxa"/>
          </w:tcPr>
          <w:p w14:paraId="05CD0476" w14:textId="77777777" w:rsidR="00540E0D" w:rsidRDefault="00540E0D" w:rsidP="00540E0D">
            <w:pPr>
              <w:rPr>
                <w:rFonts w:ascii="Arial" w:hAnsi="Arial" w:cs="Arial"/>
                <w:sz w:val="24"/>
                <w:szCs w:val="28"/>
              </w:rPr>
            </w:pPr>
          </w:p>
        </w:tc>
      </w:tr>
      <w:tr w:rsidR="00540E0D" w14:paraId="222B886B" w14:textId="77777777" w:rsidTr="00540E0D">
        <w:tc>
          <w:tcPr>
            <w:tcW w:w="3005" w:type="dxa"/>
          </w:tcPr>
          <w:p w14:paraId="5F3F6CC2" w14:textId="0774BC5A" w:rsidR="00540E0D" w:rsidRDefault="00ED44B5" w:rsidP="00540E0D">
            <w:pPr>
              <w:rPr>
                <w:rFonts w:ascii="Arial" w:hAnsi="Arial" w:cs="Arial"/>
                <w:sz w:val="24"/>
                <w:szCs w:val="28"/>
              </w:rPr>
            </w:pPr>
            <w:r>
              <w:rPr>
                <w:rFonts w:ascii="Arial" w:hAnsi="Arial" w:cs="Arial"/>
                <w:sz w:val="24"/>
                <w:szCs w:val="28"/>
              </w:rPr>
              <w:t>Project organisation</w:t>
            </w:r>
          </w:p>
        </w:tc>
        <w:tc>
          <w:tcPr>
            <w:tcW w:w="3005" w:type="dxa"/>
          </w:tcPr>
          <w:p w14:paraId="1F3C3402" w14:textId="77777777" w:rsidR="00540E0D" w:rsidRDefault="00540E0D" w:rsidP="00540E0D">
            <w:pPr>
              <w:rPr>
                <w:rFonts w:ascii="Arial" w:hAnsi="Arial" w:cs="Arial"/>
                <w:sz w:val="24"/>
                <w:szCs w:val="28"/>
              </w:rPr>
            </w:pPr>
          </w:p>
        </w:tc>
        <w:tc>
          <w:tcPr>
            <w:tcW w:w="3006" w:type="dxa"/>
          </w:tcPr>
          <w:p w14:paraId="63A3E8EC" w14:textId="77777777" w:rsidR="00540E0D" w:rsidRDefault="00540E0D" w:rsidP="00540E0D">
            <w:pPr>
              <w:rPr>
                <w:rFonts w:ascii="Arial" w:hAnsi="Arial" w:cs="Arial"/>
                <w:sz w:val="24"/>
                <w:szCs w:val="28"/>
              </w:rPr>
            </w:pPr>
          </w:p>
        </w:tc>
      </w:tr>
      <w:tr w:rsidR="00540E0D" w14:paraId="1831C020" w14:textId="77777777" w:rsidTr="00540E0D">
        <w:tc>
          <w:tcPr>
            <w:tcW w:w="3005" w:type="dxa"/>
          </w:tcPr>
          <w:p w14:paraId="7B1D2CCF" w14:textId="7B736664" w:rsidR="00540E0D" w:rsidRDefault="00ED44B5" w:rsidP="00540E0D">
            <w:pPr>
              <w:rPr>
                <w:rFonts w:ascii="Arial" w:hAnsi="Arial" w:cs="Arial"/>
                <w:sz w:val="24"/>
                <w:szCs w:val="28"/>
              </w:rPr>
            </w:pPr>
            <w:r>
              <w:rPr>
                <w:rFonts w:ascii="Arial" w:hAnsi="Arial" w:cs="Arial"/>
                <w:sz w:val="24"/>
                <w:szCs w:val="28"/>
              </w:rPr>
              <w:t>Desktop client</w:t>
            </w:r>
          </w:p>
        </w:tc>
        <w:tc>
          <w:tcPr>
            <w:tcW w:w="3005" w:type="dxa"/>
          </w:tcPr>
          <w:p w14:paraId="294D0D64" w14:textId="77777777" w:rsidR="00540E0D" w:rsidRDefault="00540E0D" w:rsidP="00540E0D">
            <w:pPr>
              <w:rPr>
                <w:rFonts w:ascii="Arial" w:hAnsi="Arial" w:cs="Arial"/>
                <w:sz w:val="24"/>
                <w:szCs w:val="28"/>
              </w:rPr>
            </w:pPr>
          </w:p>
        </w:tc>
        <w:tc>
          <w:tcPr>
            <w:tcW w:w="3006" w:type="dxa"/>
          </w:tcPr>
          <w:p w14:paraId="0C07897A" w14:textId="77777777" w:rsidR="00540E0D" w:rsidRDefault="00540E0D" w:rsidP="00540E0D">
            <w:pPr>
              <w:rPr>
                <w:rFonts w:ascii="Arial" w:hAnsi="Arial" w:cs="Arial"/>
                <w:sz w:val="24"/>
                <w:szCs w:val="28"/>
              </w:rPr>
            </w:pPr>
          </w:p>
        </w:tc>
      </w:tr>
      <w:tr w:rsidR="00540E0D" w14:paraId="495D36EC" w14:textId="77777777" w:rsidTr="00540E0D">
        <w:tc>
          <w:tcPr>
            <w:tcW w:w="3005" w:type="dxa"/>
          </w:tcPr>
          <w:p w14:paraId="47A444F2" w14:textId="77777777" w:rsidR="00540E0D" w:rsidRDefault="00540E0D" w:rsidP="00540E0D">
            <w:pPr>
              <w:rPr>
                <w:rFonts w:ascii="Arial" w:hAnsi="Arial" w:cs="Arial"/>
                <w:sz w:val="24"/>
                <w:szCs w:val="28"/>
              </w:rPr>
            </w:pPr>
          </w:p>
        </w:tc>
        <w:tc>
          <w:tcPr>
            <w:tcW w:w="3005" w:type="dxa"/>
          </w:tcPr>
          <w:p w14:paraId="03F5D009" w14:textId="77777777" w:rsidR="00540E0D" w:rsidRDefault="00540E0D" w:rsidP="00540E0D">
            <w:pPr>
              <w:rPr>
                <w:rFonts w:ascii="Arial" w:hAnsi="Arial" w:cs="Arial"/>
                <w:sz w:val="24"/>
                <w:szCs w:val="28"/>
              </w:rPr>
            </w:pPr>
          </w:p>
        </w:tc>
        <w:tc>
          <w:tcPr>
            <w:tcW w:w="3006" w:type="dxa"/>
          </w:tcPr>
          <w:p w14:paraId="083A8DC3" w14:textId="77777777" w:rsidR="00540E0D" w:rsidRDefault="00540E0D" w:rsidP="00540E0D">
            <w:pPr>
              <w:rPr>
                <w:rFonts w:ascii="Arial" w:hAnsi="Arial" w:cs="Arial"/>
                <w:sz w:val="24"/>
                <w:szCs w:val="28"/>
              </w:rPr>
            </w:pPr>
          </w:p>
        </w:tc>
      </w:tr>
      <w:tr w:rsidR="00540E0D" w14:paraId="7FA9108A" w14:textId="77777777" w:rsidTr="00540E0D">
        <w:tc>
          <w:tcPr>
            <w:tcW w:w="3005" w:type="dxa"/>
          </w:tcPr>
          <w:p w14:paraId="1810E7B5" w14:textId="77777777" w:rsidR="00540E0D" w:rsidRDefault="00540E0D" w:rsidP="00540E0D">
            <w:pPr>
              <w:rPr>
                <w:rFonts w:ascii="Arial" w:hAnsi="Arial" w:cs="Arial"/>
                <w:sz w:val="24"/>
                <w:szCs w:val="28"/>
              </w:rPr>
            </w:pPr>
          </w:p>
        </w:tc>
        <w:tc>
          <w:tcPr>
            <w:tcW w:w="3005" w:type="dxa"/>
          </w:tcPr>
          <w:p w14:paraId="5B95DAC7" w14:textId="77777777" w:rsidR="00540E0D" w:rsidRDefault="00540E0D" w:rsidP="00540E0D">
            <w:pPr>
              <w:rPr>
                <w:rFonts w:ascii="Arial" w:hAnsi="Arial" w:cs="Arial"/>
                <w:sz w:val="24"/>
                <w:szCs w:val="28"/>
              </w:rPr>
            </w:pPr>
          </w:p>
        </w:tc>
        <w:tc>
          <w:tcPr>
            <w:tcW w:w="3006" w:type="dxa"/>
          </w:tcPr>
          <w:p w14:paraId="1EF6DDD6" w14:textId="77777777" w:rsidR="00540E0D" w:rsidRDefault="00540E0D" w:rsidP="00540E0D">
            <w:pPr>
              <w:rPr>
                <w:rFonts w:ascii="Arial" w:hAnsi="Arial" w:cs="Arial"/>
                <w:sz w:val="24"/>
                <w:szCs w:val="28"/>
              </w:rPr>
            </w:pPr>
          </w:p>
        </w:tc>
      </w:tr>
      <w:tr w:rsidR="00540E0D" w14:paraId="3CD1F0BF" w14:textId="77777777" w:rsidTr="00540E0D">
        <w:tc>
          <w:tcPr>
            <w:tcW w:w="3005" w:type="dxa"/>
          </w:tcPr>
          <w:p w14:paraId="13EC6802" w14:textId="77777777" w:rsidR="00540E0D" w:rsidRDefault="00540E0D" w:rsidP="00540E0D">
            <w:pPr>
              <w:rPr>
                <w:rFonts w:ascii="Arial" w:hAnsi="Arial" w:cs="Arial"/>
                <w:sz w:val="24"/>
                <w:szCs w:val="28"/>
              </w:rPr>
            </w:pPr>
          </w:p>
        </w:tc>
        <w:tc>
          <w:tcPr>
            <w:tcW w:w="3005" w:type="dxa"/>
          </w:tcPr>
          <w:p w14:paraId="6F5EE187" w14:textId="77777777" w:rsidR="00540E0D" w:rsidRDefault="00540E0D" w:rsidP="00540E0D">
            <w:pPr>
              <w:rPr>
                <w:rFonts w:ascii="Arial" w:hAnsi="Arial" w:cs="Arial"/>
                <w:sz w:val="24"/>
                <w:szCs w:val="28"/>
              </w:rPr>
            </w:pPr>
          </w:p>
        </w:tc>
        <w:tc>
          <w:tcPr>
            <w:tcW w:w="3006" w:type="dxa"/>
          </w:tcPr>
          <w:p w14:paraId="25FED8DA" w14:textId="77777777" w:rsidR="00540E0D" w:rsidRDefault="00540E0D" w:rsidP="00540E0D">
            <w:pPr>
              <w:rPr>
                <w:rFonts w:ascii="Arial" w:hAnsi="Arial" w:cs="Arial"/>
                <w:sz w:val="24"/>
                <w:szCs w:val="28"/>
              </w:rPr>
            </w:pPr>
          </w:p>
        </w:tc>
      </w:tr>
    </w:tbl>
    <w:p w14:paraId="6E3DFF0D" w14:textId="77777777" w:rsidR="00540E0D" w:rsidRPr="00540E0D" w:rsidRDefault="00540E0D" w:rsidP="00540E0D">
      <w:pPr>
        <w:rPr>
          <w:rFonts w:ascii="Arial" w:hAnsi="Arial" w:cs="Arial"/>
          <w:sz w:val="24"/>
          <w:szCs w:val="28"/>
        </w:rPr>
      </w:pPr>
    </w:p>
    <w:p w14:paraId="77E888D6" w14:textId="77777777" w:rsidR="00E640F1" w:rsidRDefault="00E640F1">
      <w:pPr>
        <w:rPr>
          <w:rFonts w:ascii="Arial" w:hAnsi="Arial" w:cs="Arial"/>
          <w:sz w:val="24"/>
          <w:szCs w:val="28"/>
        </w:rPr>
      </w:pPr>
      <w:r>
        <w:rPr>
          <w:rFonts w:ascii="Arial" w:hAnsi="Arial" w:cs="Arial"/>
          <w:sz w:val="24"/>
          <w:szCs w:val="28"/>
        </w:rPr>
        <w:br w:type="page"/>
      </w:r>
    </w:p>
    <w:p w14:paraId="069738CB" w14:textId="0A0A9E63" w:rsidR="003B239E" w:rsidRDefault="00E640F1" w:rsidP="00EC584A">
      <w:pPr>
        <w:rPr>
          <w:rFonts w:ascii="Arial" w:hAnsi="Arial" w:cs="Arial"/>
          <w:sz w:val="28"/>
          <w:szCs w:val="28"/>
        </w:rPr>
      </w:pPr>
      <w:r w:rsidRPr="00D05C30">
        <w:rPr>
          <w:rFonts w:ascii="Arial" w:hAnsi="Arial" w:cs="Arial"/>
          <w:sz w:val="28"/>
          <w:szCs w:val="28"/>
        </w:rPr>
        <w:lastRenderedPageBreak/>
        <w:t>Task 3: Application planning and development</w:t>
      </w:r>
    </w:p>
    <w:p w14:paraId="546AFE5A" w14:textId="27AC99FD" w:rsidR="00307491" w:rsidRDefault="00307491" w:rsidP="00EC584A">
      <w:pPr>
        <w:rPr>
          <w:rFonts w:ascii="Arial" w:hAnsi="Arial" w:cs="Arial"/>
          <w:sz w:val="28"/>
          <w:szCs w:val="28"/>
        </w:rPr>
      </w:pPr>
    </w:p>
    <w:p w14:paraId="0786E323" w14:textId="0B246E04" w:rsidR="00307491" w:rsidRPr="00F96B3E" w:rsidRDefault="00F96B3E" w:rsidP="00F96B3E">
      <w:pPr>
        <w:pStyle w:val="ListParagraph"/>
        <w:numPr>
          <w:ilvl w:val="0"/>
          <w:numId w:val="18"/>
        </w:numPr>
        <w:rPr>
          <w:rFonts w:ascii="Arial" w:hAnsi="Arial" w:cs="Arial"/>
          <w:sz w:val="24"/>
          <w:szCs w:val="24"/>
        </w:rPr>
      </w:pPr>
      <w:r w:rsidRPr="00F96B3E">
        <w:rPr>
          <w:rFonts w:ascii="Arial" w:hAnsi="Arial" w:cs="Arial"/>
          <w:sz w:val="24"/>
          <w:szCs w:val="24"/>
        </w:rPr>
        <w:t>Sorry I did not have time.</w:t>
      </w:r>
      <w:bookmarkStart w:id="1" w:name="_GoBack"/>
      <w:bookmarkEnd w:id="1"/>
    </w:p>
    <w:sectPr w:rsidR="00307491" w:rsidRPr="00F96B3E" w:rsidSect="000F48F3">
      <w:footerReference w:type="default" r:id="rId19"/>
      <w:pgSz w:w="11906" w:h="16838"/>
      <w:pgMar w:top="212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9C38" w14:textId="77777777" w:rsidR="0077754A" w:rsidRDefault="0077754A" w:rsidP="00E80AE7">
      <w:pPr>
        <w:spacing w:after="0" w:line="240" w:lineRule="auto"/>
      </w:pPr>
      <w:r>
        <w:separator/>
      </w:r>
    </w:p>
  </w:endnote>
  <w:endnote w:type="continuationSeparator" w:id="0">
    <w:p w14:paraId="581B75F8" w14:textId="77777777" w:rsidR="0077754A" w:rsidRDefault="0077754A" w:rsidP="00E8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D681" w14:textId="55997D1F" w:rsidR="007F1E03" w:rsidRPr="00E80AE7" w:rsidRDefault="00EC793D">
    <w:pPr>
      <w:pStyle w:val="Footer"/>
      <w:rPr>
        <w:rFonts w:ascii="Arial" w:hAnsi="Arial" w:cs="Arial"/>
        <w:sz w:val="20"/>
        <w:szCs w:val="20"/>
      </w:rPr>
    </w:pPr>
    <w:r>
      <w:rPr>
        <w:rFonts w:ascii="Arial" w:hAnsi="Arial" w:cs="Arial"/>
        <w:sz w:val="20"/>
        <w:szCs w:val="20"/>
      </w:rPr>
      <w:t>BIT69</w:t>
    </w:r>
    <w:r w:rsidR="00583D26">
      <w:rPr>
        <w:rFonts w:ascii="Arial" w:hAnsi="Arial" w:cs="Arial"/>
        <w:sz w:val="20"/>
        <w:szCs w:val="20"/>
      </w:rPr>
      <w:t>5</w:t>
    </w:r>
    <w:r w:rsidR="007F1E03" w:rsidRPr="00E80AE7">
      <w:rPr>
        <w:rFonts w:ascii="Arial" w:hAnsi="Arial" w:cs="Arial"/>
        <w:sz w:val="20"/>
        <w:szCs w:val="20"/>
      </w:rPr>
      <w:t>_</w:t>
    </w:r>
    <w:r w:rsidR="007F1E03">
      <w:rPr>
        <w:rFonts w:ascii="Arial" w:hAnsi="Arial" w:cs="Arial"/>
        <w:sz w:val="20"/>
        <w:szCs w:val="20"/>
      </w:rPr>
      <w:t>TM</w:t>
    </w:r>
    <w:r w:rsidR="00E2696C">
      <w:rPr>
        <w:rFonts w:ascii="Arial" w:hAnsi="Arial" w:cs="Arial"/>
        <w:sz w:val="20"/>
        <w:szCs w:val="20"/>
      </w:rPr>
      <w:t>A</w:t>
    </w:r>
    <w:r w:rsidR="00C62587">
      <w:rPr>
        <w:rFonts w:ascii="Arial" w:hAnsi="Arial" w:cs="Arial"/>
        <w:sz w:val="20"/>
        <w:szCs w:val="20"/>
      </w:rPr>
      <w:t>4</w:t>
    </w:r>
    <w:r w:rsidR="007F1E03" w:rsidRPr="00E80AE7">
      <w:rPr>
        <w:rFonts w:ascii="Arial" w:hAnsi="Arial" w:cs="Arial"/>
        <w:sz w:val="20"/>
        <w:szCs w:val="20"/>
      </w:rPr>
      <w:t>_MathewCave</w:t>
    </w:r>
    <w:r w:rsidR="007F1E03" w:rsidRPr="00E80AE7">
      <w:rPr>
        <w:rFonts w:ascii="Arial" w:hAnsi="Arial" w:cs="Arial"/>
        <w:sz w:val="20"/>
        <w:szCs w:val="20"/>
      </w:rPr>
      <w:ptab w:relativeTo="margin" w:alignment="center" w:leader="none"/>
    </w:r>
    <w:r w:rsidR="007F1E03" w:rsidRPr="00E80AE7">
      <w:rPr>
        <w:rFonts w:ascii="Arial" w:hAnsi="Arial" w:cs="Arial"/>
        <w:sz w:val="20"/>
        <w:szCs w:val="20"/>
      </w:rPr>
      <w:t>Student Number 9708493</w:t>
    </w:r>
    <w:r w:rsidR="007F1E03" w:rsidRPr="00E80AE7">
      <w:rPr>
        <w:rFonts w:ascii="Arial" w:hAnsi="Arial" w:cs="Arial"/>
        <w:sz w:val="20"/>
        <w:szCs w:val="20"/>
      </w:rPr>
      <w:ptab w:relativeTo="margin" w:alignment="right" w:leader="none"/>
    </w:r>
    <w:r w:rsidR="007F1E03" w:rsidRPr="00E80AE7">
      <w:rPr>
        <w:rFonts w:ascii="Arial" w:hAnsi="Arial" w:cs="Arial"/>
        <w:sz w:val="20"/>
        <w:szCs w:val="20"/>
      </w:rPr>
      <w:fldChar w:fldCharType="begin"/>
    </w:r>
    <w:r w:rsidR="007F1E03" w:rsidRPr="00E80AE7">
      <w:rPr>
        <w:rFonts w:ascii="Arial" w:hAnsi="Arial" w:cs="Arial"/>
        <w:sz w:val="20"/>
        <w:szCs w:val="20"/>
      </w:rPr>
      <w:instrText xml:space="preserve"> PAGE   \* MERGEFORMAT </w:instrText>
    </w:r>
    <w:r w:rsidR="007F1E03" w:rsidRPr="00E80AE7">
      <w:rPr>
        <w:rFonts w:ascii="Arial" w:hAnsi="Arial" w:cs="Arial"/>
        <w:sz w:val="20"/>
        <w:szCs w:val="20"/>
      </w:rPr>
      <w:fldChar w:fldCharType="separate"/>
    </w:r>
    <w:r w:rsidR="00DD68B0">
      <w:rPr>
        <w:rFonts w:ascii="Arial" w:hAnsi="Arial" w:cs="Arial"/>
        <w:noProof/>
        <w:sz w:val="20"/>
        <w:szCs w:val="20"/>
      </w:rPr>
      <w:t>1</w:t>
    </w:r>
    <w:r w:rsidR="007F1E03" w:rsidRPr="00E80AE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6925" w14:textId="77777777" w:rsidR="0077754A" w:rsidRDefault="0077754A" w:rsidP="00E80AE7">
      <w:pPr>
        <w:spacing w:after="0" w:line="240" w:lineRule="auto"/>
      </w:pPr>
      <w:r>
        <w:separator/>
      </w:r>
    </w:p>
  </w:footnote>
  <w:footnote w:type="continuationSeparator" w:id="0">
    <w:p w14:paraId="639312F7" w14:textId="77777777" w:rsidR="0077754A" w:rsidRDefault="0077754A" w:rsidP="00E8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96"/>
    <w:multiLevelType w:val="multilevel"/>
    <w:tmpl w:val="A42480BC"/>
    <w:numStyleLink w:val="Style1"/>
  </w:abstractNum>
  <w:abstractNum w:abstractNumId="1" w15:restartNumberingAfterBreak="0">
    <w:nsid w:val="13B70C8C"/>
    <w:multiLevelType w:val="hybridMultilevel"/>
    <w:tmpl w:val="FA30BAE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C97B33"/>
    <w:multiLevelType w:val="hybridMultilevel"/>
    <w:tmpl w:val="5DAE745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5113F0"/>
    <w:multiLevelType w:val="multilevel"/>
    <w:tmpl w:val="A42480BC"/>
    <w:numStyleLink w:val="Style1"/>
  </w:abstractNum>
  <w:abstractNum w:abstractNumId="4" w15:restartNumberingAfterBreak="0">
    <w:nsid w:val="1EBB161A"/>
    <w:multiLevelType w:val="hybridMultilevel"/>
    <w:tmpl w:val="314C938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F7222F7"/>
    <w:multiLevelType w:val="hybridMultilevel"/>
    <w:tmpl w:val="2FA095A2"/>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DB59BB"/>
    <w:multiLevelType w:val="hybridMultilevel"/>
    <w:tmpl w:val="2996DE0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324BB9"/>
    <w:multiLevelType w:val="hybridMultilevel"/>
    <w:tmpl w:val="29D67A5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C5659F"/>
    <w:multiLevelType w:val="hybridMultilevel"/>
    <w:tmpl w:val="8176F59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6173E2"/>
    <w:multiLevelType w:val="multilevel"/>
    <w:tmpl w:val="A42480BC"/>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9779E"/>
    <w:multiLevelType w:val="hybridMultilevel"/>
    <w:tmpl w:val="86FCD7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A44A30"/>
    <w:multiLevelType w:val="multilevel"/>
    <w:tmpl w:val="A42480BC"/>
    <w:numStyleLink w:val="Style1"/>
  </w:abstractNum>
  <w:abstractNum w:abstractNumId="12" w15:restartNumberingAfterBreak="0">
    <w:nsid w:val="46697DE0"/>
    <w:multiLevelType w:val="multilevel"/>
    <w:tmpl w:val="A42480BC"/>
    <w:numStyleLink w:val="Style1"/>
  </w:abstractNum>
  <w:abstractNum w:abstractNumId="13" w15:restartNumberingAfterBreak="0">
    <w:nsid w:val="4AEA2C9B"/>
    <w:multiLevelType w:val="hybridMultilevel"/>
    <w:tmpl w:val="C4E4D31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E55D20"/>
    <w:multiLevelType w:val="hybridMultilevel"/>
    <w:tmpl w:val="CDB633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F4513B7"/>
    <w:multiLevelType w:val="hybridMultilevel"/>
    <w:tmpl w:val="0CCE9C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07A6675"/>
    <w:multiLevelType w:val="multilevel"/>
    <w:tmpl w:val="A42480BC"/>
    <w:numStyleLink w:val="Style1"/>
  </w:abstractNum>
  <w:abstractNum w:abstractNumId="17" w15:restartNumberingAfterBreak="0">
    <w:nsid w:val="71464DC2"/>
    <w:multiLevelType w:val="multilevel"/>
    <w:tmpl w:val="A42480BC"/>
    <w:numStyleLink w:val="Style1"/>
  </w:abstractNum>
  <w:num w:numId="1">
    <w:abstractNumId w:val="9"/>
  </w:num>
  <w:num w:numId="2">
    <w:abstractNumId w:val="12"/>
    <w:lvlOverride w:ilvl="0">
      <w:lvl w:ilvl="0">
        <w:start w:val="1"/>
        <w:numFmt w:val="lowerLetter"/>
        <w:lvlText w:val="%1."/>
        <w:lvlJc w:val="left"/>
        <w:pPr>
          <w:ind w:left="720" w:hanging="360"/>
        </w:pPr>
        <w:rPr>
          <w:sz w:val="32"/>
          <w:szCs w:val="32"/>
        </w:rPr>
      </w:lvl>
    </w:lvlOverride>
  </w:num>
  <w:num w:numId="3">
    <w:abstractNumId w:val="16"/>
  </w:num>
  <w:num w:numId="4">
    <w:abstractNumId w:val="3"/>
  </w:num>
  <w:num w:numId="5">
    <w:abstractNumId w:val="0"/>
  </w:num>
  <w:num w:numId="6">
    <w:abstractNumId w:val="17"/>
    <w:lvlOverride w:ilvl="0">
      <w:lvl w:ilvl="0">
        <w:start w:val="1"/>
        <w:numFmt w:val="lowerLetter"/>
        <w:lvlText w:val="%1."/>
        <w:lvlJc w:val="left"/>
        <w:pPr>
          <w:ind w:left="720" w:hanging="360"/>
        </w:pPr>
        <w:rPr>
          <w:sz w:val="24"/>
          <w:szCs w:val="24"/>
        </w:rPr>
      </w:lvl>
    </w:lvlOverride>
  </w:num>
  <w:num w:numId="7">
    <w:abstractNumId w:val="11"/>
  </w:num>
  <w:num w:numId="8">
    <w:abstractNumId w:val="4"/>
  </w:num>
  <w:num w:numId="9">
    <w:abstractNumId w:val="15"/>
  </w:num>
  <w:num w:numId="10">
    <w:abstractNumId w:val="8"/>
  </w:num>
  <w:num w:numId="11">
    <w:abstractNumId w:val="13"/>
  </w:num>
  <w:num w:numId="12">
    <w:abstractNumId w:val="1"/>
  </w:num>
  <w:num w:numId="13">
    <w:abstractNumId w:val="6"/>
  </w:num>
  <w:num w:numId="14">
    <w:abstractNumId w:val="2"/>
  </w:num>
  <w:num w:numId="15">
    <w:abstractNumId w:val="5"/>
  </w:num>
  <w:num w:numId="16">
    <w:abstractNumId w:val="7"/>
  </w:num>
  <w:num w:numId="17">
    <w:abstractNumId w:val="14"/>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0AFCD5-DEF2-43F2-A4C9-A984C256600A}"/>
    <w:docVar w:name="dgnword-eventsink" w:val="2365936349856"/>
  </w:docVars>
  <w:rsids>
    <w:rsidRoot w:val="00014E4B"/>
    <w:rsid w:val="0000464B"/>
    <w:rsid w:val="00006560"/>
    <w:rsid w:val="00006B83"/>
    <w:rsid w:val="00010033"/>
    <w:rsid w:val="0001449D"/>
    <w:rsid w:val="00014E4B"/>
    <w:rsid w:val="00017C82"/>
    <w:rsid w:val="00020FAA"/>
    <w:rsid w:val="00022584"/>
    <w:rsid w:val="00022814"/>
    <w:rsid w:val="00025138"/>
    <w:rsid w:val="0002524E"/>
    <w:rsid w:val="00025489"/>
    <w:rsid w:val="000265C1"/>
    <w:rsid w:val="00026E8F"/>
    <w:rsid w:val="00030A49"/>
    <w:rsid w:val="00033BA0"/>
    <w:rsid w:val="00033FAD"/>
    <w:rsid w:val="00037DAF"/>
    <w:rsid w:val="000456F5"/>
    <w:rsid w:val="0005622D"/>
    <w:rsid w:val="00056D2B"/>
    <w:rsid w:val="00057EAC"/>
    <w:rsid w:val="00061C3D"/>
    <w:rsid w:val="000622C7"/>
    <w:rsid w:val="000652B6"/>
    <w:rsid w:val="000656ED"/>
    <w:rsid w:val="00067991"/>
    <w:rsid w:val="00070F76"/>
    <w:rsid w:val="00072C56"/>
    <w:rsid w:val="00074997"/>
    <w:rsid w:val="00076BC6"/>
    <w:rsid w:val="000855D5"/>
    <w:rsid w:val="00090197"/>
    <w:rsid w:val="00091CC5"/>
    <w:rsid w:val="000922BA"/>
    <w:rsid w:val="000937AE"/>
    <w:rsid w:val="00094149"/>
    <w:rsid w:val="00096495"/>
    <w:rsid w:val="0009650E"/>
    <w:rsid w:val="000A174F"/>
    <w:rsid w:val="000A19D7"/>
    <w:rsid w:val="000A20F1"/>
    <w:rsid w:val="000A635B"/>
    <w:rsid w:val="000A7A77"/>
    <w:rsid w:val="000B267C"/>
    <w:rsid w:val="000B2B35"/>
    <w:rsid w:val="000B33F7"/>
    <w:rsid w:val="000B3B4D"/>
    <w:rsid w:val="000B3E20"/>
    <w:rsid w:val="000B5AD6"/>
    <w:rsid w:val="000B78A5"/>
    <w:rsid w:val="000C3874"/>
    <w:rsid w:val="000C7D20"/>
    <w:rsid w:val="000D0761"/>
    <w:rsid w:val="000D1C6E"/>
    <w:rsid w:val="000D35DC"/>
    <w:rsid w:val="000D49B2"/>
    <w:rsid w:val="000D744C"/>
    <w:rsid w:val="000E1D8D"/>
    <w:rsid w:val="000E28D3"/>
    <w:rsid w:val="000E32AF"/>
    <w:rsid w:val="000E431D"/>
    <w:rsid w:val="000E4B25"/>
    <w:rsid w:val="000E4CD3"/>
    <w:rsid w:val="000E6C99"/>
    <w:rsid w:val="000E76E9"/>
    <w:rsid w:val="000F123D"/>
    <w:rsid w:val="000F1B21"/>
    <w:rsid w:val="000F1BB8"/>
    <w:rsid w:val="000F1E86"/>
    <w:rsid w:val="000F22E3"/>
    <w:rsid w:val="000F2351"/>
    <w:rsid w:val="000F26EA"/>
    <w:rsid w:val="000F2870"/>
    <w:rsid w:val="000F48F3"/>
    <w:rsid w:val="000F4EB5"/>
    <w:rsid w:val="001000EB"/>
    <w:rsid w:val="00100741"/>
    <w:rsid w:val="00102C88"/>
    <w:rsid w:val="00104DEC"/>
    <w:rsid w:val="001050CF"/>
    <w:rsid w:val="00105C8C"/>
    <w:rsid w:val="00105DF3"/>
    <w:rsid w:val="0010736B"/>
    <w:rsid w:val="00107EB7"/>
    <w:rsid w:val="00110874"/>
    <w:rsid w:val="00113985"/>
    <w:rsid w:val="00113CD7"/>
    <w:rsid w:val="00113D3F"/>
    <w:rsid w:val="00115604"/>
    <w:rsid w:val="00116AC5"/>
    <w:rsid w:val="00124B7E"/>
    <w:rsid w:val="00125C68"/>
    <w:rsid w:val="00125C9C"/>
    <w:rsid w:val="00126AB4"/>
    <w:rsid w:val="00126BCA"/>
    <w:rsid w:val="00131004"/>
    <w:rsid w:val="00131E2B"/>
    <w:rsid w:val="00131EA9"/>
    <w:rsid w:val="00132AD8"/>
    <w:rsid w:val="0013551F"/>
    <w:rsid w:val="001404C6"/>
    <w:rsid w:val="001414B7"/>
    <w:rsid w:val="00142A13"/>
    <w:rsid w:val="00142C1A"/>
    <w:rsid w:val="00142CFF"/>
    <w:rsid w:val="00144885"/>
    <w:rsid w:val="0014641A"/>
    <w:rsid w:val="001507CD"/>
    <w:rsid w:val="001517B4"/>
    <w:rsid w:val="00152949"/>
    <w:rsid w:val="00153F95"/>
    <w:rsid w:val="00156ED7"/>
    <w:rsid w:val="00160046"/>
    <w:rsid w:val="001633F4"/>
    <w:rsid w:val="00165F6E"/>
    <w:rsid w:val="00166A27"/>
    <w:rsid w:val="00170F6F"/>
    <w:rsid w:val="00170FD8"/>
    <w:rsid w:val="001714D6"/>
    <w:rsid w:val="00172599"/>
    <w:rsid w:val="00172B72"/>
    <w:rsid w:val="00174275"/>
    <w:rsid w:val="00174639"/>
    <w:rsid w:val="001811F8"/>
    <w:rsid w:val="001816CA"/>
    <w:rsid w:val="00184C25"/>
    <w:rsid w:val="00184CED"/>
    <w:rsid w:val="00186885"/>
    <w:rsid w:val="001913A5"/>
    <w:rsid w:val="00191C39"/>
    <w:rsid w:val="00193979"/>
    <w:rsid w:val="0019484C"/>
    <w:rsid w:val="00194C33"/>
    <w:rsid w:val="001A05B2"/>
    <w:rsid w:val="001A0A5F"/>
    <w:rsid w:val="001A3C6F"/>
    <w:rsid w:val="001A5DE2"/>
    <w:rsid w:val="001A632B"/>
    <w:rsid w:val="001B54C4"/>
    <w:rsid w:val="001B6259"/>
    <w:rsid w:val="001B62E1"/>
    <w:rsid w:val="001B75C3"/>
    <w:rsid w:val="001C1C90"/>
    <w:rsid w:val="001C1D4A"/>
    <w:rsid w:val="001C3BFF"/>
    <w:rsid w:val="001C4334"/>
    <w:rsid w:val="001C6A7E"/>
    <w:rsid w:val="001D0635"/>
    <w:rsid w:val="001D115B"/>
    <w:rsid w:val="001D172F"/>
    <w:rsid w:val="001D1B60"/>
    <w:rsid w:val="001D26CA"/>
    <w:rsid w:val="001D31DC"/>
    <w:rsid w:val="001D5134"/>
    <w:rsid w:val="001D69EC"/>
    <w:rsid w:val="001D778D"/>
    <w:rsid w:val="001D7F28"/>
    <w:rsid w:val="001E4B93"/>
    <w:rsid w:val="001E51C9"/>
    <w:rsid w:val="001E68FF"/>
    <w:rsid w:val="001F0B12"/>
    <w:rsid w:val="001F362E"/>
    <w:rsid w:val="001F526F"/>
    <w:rsid w:val="001F7605"/>
    <w:rsid w:val="00200673"/>
    <w:rsid w:val="002010E6"/>
    <w:rsid w:val="00201624"/>
    <w:rsid w:val="00201E54"/>
    <w:rsid w:val="0020265C"/>
    <w:rsid w:val="00203FBF"/>
    <w:rsid w:val="0020491F"/>
    <w:rsid w:val="00206CFF"/>
    <w:rsid w:val="00211AA6"/>
    <w:rsid w:val="00214227"/>
    <w:rsid w:val="002152B5"/>
    <w:rsid w:val="00216F97"/>
    <w:rsid w:val="00217A03"/>
    <w:rsid w:val="00217ADF"/>
    <w:rsid w:val="00221D7C"/>
    <w:rsid w:val="002255E7"/>
    <w:rsid w:val="0022674E"/>
    <w:rsid w:val="0023026E"/>
    <w:rsid w:val="002308CA"/>
    <w:rsid w:val="00235417"/>
    <w:rsid w:val="00240188"/>
    <w:rsid w:val="00240758"/>
    <w:rsid w:val="0024166B"/>
    <w:rsid w:val="00241CD2"/>
    <w:rsid w:val="00245BDF"/>
    <w:rsid w:val="0024706A"/>
    <w:rsid w:val="002475C5"/>
    <w:rsid w:val="00251966"/>
    <w:rsid w:val="00251F09"/>
    <w:rsid w:val="0025683F"/>
    <w:rsid w:val="00261434"/>
    <w:rsid w:val="002619BF"/>
    <w:rsid w:val="00261B22"/>
    <w:rsid w:val="0026235B"/>
    <w:rsid w:val="00262660"/>
    <w:rsid w:val="002650E8"/>
    <w:rsid w:val="00265ED9"/>
    <w:rsid w:val="00265F8F"/>
    <w:rsid w:val="00266ED6"/>
    <w:rsid w:val="0026747A"/>
    <w:rsid w:val="00270FCC"/>
    <w:rsid w:val="00271687"/>
    <w:rsid w:val="002720C8"/>
    <w:rsid w:val="00274F80"/>
    <w:rsid w:val="002863F4"/>
    <w:rsid w:val="00286EFD"/>
    <w:rsid w:val="002900C5"/>
    <w:rsid w:val="0029227B"/>
    <w:rsid w:val="00297322"/>
    <w:rsid w:val="002A05D0"/>
    <w:rsid w:val="002A0CB5"/>
    <w:rsid w:val="002A2478"/>
    <w:rsid w:val="002A30A7"/>
    <w:rsid w:val="002A30B4"/>
    <w:rsid w:val="002A3621"/>
    <w:rsid w:val="002A3B47"/>
    <w:rsid w:val="002A3FB2"/>
    <w:rsid w:val="002A4411"/>
    <w:rsid w:val="002B1D0C"/>
    <w:rsid w:val="002B5921"/>
    <w:rsid w:val="002C4AD2"/>
    <w:rsid w:val="002C4F88"/>
    <w:rsid w:val="002C5AC4"/>
    <w:rsid w:val="002C5F3F"/>
    <w:rsid w:val="002C6B2A"/>
    <w:rsid w:val="002D00E2"/>
    <w:rsid w:val="002D0CA2"/>
    <w:rsid w:val="002D3376"/>
    <w:rsid w:val="002D77CB"/>
    <w:rsid w:val="002E247B"/>
    <w:rsid w:val="002E71A8"/>
    <w:rsid w:val="002E78EF"/>
    <w:rsid w:val="002E7E46"/>
    <w:rsid w:val="002F1485"/>
    <w:rsid w:val="002F5364"/>
    <w:rsid w:val="002F68E0"/>
    <w:rsid w:val="002F7797"/>
    <w:rsid w:val="00301511"/>
    <w:rsid w:val="0030176A"/>
    <w:rsid w:val="0030237F"/>
    <w:rsid w:val="00302B09"/>
    <w:rsid w:val="00304B09"/>
    <w:rsid w:val="00304F3C"/>
    <w:rsid w:val="00307491"/>
    <w:rsid w:val="00307C55"/>
    <w:rsid w:val="00310761"/>
    <w:rsid w:val="00312EEE"/>
    <w:rsid w:val="003149DA"/>
    <w:rsid w:val="00320C01"/>
    <w:rsid w:val="00321112"/>
    <w:rsid w:val="00324EB7"/>
    <w:rsid w:val="00327791"/>
    <w:rsid w:val="00336727"/>
    <w:rsid w:val="00337C1A"/>
    <w:rsid w:val="00340506"/>
    <w:rsid w:val="003415C0"/>
    <w:rsid w:val="003425F5"/>
    <w:rsid w:val="00342F40"/>
    <w:rsid w:val="00344D7A"/>
    <w:rsid w:val="00345966"/>
    <w:rsid w:val="00347728"/>
    <w:rsid w:val="0034779B"/>
    <w:rsid w:val="00350883"/>
    <w:rsid w:val="00353028"/>
    <w:rsid w:val="00353403"/>
    <w:rsid w:val="00353FA9"/>
    <w:rsid w:val="003547D1"/>
    <w:rsid w:val="00355FF9"/>
    <w:rsid w:val="00356100"/>
    <w:rsid w:val="003567B8"/>
    <w:rsid w:val="003575EB"/>
    <w:rsid w:val="003579E6"/>
    <w:rsid w:val="00357B3A"/>
    <w:rsid w:val="00364E54"/>
    <w:rsid w:val="0036512A"/>
    <w:rsid w:val="00367579"/>
    <w:rsid w:val="003678A5"/>
    <w:rsid w:val="00367C86"/>
    <w:rsid w:val="00371CD2"/>
    <w:rsid w:val="00376928"/>
    <w:rsid w:val="00376941"/>
    <w:rsid w:val="00377D1F"/>
    <w:rsid w:val="003842C4"/>
    <w:rsid w:val="00385165"/>
    <w:rsid w:val="003863E3"/>
    <w:rsid w:val="00387B7F"/>
    <w:rsid w:val="00390FC6"/>
    <w:rsid w:val="003927B8"/>
    <w:rsid w:val="00395973"/>
    <w:rsid w:val="00395A52"/>
    <w:rsid w:val="003A3A91"/>
    <w:rsid w:val="003A3E01"/>
    <w:rsid w:val="003A6B90"/>
    <w:rsid w:val="003B239E"/>
    <w:rsid w:val="003B2A1E"/>
    <w:rsid w:val="003B4F56"/>
    <w:rsid w:val="003B5473"/>
    <w:rsid w:val="003B5AF9"/>
    <w:rsid w:val="003B693A"/>
    <w:rsid w:val="003B7AB0"/>
    <w:rsid w:val="003C08EF"/>
    <w:rsid w:val="003C2389"/>
    <w:rsid w:val="003C24A0"/>
    <w:rsid w:val="003C3CE2"/>
    <w:rsid w:val="003C5D89"/>
    <w:rsid w:val="003C6DD1"/>
    <w:rsid w:val="003D338D"/>
    <w:rsid w:val="003D4761"/>
    <w:rsid w:val="003E0BA0"/>
    <w:rsid w:val="003E1F4F"/>
    <w:rsid w:val="003E2FC6"/>
    <w:rsid w:val="003F2D1A"/>
    <w:rsid w:val="003F2D24"/>
    <w:rsid w:val="003F3589"/>
    <w:rsid w:val="003F4FEB"/>
    <w:rsid w:val="003F726F"/>
    <w:rsid w:val="003F72C2"/>
    <w:rsid w:val="00401D54"/>
    <w:rsid w:val="0040360F"/>
    <w:rsid w:val="00403BF1"/>
    <w:rsid w:val="00407D1C"/>
    <w:rsid w:val="00414FF1"/>
    <w:rsid w:val="00416A9D"/>
    <w:rsid w:val="00416CD8"/>
    <w:rsid w:val="00422CDA"/>
    <w:rsid w:val="0042320E"/>
    <w:rsid w:val="00423BFD"/>
    <w:rsid w:val="004278DE"/>
    <w:rsid w:val="00437943"/>
    <w:rsid w:val="0044214A"/>
    <w:rsid w:val="00442592"/>
    <w:rsid w:val="00443989"/>
    <w:rsid w:val="004447D8"/>
    <w:rsid w:val="004464A3"/>
    <w:rsid w:val="00447490"/>
    <w:rsid w:val="00450FBB"/>
    <w:rsid w:val="00454609"/>
    <w:rsid w:val="00454844"/>
    <w:rsid w:val="00457860"/>
    <w:rsid w:val="00457FBF"/>
    <w:rsid w:val="00460783"/>
    <w:rsid w:val="0046079B"/>
    <w:rsid w:val="004625B7"/>
    <w:rsid w:val="00462612"/>
    <w:rsid w:val="00464673"/>
    <w:rsid w:val="00466F66"/>
    <w:rsid w:val="004673F0"/>
    <w:rsid w:val="00467AFD"/>
    <w:rsid w:val="00467C10"/>
    <w:rsid w:val="00470207"/>
    <w:rsid w:val="004730ED"/>
    <w:rsid w:val="00476A92"/>
    <w:rsid w:val="00477481"/>
    <w:rsid w:val="00477F54"/>
    <w:rsid w:val="0048249C"/>
    <w:rsid w:val="00484684"/>
    <w:rsid w:val="00486523"/>
    <w:rsid w:val="0048697B"/>
    <w:rsid w:val="00487B24"/>
    <w:rsid w:val="004908AC"/>
    <w:rsid w:val="00490FED"/>
    <w:rsid w:val="00495B54"/>
    <w:rsid w:val="00495FC0"/>
    <w:rsid w:val="00496674"/>
    <w:rsid w:val="00496F64"/>
    <w:rsid w:val="004971AF"/>
    <w:rsid w:val="004A0E34"/>
    <w:rsid w:val="004A2E98"/>
    <w:rsid w:val="004A3471"/>
    <w:rsid w:val="004A60A5"/>
    <w:rsid w:val="004B5539"/>
    <w:rsid w:val="004B7967"/>
    <w:rsid w:val="004C0E43"/>
    <w:rsid w:val="004C102F"/>
    <w:rsid w:val="004C1750"/>
    <w:rsid w:val="004C584B"/>
    <w:rsid w:val="004C6E7E"/>
    <w:rsid w:val="004C7722"/>
    <w:rsid w:val="004D4C3C"/>
    <w:rsid w:val="004D502D"/>
    <w:rsid w:val="004D71C5"/>
    <w:rsid w:val="004D7CDC"/>
    <w:rsid w:val="004D7FAE"/>
    <w:rsid w:val="004E0EC4"/>
    <w:rsid w:val="004E28BA"/>
    <w:rsid w:val="004E30A7"/>
    <w:rsid w:val="004E57DC"/>
    <w:rsid w:val="004F2051"/>
    <w:rsid w:val="004F455D"/>
    <w:rsid w:val="004F746E"/>
    <w:rsid w:val="004F77AC"/>
    <w:rsid w:val="005014A9"/>
    <w:rsid w:val="0050272E"/>
    <w:rsid w:val="00506A12"/>
    <w:rsid w:val="00510106"/>
    <w:rsid w:val="00512299"/>
    <w:rsid w:val="00513D0A"/>
    <w:rsid w:val="00513E4A"/>
    <w:rsid w:val="005154F7"/>
    <w:rsid w:val="00516672"/>
    <w:rsid w:val="0052226B"/>
    <w:rsid w:val="00524A7F"/>
    <w:rsid w:val="00524EE9"/>
    <w:rsid w:val="00525835"/>
    <w:rsid w:val="00530F26"/>
    <w:rsid w:val="00531086"/>
    <w:rsid w:val="0053158A"/>
    <w:rsid w:val="00532F99"/>
    <w:rsid w:val="0053350C"/>
    <w:rsid w:val="0053378F"/>
    <w:rsid w:val="0053508A"/>
    <w:rsid w:val="00540E0D"/>
    <w:rsid w:val="00542440"/>
    <w:rsid w:val="00542696"/>
    <w:rsid w:val="00544BDF"/>
    <w:rsid w:val="005454C2"/>
    <w:rsid w:val="0054573B"/>
    <w:rsid w:val="00553BA6"/>
    <w:rsid w:val="00554781"/>
    <w:rsid w:val="00556017"/>
    <w:rsid w:val="00562AFC"/>
    <w:rsid w:val="00563DA3"/>
    <w:rsid w:val="00564F72"/>
    <w:rsid w:val="005656E6"/>
    <w:rsid w:val="00565AB1"/>
    <w:rsid w:val="00567D8B"/>
    <w:rsid w:val="0057300B"/>
    <w:rsid w:val="00573518"/>
    <w:rsid w:val="00573861"/>
    <w:rsid w:val="0057448F"/>
    <w:rsid w:val="00581BFB"/>
    <w:rsid w:val="00583D26"/>
    <w:rsid w:val="005868A8"/>
    <w:rsid w:val="0058765D"/>
    <w:rsid w:val="00590538"/>
    <w:rsid w:val="005916D9"/>
    <w:rsid w:val="005940C3"/>
    <w:rsid w:val="00594CCC"/>
    <w:rsid w:val="00597EA6"/>
    <w:rsid w:val="005A0F8B"/>
    <w:rsid w:val="005A4376"/>
    <w:rsid w:val="005B0AE2"/>
    <w:rsid w:val="005B1105"/>
    <w:rsid w:val="005B1D18"/>
    <w:rsid w:val="005B21A0"/>
    <w:rsid w:val="005B27B2"/>
    <w:rsid w:val="005B53B1"/>
    <w:rsid w:val="005B65D4"/>
    <w:rsid w:val="005B6E62"/>
    <w:rsid w:val="005C6659"/>
    <w:rsid w:val="005D0D95"/>
    <w:rsid w:val="005D22ED"/>
    <w:rsid w:val="005D4766"/>
    <w:rsid w:val="005D7752"/>
    <w:rsid w:val="005D7CFA"/>
    <w:rsid w:val="005E1B7D"/>
    <w:rsid w:val="005E790C"/>
    <w:rsid w:val="005F0799"/>
    <w:rsid w:val="005F0F31"/>
    <w:rsid w:val="005F2420"/>
    <w:rsid w:val="005F44DF"/>
    <w:rsid w:val="005F59A8"/>
    <w:rsid w:val="005F5AF4"/>
    <w:rsid w:val="005F7CF3"/>
    <w:rsid w:val="00604B72"/>
    <w:rsid w:val="00605A15"/>
    <w:rsid w:val="006067C3"/>
    <w:rsid w:val="006072BF"/>
    <w:rsid w:val="00607D90"/>
    <w:rsid w:val="00613606"/>
    <w:rsid w:val="0061464A"/>
    <w:rsid w:val="006209F0"/>
    <w:rsid w:val="00621E2F"/>
    <w:rsid w:val="0062431F"/>
    <w:rsid w:val="00630D07"/>
    <w:rsid w:val="0063260F"/>
    <w:rsid w:val="00632F17"/>
    <w:rsid w:val="00634095"/>
    <w:rsid w:val="00637853"/>
    <w:rsid w:val="006403BC"/>
    <w:rsid w:val="0064108B"/>
    <w:rsid w:val="00641C34"/>
    <w:rsid w:val="00643B63"/>
    <w:rsid w:val="006457B6"/>
    <w:rsid w:val="00647474"/>
    <w:rsid w:val="00651452"/>
    <w:rsid w:val="00653FCE"/>
    <w:rsid w:val="00654A42"/>
    <w:rsid w:val="00655C20"/>
    <w:rsid w:val="00656CC0"/>
    <w:rsid w:val="00660B29"/>
    <w:rsid w:val="006613A2"/>
    <w:rsid w:val="0066228F"/>
    <w:rsid w:val="0066452B"/>
    <w:rsid w:val="0066482E"/>
    <w:rsid w:val="00665FE5"/>
    <w:rsid w:val="0066718A"/>
    <w:rsid w:val="00667BB9"/>
    <w:rsid w:val="0067016C"/>
    <w:rsid w:val="00670C36"/>
    <w:rsid w:val="00671CAE"/>
    <w:rsid w:val="00677186"/>
    <w:rsid w:val="00677FBC"/>
    <w:rsid w:val="00681DA4"/>
    <w:rsid w:val="00682000"/>
    <w:rsid w:val="00691020"/>
    <w:rsid w:val="00691C10"/>
    <w:rsid w:val="00694F76"/>
    <w:rsid w:val="00696E91"/>
    <w:rsid w:val="006A08C6"/>
    <w:rsid w:val="006A0B03"/>
    <w:rsid w:val="006A4702"/>
    <w:rsid w:val="006A51D0"/>
    <w:rsid w:val="006A65B1"/>
    <w:rsid w:val="006A68D7"/>
    <w:rsid w:val="006A78CE"/>
    <w:rsid w:val="006B0DBB"/>
    <w:rsid w:val="006B19BA"/>
    <w:rsid w:val="006B1E8A"/>
    <w:rsid w:val="006B335F"/>
    <w:rsid w:val="006B3F64"/>
    <w:rsid w:val="006B4210"/>
    <w:rsid w:val="006B43A5"/>
    <w:rsid w:val="006B547B"/>
    <w:rsid w:val="006B6C91"/>
    <w:rsid w:val="006C074A"/>
    <w:rsid w:val="006C5BA3"/>
    <w:rsid w:val="006C6B9A"/>
    <w:rsid w:val="006D1036"/>
    <w:rsid w:val="006D2655"/>
    <w:rsid w:val="006D356F"/>
    <w:rsid w:val="006D5438"/>
    <w:rsid w:val="006E4E22"/>
    <w:rsid w:val="006F130E"/>
    <w:rsid w:val="006F6E01"/>
    <w:rsid w:val="006F741B"/>
    <w:rsid w:val="0070080F"/>
    <w:rsid w:val="007029E8"/>
    <w:rsid w:val="00702E6D"/>
    <w:rsid w:val="0070349A"/>
    <w:rsid w:val="007047A4"/>
    <w:rsid w:val="00706205"/>
    <w:rsid w:val="007065A1"/>
    <w:rsid w:val="0070692A"/>
    <w:rsid w:val="0070771B"/>
    <w:rsid w:val="00710FF3"/>
    <w:rsid w:val="00713391"/>
    <w:rsid w:val="00714792"/>
    <w:rsid w:val="00717B10"/>
    <w:rsid w:val="007201DB"/>
    <w:rsid w:val="00722964"/>
    <w:rsid w:val="00722BD2"/>
    <w:rsid w:val="00722CE9"/>
    <w:rsid w:val="00723227"/>
    <w:rsid w:val="0072371A"/>
    <w:rsid w:val="007240C6"/>
    <w:rsid w:val="00725F9B"/>
    <w:rsid w:val="00727DFC"/>
    <w:rsid w:val="007304C1"/>
    <w:rsid w:val="00730CCA"/>
    <w:rsid w:val="00733729"/>
    <w:rsid w:val="00733C21"/>
    <w:rsid w:val="0073506A"/>
    <w:rsid w:val="00736784"/>
    <w:rsid w:val="00741FEB"/>
    <w:rsid w:val="007445CF"/>
    <w:rsid w:val="007466D9"/>
    <w:rsid w:val="00746799"/>
    <w:rsid w:val="00754F38"/>
    <w:rsid w:val="00760573"/>
    <w:rsid w:val="007629E0"/>
    <w:rsid w:val="00765022"/>
    <w:rsid w:val="007723EB"/>
    <w:rsid w:val="00772419"/>
    <w:rsid w:val="00772F00"/>
    <w:rsid w:val="00774E66"/>
    <w:rsid w:val="007753C3"/>
    <w:rsid w:val="0077754A"/>
    <w:rsid w:val="007801A0"/>
    <w:rsid w:val="007803C5"/>
    <w:rsid w:val="00780FB3"/>
    <w:rsid w:val="00781AB5"/>
    <w:rsid w:val="00782063"/>
    <w:rsid w:val="00782B38"/>
    <w:rsid w:val="00784564"/>
    <w:rsid w:val="007868A5"/>
    <w:rsid w:val="00787962"/>
    <w:rsid w:val="00787FED"/>
    <w:rsid w:val="00791DD4"/>
    <w:rsid w:val="007A1027"/>
    <w:rsid w:val="007A11EA"/>
    <w:rsid w:val="007A4224"/>
    <w:rsid w:val="007A574F"/>
    <w:rsid w:val="007A6A63"/>
    <w:rsid w:val="007A7BCA"/>
    <w:rsid w:val="007B0D10"/>
    <w:rsid w:val="007B1F77"/>
    <w:rsid w:val="007B2236"/>
    <w:rsid w:val="007B24BE"/>
    <w:rsid w:val="007B6717"/>
    <w:rsid w:val="007C23AA"/>
    <w:rsid w:val="007D04B7"/>
    <w:rsid w:val="007D2EBE"/>
    <w:rsid w:val="007D4A13"/>
    <w:rsid w:val="007D74B9"/>
    <w:rsid w:val="007D7CE1"/>
    <w:rsid w:val="007E207F"/>
    <w:rsid w:val="007E557F"/>
    <w:rsid w:val="007E7BA8"/>
    <w:rsid w:val="007F1E03"/>
    <w:rsid w:val="007F2498"/>
    <w:rsid w:val="007F26E9"/>
    <w:rsid w:val="007F53A5"/>
    <w:rsid w:val="007F540E"/>
    <w:rsid w:val="007F5435"/>
    <w:rsid w:val="007F70A1"/>
    <w:rsid w:val="00800674"/>
    <w:rsid w:val="00800908"/>
    <w:rsid w:val="00803238"/>
    <w:rsid w:val="0080631C"/>
    <w:rsid w:val="00807ACE"/>
    <w:rsid w:val="00807EBB"/>
    <w:rsid w:val="00810D6D"/>
    <w:rsid w:val="008139DA"/>
    <w:rsid w:val="0081421C"/>
    <w:rsid w:val="008151BD"/>
    <w:rsid w:val="00816F1C"/>
    <w:rsid w:val="00821A2D"/>
    <w:rsid w:val="0082599B"/>
    <w:rsid w:val="00825BF1"/>
    <w:rsid w:val="00826D98"/>
    <w:rsid w:val="00827E22"/>
    <w:rsid w:val="00831B0F"/>
    <w:rsid w:val="008321D0"/>
    <w:rsid w:val="00832CB5"/>
    <w:rsid w:val="008376B0"/>
    <w:rsid w:val="00840188"/>
    <w:rsid w:val="00840A31"/>
    <w:rsid w:val="008414BC"/>
    <w:rsid w:val="00845400"/>
    <w:rsid w:val="00845A00"/>
    <w:rsid w:val="00847D59"/>
    <w:rsid w:val="008536E6"/>
    <w:rsid w:val="008549CB"/>
    <w:rsid w:val="00855B5D"/>
    <w:rsid w:val="00855BB1"/>
    <w:rsid w:val="0085747D"/>
    <w:rsid w:val="0086122F"/>
    <w:rsid w:val="00862CD2"/>
    <w:rsid w:val="0086560A"/>
    <w:rsid w:val="00867E0A"/>
    <w:rsid w:val="0087345B"/>
    <w:rsid w:val="00873F7E"/>
    <w:rsid w:val="00874546"/>
    <w:rsid w:val="00875C60"/>
    <w:rsid w:val="00877501"/>
    <w:rsid w:val="00880C4D"/>
    <w:rsid w:val="00882DF0"/>
    <w:rsid w:val="00885017"/>
    <w:rsid w:val="00893E30"/>
    <w:rsid w:val="00895B30"/>
    <w:rsid w:val="008962DE"/>
    <w:rsid w:val="008A13A3"/>
    <w:rsid w:val="008A2136"/>
    <w:rsid w:val="008A348B"/>
    <w:rsid w:val="008A5A48"/>
    <w:rsid w:val="008A7F76"/>
    <w:rsid w:val="008B072A"/>
    <w:rsid w:val="008B19AF"/>
    <w:rsid w:val="008B4115"/>
    <w:rsid w:val="008B459B"/>
    <w:rsid w:val="008B4A7E"/>
    <w:rsid w:val="008B50E0"/>
    <w:rsid w:val="008B7A7C"/>
    <w:rsid w:val="008B7FF8"/>
    <w:rsid w:val="008C0ABA"/>
    <w:rsid w:val="008C16F0"/>
    <w:rsid w:val="008C2EDA"/>
    <w:rsid w:val="008C6705"/>
    <w:rsid w:val="008C700F"/>
    <w:rsid w:val="008D3251"/>
    <w:rsid w:val="008D652A"/>
    <w:rsid w:val="008D6D47"/>
    <w:rsid w:val="008D7273"/>
    <w:rsid w:val="008E0342"/>
    <w:rsid w:val="008E103F"/>
    <w:rsid w:val="008E25FC"/>
    <w:rsid w:val="008E33EA"/>
    <w:rsid w:val="008E53AD"/>
    <w:rsid w:val="008E5408"/>
    <w:rsid w:val="008E57D0"/>
    <w:rsid w:val="008E6AC1"/>
    <w:rsid w:val="008E6D60"/>
    <w:rsid w:val="008E7183"/>
    <w:rsid w:val="008F1781"/>
    <w:rsid w:val="008F4EA6"/>
    <w:rsid w:val="008F72E1"/>
    <w:rsid w:val="0090356E"/>
    <w:rsid w:val="00904D88"/>
    <w:rsid w:val="00905026"/>
    <w:rsid w:val="009113C9"/>
    <w:rsid w:val="00911DA4"/>
    <w:rsid w:val="00913FBA"/>
    <w:rsid w:val="00915ADC"/>
    <w:rsid w:val="00916388"/>
    <w:rsid w:val="009221ED"/>
    <w:rsid w:val="00923515"/>
    <w:rsid w:val="0092405C"/>
    <w:rsid w:val="009243E5"/>
    <w:rsid w:val="00924AD8"/>
    <w:rsid w:val="00924DC2"/>
    <w:rsid w:val="00924ED5"/>
    <w:rsid w:val="00926A55"/>
    <w:rsid w:val="00926EF9"/>
    <w:rsid w:val="00930109"/>
    <w:rsid w:val="009326CF"/>
    <w:rsid w:val="00932A71"/>
    <w:rsid w:val="009344D6"/>
    <w:rsid w:val="00934CDC"/>
    <w:rsid w:val="00937A3D"/>
    <w:rsid w:val="00942DFB"/>
    <w:rsid w:val="0095187A"/>
    <w:rsid w:val="00952695"/>
    <w:rsid w:val="00956E5A"/>
    <w:rsid w:val="009608D4"/>
    <w:rsid w:val="009612A6"/>
    <w:rsid w:val="009640C4"/>
    <w:rsid w:val="0096579B"/>
    <w:rsid w:val="00971D23"/>
    <w:rsid w:val="009744E4"/>
    <w:rsid w:val="0097555C"/>
    <w:rsid w:val="009760B5"/>
    <w:rsid w:val="00984BA1"/>
    <w:rsid w:val="00985E57"/>
    <w:rsid w:val="009861AB"/>
    <w:rsid w:val="009871F2"/>
    <w:rsid w:val="0099029A"/>
    <w:rsid w:val="00994564"/>
    <w:rsid w:val="009960A8"/>
    <w:rsid w:val="009A0C22"/>
    <w:rsid w:val="009A2227"/>
    <w:rsid w:val="009A2B0B"/>
    <w:rsid w:val="009A4CD5"/>
    <w:rsid w:val="009A5E7D"/>
    <w:rsid w:val="009B03B8"/>
    <w:rsid w:val="009B094C"/>
    <w:rsid w:val="009B1F79"/>
    <w:rsid w:val="009B421A"/>
    <w:rsid w:val="009B5D07"/>
    <w:rsid w:val="009C1E09"/>
    <w:rsid w:val="009C375B"/>
    <w:rsid w:val="009C386F"/>
    <w:rsid w:val="009C654D"/>
    <w:rsid w:val="009C6DC0"/>
    <w:rsid w:val="009D084A"/>
    <w:rsid w:val="009D0C3A"/>
    <w:rsid w:val="009D1281"/>
    <w:rsid w:val="009D27C7"/>
    <w:rsid w:val="009D2846"/>
    <w:rsid w:val="009D378C"/>
    <w:rsid w:val="009D400A"/>
    <w:rsid w:val="009D6181"/>
    <w:rsid w:val="009D6422"/>
    <w:rsid w:val="009D6924"/>
    <w:rsid w:val="009E06FA"/>
    <w:rsid w:val="009E1A1B"/>
    <w:rsid w:val="009E348A"/>
    <w:rsid w:val="009E63A5"/>
    <w:rsid w:val="009E6894"/>
    <w:rsid w:val="009E7F6A"/>
    <w:rsid w:val="009F49B5"/>
    <w:rsid w:val="00A0193F"/>
    <w:rsid w:val="00A050DA"/>
    <w:rsid w:val="00A075BE"/>
    <w:rsid w:val="00A11457"/>
    <w:rsid w:val="00A121CD"/>
    <w:rsid w:val="00A1235E"/>
    <w:rsid w:val="00A13043"/>
    <w:rsid w:val="00A13599"/>
    <w:rsid w:val="00A13922"/>
    <w:rsid w:val="00A160F3"/>
    <w:rsid w:val="00A169E3"/>
    <w:rsid w:val="00A2248B"/>
    <w:rsid w:val="00A236E0"/>
    <w:rsid w:val="00A274B9"/>
    <w:rsid w:val="00A30A19"/>
    <w:rsid w:val="00A31545"/>
    <w:rsid w:val="00A31C83"/>
    <w:rsid w:val="00A3322D"/>
    <w:rsid w:val="00A33B9F"/>
    <w:rsid w:val="00A33D4F"/>
    <w:rsid w:val="00A349C5"/>
    <w:rsid w:val="00A3611D"/>
    <w:rsid w:val="00A405E4"/>
    <w:rsid w:val="00A414D9"/>
    <w:rsid w:val="00A41809"/>
    <w:rsid w:val="00A42DB5"/>
    <w:rsid w:val="00A4353A"/>
    <w:rsid w:val="00A43710"/>
    <w:rsid w:val="00A4485D"/>
    <w:rsid w:val="00A44F32"/>
    <w:rsid w:val="00A45224"/>
    <w:rsid w:val="00A46732"/>
    <w:rsid w:val="00A468E9"/>
    <w:rsid w:val="00A469C4"/>
    <w:rsid w:val="00A4773A"/>
    <w:rsid w:val="00A47883"/>
    <w:rsid w:val="00A5037C"/>
    <w:rsid w:val="00A51948"/>
    <w:rsid w:val="00A53F6E"/>
    <w:rsid w:val="00A571DC"/>
    <w:rsid w:val="00A57DB2"/>
    <w:rsid w:val="00A60B9F"/>
    <w:rsid w:val="00A61AEE"/>
    <w:rsid w:val="00A63FA0"/>
    <w:rsid w:val="00A6428D"/>
    <w:rsid w:val="00A66D8B"/>
    <w:rsid w:val="00A71960"/>
    <w:rsid w:val="00A74760"/>
    <w:rsid w:val="00A74C8F"/>
    <w:rsid w:val="00A7593F"/>
    <w:rsid w:val="00A75E3D"/>
    <w:rsid w:val="00A76304"/>
    <w:rsid w:val="00A77420"/>
    <w:rsid w:val="00A81755"/>
    <w:rsid w:val="00A833EE"/>
    <w:rsid w:val="00A836C3"/>
    <w:rsid w:val="00A900E1"/>
    <w:rsid w:val="00A906FE"/>
    <w:rsid w:val="00A96006"/>
    <w:rsid w:val="00AA19F9"/>
    <w:rsid w:val="00AA39A8"/>
    <w:rsid w:val="00AA39EC"/>
    <w:rsid w:val="00AA4A2C"/>
    <w:rsid w:val="00AA4EF9"/>
    <w:rsid w:val="00AA558B"/>
    <w:rsid w:val="00AA72A7"/>
    <w:rsid w:val="00AA73AF"/>
    <w:rsid w:val="00AB0014"/>
    <w:rsid w:val="00AB2309"/>
    <w:rsid w:val="00AB5327"/>
    <w:rsid w:val="00AB5FE1"/>
    <w:rsid w:val="00AB7186"/>
    <w:rsid w:val="00AC138D"/>
    <w:rsid w:val="00AC2F2A"/>
    <w:rsid w:val="00AC490E"/>
    <w:rsid w:val="00AC5C1C"/>
    <w:rsid w:val="00AC7C8A"/>
    <w:rsid w:val="00AD0904"/>
    <w:rsid w:val="00AD0CA9"/>
    <w:rsid w:val="00AD13CF"/>
    <w:rsid w:val="00AD2DBC"/>
    <w:rsid w:val="00AD2F14"/>
    <w:rsid w:val="00AD3549"/>
    <w:rsid w:val="00AD3BA4"/>
    <w:rsid w:val="00AD56A3"/>
    <w:rsid w:val="00AE1060"/>
    <w:rsid w:val="00AE160C"/>
    <w:rsid w:val="00AE2866"/>
    <w:rsid w:val="00AE2BCE"/>
    <w:rsid w:val="00AE308B"/>
    <w:rsid w:val="00AE5E1A"/>
    <w:rsid w:val="00AF083B"/>
    <w:rsid w:val="00AF4A31"/>
    <w:rsid w:val="00AF5342"/>
    <w:rsid w:val="00AF6BC1"/>
    <w:rsid w:val="00B0145E"/>
    <w:rsid w:val="00B024D7"/>
    <w:rsid w:val="00B031C3"/>
    <w:rsid w:val="00B0322F"/>
    <w:rsid w:val="00B03C3B"/>
    <w:rsid w:val="00B03D10"/>
    <w:rsid w:val="00B04187"/>
    <w:rsid w:val="00B04F20"/>
    <w:rsid w:val="00B06F59"/>
    <w:rsid w:val="00B07BEC"/>
    <w:rsid w:val="00B10F76"/>
    <w:rsid w:val="00B12199"/>
    <w:rsid w:val="00B13474"/>
    <w:rsid w:val="00B1378E"/>
    <w:rsid w:val="00B144DE"/>
    <w:rsid w:val="00B14960"/>
    <w:rsid w:val="00B154FC"/>
    <w:rsid w:val="00B216E7"/>
    <w:rsid w:val="00B22260"/>
    <w:rsid w:val="00B2626E"/>
    <w:rsid w:val="00B26DA2"/>
    <w:rsid w:val="00B26F7F"/>
    <w:rsid w:val="00B302B0"/>
    <w:rsid w:val="00B30EF9"/>
    <w:rsid w:val="00B330D9"/>
    <w:rsid w:val="00B367EE"/>
    <w:rsid w:val="00B368D1"/>
    <w:rsid w:val="00B4031A"/>
    <w:rsid w:val="00B409DC"/>
    <w:rsid w:val="00B423C7"/>
    <w:rsid w:val="00B44AF2"/>
    <w:rsid w:val="00B45702"/>
    <w:rsid w:val="00B50C54"/>
    <w:rsid w:val="00B51682"/>
    <w:rsid w:val="00B516A0"/>
    <w:rsid w:val="00B55864"/>
    <w:rsid w:val="00B5778D"/>
    <w:rsid w:val="00B61478"/>
    <w:rsid w:val="00B64718"/>
    <w:rsid w:val="00B656CC"/>
    <w:rsid w:val="00B70D21"/>
    <w:rsid w:val="00B716B2"/>
    <w:rsid w:val="00B719ED"/>
    <w:rsid w:val="00B7228F"/>
    <w:rsid w:val="00B740F9"/>
    <w:rsid w:val="00B7506D"/>
    <w:rsid w:val="00B75299"/>
    <w:rsid w:val="00B771B3"/>
    <w:rsid w:val="00B77BF4"/>
    <w:rsid w:val="00B8083C"/>
    <w:rsid w:val="00B814D7"/>
    <w:rsid w:val="00B8461C"/>
    <w:rsid w:val="00B85A79"/>
    <w:rsid w:val="00B9141E"/>
    <w:rsid w:val="00B94E14"/>
    <w:rsid w:val="00B960A8"/>
    <w:rsid w:val="00B96D08"/>
    <w:rsid w:val="00BA093C"/>
    <w:rsid w:val="00BA3815"/>
    <w:rsid w:val="00BA5B79"/>
    <w:rsid w:val="00BA70E9"/>
    <w:rsid w:val="00BB0209"/>
    <w:rsid w:val="00BB063A"/>
    <w:rsid w:val="00BB2AE9"/>
    <w:rsid w:val="00BB5113"/>
    <w:rsid w:val="00BB5945"/>
    <w:rsid w:val="00BB7906"/>
    <w:rsid w:val="00BB7F75"/>
    <w:rsid w:val="00BD07DA"/>
    <w:rsid w:val="00BD0CF5"/>
    <w:rsid w:val="00BD7006"/>
    <w:rsid w:val="00BE0F08"/>
    <w:rsid w:val="00BE1D6A"/>
    <w:rsid w:val="00BE223C"/>
    <w:rsid w:val="00BE29B4"/>
    <w:rsid w:val="00BE2E74"/>
    <w:rsid w:val="00BE2EB4"/>
    <w:rsid w:val="00BE6CF1"/>
    <w:rsid w:val="00BF0202"/>
    <w:rsid w:val="00BF1F27"/>
    <w:rsid w:val="00BF2CC0"/>
    <w:rsid w:val="00BF5EF5"/>
    <w:rsid w:val="00BF6334"/>
    <w:rsid w:val="00C00596"/>
    <w:rsid w:val="00C007F5"/>
    <w:rsid w:val="00C01094"/>
    <w:rsid w:val="00C06697"/>
    <w:rsid w:val="00C0732C"/>
    <w:rsid w:val="00C10350"/>
    <w:rsid w:val="00C13839"/>
    <w:rsid w:val="00C14617"/>
    <w:rsid w:val="00C158F1"/>
    <w:rsid w:val="00C15F52"/>
    <w:rsid w:val="00C20B70"/>
    <w:rsid w:val="00C23A3E"/>
    <w:rsid w:val="00C261A3"/>
    <w:rsid w:val="00C26537"/>
    <w:rsid w:val="00C31493"/>
    <w:rsid w:val="00C32608"/>
    <w:rsid w:val="00C3573A"/>
    <w:rsid w:val="00C36972"/>
    <w:rsid w:val="00C374E1"/>
    <w:rsid w:val="00C41F40"/>
    <w:rsid w:val="00C52376"/>
    <w:rsid w:val="00C52FAD"/>
    <w:rsid w:val="00C5653B"/>
    <w:rsid w:val="00C612D2"/>
    <w:rsid w:val="00C61523"/>
    <w:rsid w:val="00C62587"/>
    <w:rsid w:val="00C62B8D"/>
    <w:rsid w:val="00C63B29"/>
    <w:rsid w:val="00C65485"/>
    <w:rsid w:val="00C71840"/>
    <w:rsid w:val="00C729F7"/>
    <w:rsid w:val="00C737A4"/>
    <w:rsid w:val="00C76C7F"/>
    <w:rsid w:val="00C7753A"/>
    <w:rsid w:val="00C8402B"/>
    <w:rsid w:val="00C846CB"/>
    <w:rsid w:val="00C84FB4"/>
    <w:rsid w:val="00C85114"/>
    <w:rsid w:val="00C8544E"/>
    <w:rsid w:val="00C85A11"/>
    <w:rsid w:val="00C8732B"/>
    <w:rsid w:val="00C91400"/>
    <w:rsid w:val="00C95C4C"/>
    <w:rsid w:val="00C97134"/>
    <w:rsid w:val="00CA1167"/>
    <w:rsid w:val="00CA153D"/>
    <w:rsid w:val="00CA1D08"/>
    <w:rsid w:val="00CA1DF2"/>
    <w:rsid w:val="00CA2A8F"/>
    <w:rsid w:val="00CA5775"/>
    <w:rsid w:val="00CA57EE"/>
    <w:rsid w:val="00CA5BBC"/>
    <w:rsid w:val="00CA75B3"/>
    <w:rsid w:val="00CA7A54"/>
    <w:rsid w:val="00CB09FF"/>
    <w:rsid w:val="00CB2BEA"/>
    <w:rsid w:val="00CB2FBB"/>
    <w:rsid w:val="00CB3B7C"/>
    <w:rsid w:val="00CB4D71"/>
    <w:rsid w:val="00CB617F"/>
    <w:rsid w:val="00CC1386"/>
    <w:rsid w:val="00CC1EDB"/>
    <w:rsid w:val="00CC6017"/>
    <w:rsid w:val="00CC63D6"/>
    <w:rsid w:val="00CC6446"/>
    <w:rsid w:val="00CC67FF"/>
    <w:rsid w:val="00CD298C"/>
    <w:rsid w:val="00CD67EA"/>
    <w:rsid w:val="00CD7CE0"/>
    <w:rsid w:val="00CE1126"/>
    <w:rsid w:val="00CE36DE"/>
    <w:rsid w:val="00CE44E5"/>
    <w:rsid w:val="00CE46B7"/>
    <w:rsid w:val="00CE5A5C"/>
    <w:rsid w:val="00CE6489"/>
    <w:rsid w:val="00CF19ED"/>
    <w:rsid w:val="00CF1D06"/>
    <w:rsid w:val="00CF2989"/>
    <w:rsid w:val="00CF555D"/>
    <w:rsid w:val="00CF7112"/>
    <w:rsid w:val="00D02F75"/>
    <w:rsid w:val="00D0357A"/>
    <w:rsid w:val="00D047F3"/>
    <w:rsid w:val="00D05B40"/>
    <w:rsid w:val="00D05C30"/>
    <w:rsid w:val="00D1249A"/>
    <w:rsid w:val="00D13547"/>
    <w:rsid w:val="00D1486F"/>
    <w:rsid w:val="00D14C83"/>
    <w:rsid w:val="00D15553"/>
    <w:rsid w:val="00D15E82"/>
    <w:rsid w:val="00D16E17"/>
    <w:rsid w:val="00D17628"/>
    <w:rsid w:val="00D17F9A"/>
    <w:rsid w:val="00D20932"/>
    <w:rsid w:val="00D2137B"/>
    <w:rsid w:val="00D227E4"/>
    <w:rsid w:val="00D22D36"/>
    <w:rsid w:val="00D23151"/>
    <w:rsid w:val="00D23CD0"/>
    <w:rsid w:val="00D2682F"/>
    <w:rsid w:val="00D27140"/>
    <w:rsid w:val="00D27898"/>
    <w:rsid w:val="00D32C9C"/>
    <w:rsid w:val="00D354ED"/>
    <w:rsid w:val="00D37268"/>
    <w:rsid w:val="00D374B2"/>
    <w:rsid w:val="00D37B86"/>
    <w:rsid w:val="00D37F16"/>
    <w:rsid w:val="00D423ED"/>
    <w:rsid w:val="00D42C11"/>
    <w:rsid w:val="00D4337A"/>
    <w:rsid w:val="00D4386D"/>
    <w:rsid w:val="00D46397"/>
    <w:rsid w:val="00D5001C"/>
    <w:rsid w:val="00D50C38"/>
    <w:rsid w:val="00D54507"/>
    <w:rsid w:val="00D56768"/>
    <w:rsid w:val="00D61F0A"/>
    <w:rsid w:val="00D62097"/>
    <w:rsid w:val="00D6791E"/>
    <w:rsid w:val="00D70808"/>
    <w:rsid w:val="00D7255D"/>
    <w:rsid w:val="00D733D1"/>
    <w:rsid w:val="00D737B7"/>
    <w:rsid w:val="00D77674"/>
    <w:rsid w:val="00D81654"/>
    <w:rsid w:val="00D81C9A"/>
    <w:rsid w:val="00D82F04"/>
    <w:rsid w:val="00D83117"/>
    <w:rsid w:val="00D83C87"/>
    <w:rsid w:val="00D83F05"/>
    <w:rsid w:val="00D865C5"/>
    <w:rsid w:val="00D92D86"/>
    <w:rsid w:val="00D93C46"/>
    <w:rsid w:val="00D950CD"/>
    <w:rsid w:val="00D95EE1"/>
    <w:rsid w:val="00DA003D"/>
    <w:rsid w:val="00DA20D3"/>
    <w:rsid w:val="00DA2E18"/>
    <w:rsid w:val="00DA44DE"/>
    <w:rsid w:val="00DA57C2"/>
    <w:rsid w:val="00DA7076"/>
    <w:rsid w:val="00DA7169"/>
    <w:rsid w:val="00DB0E26"/>
    <w:rsid w:val="00DB23E2"/>
    <w:rsid w:val="00DB4DC0"/>
    <w:rsid w:val="00DB6FE6"/>
    <w:rsid w:val="00DB7825"/>
    <w:rsid w:val="00DC53F8"/>
    <w:rsid w:val="00DC6828"/>
    <w:rsid w:val="00DC705D"/>
    <w:rsid w:val="00DC70EE"/>
    <w:rsid w:val="00DC7DFB"/>
    <w:rsid w:val="00DD1113"/>
    <w:rsid w:val="00DD1A13"/>
    <w:rsid w:val="00DD2C9D"/>
    <w:rsid w:val="00DD2E3C"/>
    <w:rsid w:val="00DD5BBB"/>
    <w:rsid w:val="00DD5E88"/>
    <w:rsid w:val="00DD6670"/>
    <w:rsid w:val="00DD68B0"/>
    <w:rsid w:val="00DD6A10"/>
    <w:rsid w:val="00DD7793"/>
    <w:rsid w:val="00DD7CED"/>
    <w:rsid w:val="00DE0F49"/>
    <w:rsid w:val="00DE2B96"/>
    <w:rsid w:val="00DE4DE4"/>
    <w:rsid w:val="00DE61CD"/>
    <w:rsid w:val="00DE6375"/>
    <w:rsid w:val="00DF0108"/>
    <w:rsid w:val="00DF2313"/>
    <w:rsid w:val="00DF2AF1"/>
    <w:rsid w:val="00DF2DAF"/>
    <w:rsid w:val="00DF6FE3"/>
    <w:rsid w:val="00DF76A0"/>
    <w:rsid w:val="00DF77F5"/>
    <w:rsid w:val="00DF7911"/>
    <w:rsid w:val="00E005D3"/>
    <w:rsid w:val="00E0384D"/>
    <w:rsid w:val="00E04E99"/>
    <w:rsid w:val="00E04F75"/>
    <w:rsid w:val="00E0654A"/>
    <w:rsid w:val="00E06E15"/>
    <w:rsid w:val="00E11916"/>
    <w:rsid w:val="00E138E8"/>
    <w:rsid w:val="00E14268"/>
    <w:rsid w:val="00E14DB3"/>
    <w:rsid w:val="00E20DC2"/>
    <w:rsid w:val="00E24BE6"/>
    <w:rsid w:val="00E2562C"/>
    <w:rsid w:val="00E26247"/>
    <w:rsid w:val="00E2696C"/>
    <w:rsid w:val="00E27261"/>
    <w:rsid w:val="00E27B1E"/>
    <w:rsid w:val="00E31BCA"/>
    <w:rsid w:val="00E416A1"/>
    <w:rsid w:val="00E42539"/>
    <w:rsid w:val="00E441A1"/>
    <w:rsid w:val="00E44849"/>
    <w:rsid w:val="00E473BC"/>
    <w:rsid w:val="00E53580"/>
    <w:rsid w:val="00E56029"/>
    <w:rsid w:val="00E5656F"/>
    <w:rsid w:val="00E5797B"/>
    <w:rsid w:val="00E640F1"/>
    <w:rsid w:val="00E64EC2"/>
    <w:rsid w:val="00E6549C"/>
    <w:rsid w:val="00E6650F"/>
    <w:rsid w:val="00E67C99"/>
    <w:rsid w:val="00E71818"/>
    <w:rsid w:val="00E7455D"/>
    <w:rsid w:val="00E80AE7"/>
    <w:rsid w:val="00E80DF2"/>
    <w:rsid w:val="00E8149D"/>
    <w:rsid w:val="00E83D18"/>
    <w:rsid w:val="00E90562"/>
    <w:rsid w:val="00E91FE6"/>
    <w:rsid w:val="00E92A21"/>
    <w:rsid w:val="00E93DCF"/>
    <w:rsid w:val="00E95632"/>
    <w:rsid w:val="00E95C1C"/>
    <w:rsid w:val="00E96824"/>
    <w:rsid w:val="00EA0418"/>
    <w:rsid w:val="00EA216D"/>
    <w:rsid w:val="00EA25C1"/>
    <w:rsid w:val="00EB1291"/>
    <w:rsid w:val="00EB2DED"/>
    <w:rsid w:val="00EB3DCC"/>
    <w:rsid w:val="00EB4392"/>
    <w:rsid w:val="00EC02E4"/>
    <w:rsid w:val="00EC12E9"/>
    <w:rsid w:val="00EC584A"/>
    <w:rsid w:val="00EC69AE"/>
    <w:rsid w:val="00EC793D"/>
    <w:rsid w:val="00ED13E8"/>
    <w:rsid w:val="00ED1F60"/>
    <w:rsid w:val="00ED2E87"/>
    <w:rsid w:val="00ED3129"/>
    <w:rsid w:val="00ED4074"/>
    <w:rsid w:val="00ED44B5"/>
    <w:rsid w:val="00ED6224"/>
    <w:rsid w:val="00ED6242"/>
    <w:rsid w:val="00ED686D"/>
    <w:rsid w:val="00ED7AE3"/>
    <w:rsid w:val="00EE22D2"/>
    <w:rsid w:val="00EE507D"/>
    <w:rsid w:val="00EE6DBD"/>
    <w:rsid w:val="00EF0CC1"/>
    <w:rsid w:val="00EF20D2"/>
    <w:rsid w:val="00EF2BBF"/>
    <w:rsid w:val="00EF3988"/>
    <w:rsid w:val="00F00EEC"/>
    <w:rsid w:val="00F01FE7"/>
    <w:rsid w:val="00F0200E"/>
    <w:rsid w:val="00F07C7E"/>
    <w:rsid w:val="00F100CF"/>
    <w:rsid w:val="00F1064B"/>
    <w:rsid w:val="00F11D08"/>
    <w:rsid w:val="00F12393"/>
    <w:rsid w:val="00F140ED"/>
    <w:rsid w:val="00F17BF3"/>
    <w:rsid w:val="00F251E3"/>
    <w:rsid w:val="00F308EE"/>
    <w:rsid w:val="00F30B2E"/>
    <w:rsid w:val="00F32E62"/>
    <w:rsid w:val="00F33A1B"/>
    <w:rsid w:val="00F33A62"/>
    <w:rsid w:val="00F35AA1"/>
    <w:rsid w:val="00F36356"/>
    <w:rsid w:val="00F36B85"/>
    <w:rsid w:val="00F4065D"/>
    <w:rsid w:val="00F4597F"/>
    <w:rsid w:val="00F53890"/>
    <w:rsid w:val="00F54B74"/>
    <w:rsid w:val="00F54C51"/>
    <w:rsid w:val="00F57303"/>
    <w:rsid w:val="00F577A5"/>
    <w:rsid w:val="00F5793C"/>
    <w:rsid w:val="00F62B06"/>
    <w:rsid w:val="00F63839"/>
    <w:rsid w:val="00F6409A"/>
    <w:rsid w:val="00F6429E"/>
    <w:rsid w:val="00F649F9"/>
    <w:rsid w:val="00F67847"/>
    <w:rsid w:val="00F7069E"/>
    <w:rsid w:val="00F71042"/>
    <w:rsid w:val="00F75A6C"/>
    <w:rsid w:val="00F75B1D"/>
    <w:rsid w:val="00F7632F"/>
    <w:rsid w:val="00F77EF5"/>
    <w:rsid w:val="00F80691"/>
    <w:rsid w:val="00F8193C"/>
    <w:rsid w:val="00F84458"/>
    <w:rsid w:val="00F84573"/>
    <w:rsid w:val="00F8767C"/>
    <w:rsid w:val="00F90991"/>
    <w:rsid w:val="00F90A6C"/>
    <w:rsid w:val="00F90C7A"/>
    <w:rsid w:val="00F92D37"/>
    <w:rsid w:val="00F93561"/>
    <w:rsid w:val="00F94440"/>
    <w:rsid w:val="00F96636"/>
    <w:rsid w:val="00F96B3E"/>
    <w:rsid w:val="00FA0130"/>
    <w:rsid w:val="00FA2873"/>
    <w:rsid w:val="00FA2BC0"/>
    <w:rsid w:val="00FA3D2F"/>
    <w:rsid w:val="00FA4952"/>
    <w:rsid w:val="00FA6131"/>
    <w:rsid w:val="00FA68F1"/>
    <w:rsid w:val="00FA7DCA"/>
    <w:rsid w:val="00FB1657"/>
    <w:rsid w:val="00FB2B1A"/>
    <w:rsid w:val="00FB47FC"/>
    <w:rsid w:val="00FB59FC"/>
    <w:rsid w:val="00FB7799"/>
    <w:rsid w:val="00FC1D2D"/>
    <w:rsid w:val="00FC48EB"/>
    <w:rsid w:val="00FD330E"/>
    <w:rsid w:val="00FD4702"/>
    <w:rsid w:val="00FD65BF"/>
    <w:rsid w:val="00FE1CA0"/>
    <w:rsid w:val="00FF056C"/>
    <w:rsid w:val="00FF0AE2"/>
    <w:rsid w:val="00FF0C09"/>
    <w:rsid w:val="00FF138D"/>
    <w:rsid w:val="00FF241C"/>
    <w:rsid w:val="00FF6C79"/>
    <w:rsid w:val="00FF6E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5323"/>
  <w15:chartTrackingRefBased/>
  <w15:docId w15:val="{022D0620-61C5-4A8F-B6AC-907FAF1B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E3"/>
  </w:style>
  <w:style w:type="paragraph" w:styleId="Heading1">
    <w:name w:val="heading 1"/>
    <w:basedOn w:val="Normal"/>
    <w:next w:val="Normal"/>
    <w:link w:val="Heading1Char"/>
    <w:uiPriority w:val="9"/>
    <w:qFormat/>
    <w:rsid w:val="00D81C9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uiPriority w:val="9"/>
    <w:semiHidden/>
    <w:unhideWhenUsed/>
    <w:qFormat/>
    <w:rsid w:val="00CC67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E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4E4B"/>
    <w:rPr>
      <w:rFonts w:eastAsiaTheme="minorEastAsia"/>
      <w:lang w:val="en-US"/>
    </w:rPr>
  </w:style>
  <w:style w:type="paragraph" w:styleId="Header">
    <w:name w:val="header"/>
    <w:basedOn w:val="Normal"/>
    <w:link w:val="HeaderChar"/>
    <w:uiPriority w:val="99"/>
    <w:unhideWhenUsed/>
    <w:rsid w:val="00E8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AE7"/>
  </w:style>
  <w:style w:type="paragraph" w:styleId="Footer">
    <w:name w:val="footer"/>
    <w:basedOn w:val="Normal"/>
    <w:link w:val="FooterChar"/>
    <w:uiPriority w:val="99"/>
    <w:unhideWhenUsed/>
    <w:rsid w:val="00E8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AE7"/>
  </w:style>
  <w:style w:type="paragraph" w:styleId="ListParagraph">
    <w:name w:val="List Paragraph"/>
    <w:basedOn w:val="Normal"/>
    <w:uiPriority w:val="34"/>
    <w:qFormat/>
    <w:rsid w:val="00DA20D3"/>
    <w:pPr>
      <w:ind w:left="720"/>
      <w:contextualSpacing/>
    </w:pPr>
  </w:style>
  <w:style w:type="paragraph" w:styleId="BalloonText">
    <w:name w:val="Balloon Text"/>
    <w:basedOn w:val="Normal"/>
    <w:link w:val="BalloonTextChar"/>
    <w:uiPriority w:val="99"/>
    <w:semiHidden/>
    <w:unhideWhenUsed/>
    <w:rsid w:val="00B44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F2"/>
    <w:rPr>
      <w:rFonts w:ascii="Segoe UI" w:hAnsi="Segoe UI" w:cs="Segoe UI"/>
      <w:sz w:val="18"/>
      <w:szCs w:val="18"/>
    </w:rPr>
  </w:style>
  <w:style w:type="paragraph" w:styleId="NormalWeb">
    <w:name w:val="Normal (Web)"/>
    <w:basedOn w:val="Normal"/>
    <w:uiPriority w:val="99"/>
    <w:semiHidden/>
    <w:unhideWhenUsed/>
    <w:rsid w:val="009D0C3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D0C3A"/>
    <w:rPr>
      <w:b/>
      <w:bCs/>
    </w:rPr>
  </w:style>
  <w:style w:type="character" w:customStyle="1" w:styleId="apple-converted-space">
    <w:name w:val="apple-converted-space"/>
    <w:basedOn w:val="DefaultParagraphFont"/>
    <w:rsid w:val="009D0C3A"/>
  </w:style>
  <w:style w:type="character" w:customStyle="1" w:styleId="Heading1Char">
    <w:name w:val="Heading 1 Char"/>
    <w:basedOn w:val="DefaultParagraphFont"/>
    <w:link w:val="Heading1"/>
    <w:uiPriority w:val="9"/>
    <w:rsid w:val="00D81C9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81C9A"/>
  </w:style>
  <w:style w:type="numbering" w:customStyle="1" w:styleId="Style1">
    <w:name w:val="Style1"/>
    <w:uiPriority w:val="99"/>
    <w:rsid w:val="00A469C4"/>
    <w:pPr>
      <w:numPr>
        <w:numId w:val="1"/>
      </w:numPr>
    </w:pPr>
  </w:style>
  <w:style w:type="character" w:styleId="CommentReference">
    <w:name w:val="annotation reference"/>
    <w:basedOn w:val="DefaultParagraphFont"/>
    <w:uiPriority w:val="99"/>
    <w:semiHidden/>
    <w:unhideWhenUsed/>
    <w:rsid w:val="00ED4074"/>
    <w:rPr>
      <w:sz w:val="16"/>
      <w:szCs w:val="16"/>
    </w:rPr>
  </w:style>
  <w:style w:type="paragraph" w:styleId="CommentText">
    <w:name w:val="annotation text"/>
    <w:basedOn w:val="Normal"/>
    <w:link w:val="CommentTextChar"/>
    <w:uiPriority w:val="99"/>
    <w:semiHidden/>
    <w:unhideWhenUsed/>
    <w:rsid w:val="00ED4074"/>
    <w:pPr>
      <w:spacing w:line="240" w:lineRule="auto"/>
    </w:pPr>
    <w:rPr>
      <w:sz w:val="20"/>
      <w:szCs w:val="20"/>
    </w:rPr>
  </w:style>
  <w:style w:type="character" w:customStyle="1" w:styleId="CommentTextChar">
    <w:name w:val="Comment Text Char"/>
    <w:basedOn w:val="DefaultParagraphFont"/>
    <w:link w:val="CommentText"/>
    <w:uiPriority w:val="99"/>
    <w:semiHidden/>
    <w:rsid w:val="00ED4074"/>
    <w:rPr>
      <w:sz w:val="20"/>
      <w:szCs w:val="20"/>
    </w:rPr>
  </w:style>
  <w:style w:type="paragraph" w:styleId="CommentSubject">
    <w:name w:val="annotation subject"/>
    <w:basedOn w:val="CommentText"/>
    <w:next w:val="CommentText"/>
    <w:link w:val="CommentSubjectChar"/>
    <w:uiPriority w:val="99"/>
    <w:semiHidden/>
    <w:unhideWhenUsed/>
    <w:rsid w:val="00ED4074"/>
    <w:rPr>
      <w:b/>
      <w:bCs/>
    </w:rPr>
  </w:style>
  <w:style w:type="character" w:customStyle="1" w:styleId="CommentSubjectChar">
    <w:name w:val="Comment Subject Char"/>
    <w:basedOn w:val="CommentTextChar"/>
    <w:link w:val="CommentSubject"/>
    <w:uiPriority w:val="99"/>
    <w:semiHidden/>
    <w:rsid w:val="00ED4074"/>
    <w:rPr>
      <w:b/>
      <w:bCs/>
      <w:sz w:val="20"/>
      <w:szCs w:val="20"/>
    </w:rPr>
  </w:style>
  <w:style w:type="character" w:styleId="Emphasis">
    <w:name w:val="Emphasis"/>
    <w:basedOn w:val="DefaultParagraphFont"/>
    <w:uiPriority w:val="20"/>
    <w:qFormat/>
    <w:rsid w:val="002308CA"/>
    <w:rPr>
      <w:i/>
      <w:iCs/>
    </w:rPr>
  </w:style>
  <w:style w:type="character" w:styleId="Hyperlink">
    <w:name w:val="Hyperlink"/>
    <w:basedOn w:val="DefaultParagraphFont"/>
    <w:uiPriority w:val="99"/>
    <w:unhideWhenUsed/>
    <w:rsid w:val="002308CA"/>
    <w:rPr>
      <w:color w:val="0000FF"/>
      <w:u w:val="single"/>
    </w:rPr>
  </w:style>
  <w:style w:type="table" w:styleId="TableGrid">
    <w:name w:val="Table Grid"/>
    <w:basedOn w:val="TableNormal"/>
    <w:uiPriority w:val="39"/>
    <w:rsid w:val="00B0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350"/>
    <w:pPr>
      <w:outlineLvl w:val="9"/>
    </w:pPr>
  </w:style>
  <w:style w:type="paragraph" w:styleId="TOC2">
    <w:name w:val="toc 2"/>
    <w:basedOn w:val="Normal"/>
    <w:next w:val="Normal"/>
    <w:autoRedefine/>
    <w:uiPriority w:val="39"/>
    <w:unhideWhenUsed/>
    <w:rsid w:val="00C103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10350"/>
    <w:pPr>
      <w:spacing w:after="100"/>
    </w:pPr>
    <w:rPr>
      <w:rFonts w:eastAsiaTheme="minorEastAsia" w:cs="Times New Roman"/>
      <w:lang w:val="en-US"/>
    </w:rPr>
  </w:style>
  <w:style w:type="paragraph" w:styleId="TOC3">
    <w:name w:val="toc 3"/>
    <w:basedOn w:val="Normal"/>
    <w:next w:val="Normal"/>
    <w:autoRedefine/>
    <w:uiPriority w:val="39"/>
    <w:unhideWhenUsed/>
    <w:rsid w:val="00C10350"/>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605A15"/>
    <w:rPr>
      <w:color w:val="954F72" w:themeColor="followedHyperlink"/>
      <w:u w:val="single"/>
    </w:rPr>
  </w:style>
  <w:style w:type="character" w:customStyle="1" w:styleId="Heading4Char">
    <w:name w:val="Heading 4 Char"/>
    <w:basedOn w:val="DefaultParagraphFont"/>
    <w:link w:val="Heading4"/>
    <w:uiPriority w:val="9"/>
    <w:semiHidden/>
    <w:rsid w:val="00CC67F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D115B"/>
    <w:rPr>
      <w:color w:val="808080"/>
    </w:rPr>
  </w:style>
  <w:style w:type="character" w:styleId="UnresolvedMention">
    <w:name w:val="Unresolved Mention"/>
    <w:basedOn w:val="DefaultParagraphFont"/>
    <w:uiPriority w:val="99"/>
    <w:semiHidden/>
    <w:unhideWhenUsed/>
    <w:rsid w:val="0092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347">
      <w:bodyDiv w:val="1"/>
      <w:marLeft w:val="0"/>
      <w:marRight w:val="0"/>
      <w:marTop w:val="0"/>
      <w:marBottom w:val="0"/>
      <w:divBdr>
        <w:top w:val="none" w:sz="0" w:space="0" w:color="auto"/>
        <w:left w:val="none" w:sz="0" w:space="0" w:color="auto"/>
        <w:bottom w:val="none" w:sz="0" w:space="0" w:color="auto"/>
        <w:right w:val="none" w:sz="0" w:space="0" w:color="auto"/>
      </w:divBdr>
    </w:div>
    <w:div w:id="57946380">
      <w:bodyDiv w:val="1"/>
      <w:marLeft w:val="0"/>
      <w:marRight w:val="0"/>
      <w:marTop w:val="0"/>
      <w:marBottom w:val="0"/>
      <w:divBdr>
        <w:top w:val="none" w:sz="0" w:space="0" w:color="auto"/>
        <w:left w:val="none" w:sz="0" w:space="0" w:color="auto"/>
        <w:bottom w:val="none" w:sz="0" w:space="0" w:color="auto"/>
        <w:right w:val="none" w:sz="0" w:space="0" w:color="auto"/>
      </w:divBdr>
    </w:div>
    <w:div w:id="61487400">
      <w:bodyDiv w:val="1"/>
      <w:marLeft w:val="0"/>
      <w:marRight w:val="0"/>
      <w:marTop w:val="0"/>
      <w:marBottom w:val="0"/>
      <w:divBdr>
        <w:top w:val="none" w:sz="0" w:space="0" w:color="auto"/>
        <w:left w:val="none" w:sz="0" w:space="0" w:color="auto"/>
        <w:bottom w:val="none" w:sz="0" w:space="0" w:color="auto"/>
        <w:right w:val="none" w:sz="0" w:space="0" w:color="auto"/>
      </w:divBdr>
    </w:div>
    <w:div w:id="132450285">
      <w:bodyDiv w:val="1"/>
      <w:marLeft w:val="0"/>
      <w:marRight w:val="0"/>
      <w:marTop w:val="0"/>
      <w:marBottom w:val="0"/>
      <w:divBdr>
        <w:top w:val="none" w:sz="0" w:space="0" w:color="auto"/>
        <w:left w:val="none" w:sz="0" w:space="0" w:color="auto"/>
        <w:bottom w:val="none" w:sz="0" w:space="0" w:color="auto"/>
        <w:right w:val="none" w:sz="0" w:space="0" w:color="auto"/>
      </w:divBdr>
    </w:div>
    <w:div w:id="336035287">
      <w:bodyDiv w:val="1"/>
      <w:marLeft w:val="0"/>
      <w:marRight w:val="0"/>
      <w:marTop w:val="0"/>
      <w:marBottom w:val="0"/>
      <w:divBdr>
        <w:top w:val="none" w:sz="0" w:space="0" w:color="auto"/>
        <w:left w:val="none" w:sz="0" w:space="0" w:color="auto"/>
        <w:bottom w:val="none" w:sz="0" w:space="0" w:color="auto"/>
        <w:right w:val="none" w:sz="0" w:space="0" w:color="auto"/>
      </w:divBdr>
    </w:div>
    <w:div w:id="360934544">
      <w:bodyDiv w:val="1"/>
      <w:marLeft w:val="0"/>
      <w:marRight w:val="0"/>
      <w:marTop w:val="0"/>
      <w:marBottom w:val="0"/>
      <w:divBdr>
        <w:top w:val="none" w:sz="0" w:space="0" w:color="auto"/>
        <w:left w:val="none" w:sz="0" w:space="0" w:color="auto"/>
        <w:bottom w:val="none" w:sz="0" w:space="0" w:color="auto"/>
        <w:right w:val="none" w:sz="0" w:space="0" w:color="auto"/>
      </w:divBdr>
      <w:divsChild>
        <w:div w:id="1493138030">
          <w:blockQuote w:val="1"/>
          <w:marLeft w:val="600"/>
          <w:marRight w:val="0"/>
          <w:marTop w:val="240"/>
          <w:marBottom w:val="240"/>
          <w:divBdr>
            <w:top w:val="none" w:sz="0" w:space="0" w:color="auto"/>
            <w:left w:val="none" w:sz="0" w:space="0" w:color="auto"/>
            <w:bottom w:val="none" w:sz="0" w:space="0" w:color="auto"/>
            <w:right w:val="none" w:sz="0" w:space="0" w:color="auto"/>
          </w:divBdr>
        </w:div>
        <w:div w:id="2030064910">
          <w:blockQuote w:val="1"/>
          <w:marLeft w:val="600"/>
          <w:marRight w:val="0"/>
          <w:marTop w:val="240"/>
          <w:marBottom w:val="240"/>
          <w:divBdr>
            <w:top w:val="none" w:sz="0" w:space="0" w:color="auto"/>
            <w:left w:val="none" w:sz="0" w:space="0" w:color="auto"/>
            <w:bottom w:val="none" w:sz="0" w:space="0" w:color="auto"/>
            <w:right w:val="none" w:sz="0" w:space="0" w:color="auto"/>
          </w:divBdr>
        </w:div>
      </w:divsChild>
    </w:div>
    <w:div w:id="395398399">
      <w:bodyDiv w:val="1"/>
      <w:marLeft w:val="0"/>
      <w:marRight w:val="0"/>
      <w:marTop w:val="0"/>
      <w:marBottom w:val="0"/>
      <w:divBdr>
        <w:top w:val="none" w:sz="0" w:space="0" w:color="auto"/>
        <w:left w:val="none" w:sz="0" w:space="0" w:color="auto"/>
        <w:bottom w:val="none" w:sz="0" w:space="0" w:color="auto"/>
        <w:right w:val="none" w:sz="0" w:space="0" w:color="auto"/>
      </w:divBdr>
    </w:div>
    <w:div w:id="417794883">
      <w:bodyDiv w:val="1"/>
      <w:marLeft w:val="0"/>
      <w:marRight w:val="0"/>
      <w:marTop w:val="0"/>
      <w:marBottom w:val="0"/>
      <w:divBdr>
        <w:top w:val="none" w:sz="0" w:space="0" w:color="auto"/>
        <w:left w:val="none" w:sz="0" w:space="0" w:color="auto"/>
        <w:bottom w:val="none" w:sz="0" w:space="0" w:color="auto"/>
        <w:right w:val="none" w:sz="0" w:space="0" w:color="auto"/>
      </w:divBdr>
    </w:div>
    <w:div w:id="422537154">
      <w:bodyDiv w:val="1"/>
      <w:marLeft w:val="0"/>
      <w:marRight w:val="0"/>
      <w:marTop w:val="0"/>
      <w:marBottom w:val="0"/>
      <w:divBdr>
        <w:top w:val="none" w:sz="0" w:space="0" w:color="auto"/>
        <w:left w:val="none" w:sz="0" w:space="0" w:color="auto"/>
        <w:bottom w:val="none" w:sz="0" w:space="0" w:color="auto"/>
        <w:right w:val="none" w:sz="0" w:space="0" w:color="auto"/>
      </w:divBdr>
    </w:div>
    <w:div w:id="454641992">
      <w:bodyDiv w:val="1"/>
      <w:marLeft w:val="0"/>
      <w:marRight w:val="0"/>
      <w:marTop w:val="0"/>
      <w:marBottom w:val="0"/>
      <w:divBdr>
        <w:top w:val="none" w:sz="0" w:space="0" w:color="auto"/>
        <w:left w:val="none" w:sz="0" w:space="0" w:color="auto"/>
        <w:bottom w:val="none" w:sz="0" w:space="0" w:color="auto"/>
        <w:right w:val="none" w:sz="0" w:space="0" w:color="auto"/>
      </w:divBdr>
    </w:div>
    <w:div w:id="503398640">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59096907">
      <w:bodyDiv w:val="1"/>
      <w:marLeft w:val="0"/>
      <w:marRight w:val="0"/>
      <w:marTop w:val="0"/>
      <w:marBottom w:val="0"/>
      <w:divBdr>
        <w:top w:val="none" w:sz="0" w:space="0" w:color="auto"/>
        <w:left w:val="none" w:sz="0" w:space="0" w:color="auto"/>
        <w:bottom w:val="none" w:sz="0" w:space="0" w:color="auto"/>
        <w:right w:val="none" w:sz="0" w:space="0" w:color="auto"/>
      </w:divBdr>
    </w:div>
    <w:div w:id="577515720">
      <w:bodyDiv w:val="1"/>
      <w:marLeft w:val="0"/>
      <w:marRight w:val="0"/>
      <w:marTop w:val="0"/>
      <w:marBottom w:val="0"/>
      <w:divBdr>
        <w:top w:val="none" w:sz="0" w:space="0" w:color="auto"/>
        <w:left w:val="none" w:sz="0" w:space="0" w:color="auto"/>
        <w:bottom w:val="none" w:sz="0" w:space="0" w:color="auto"/>
        <w:right w:val="none" w:sz="0" w:space="0" w:color="auto"/>
      </w:divBdr>
    </w:div>
    <w:div w:id="650446132">
      <w:bodyDiv w:val="1"/>
      <w:marLeft w:val="0"/>
      <w:marRight w:val="0"/>
      <w:marTop w:val="0"/>
      <w:marBottom w:val="0"/>
      <w:divBdr>
        <w:top w:val="none" w:sz="0" w:space="0" w:color="auto"/>
        <w:left w:val="none" w:sz="0" w:space="0" w:color="auto"/>
        <w:bottom w:val="none" w:sz="0" w:space="0" w:color="auto"/>
        <w:right w:val="none" w:sz="0" w:space="0" w:color="auto"/>
      </w:divBdr>
    </w:div>
    <w:div w:id="680664051">
      <w:bodyDiv w:val="1"/>
      <w:marLeft w:val="0"/>
      <w:marRight w:val="0"/>
      <w:marTop w:val="0"/>
      <w:marBottom w:val="0"/>
      <w:divBdr>
        <w:top w:val="none" w:sz="0" w:space="0" w:color="auto"/>
        <w:left w:val="none" w:sz="0" w:space="0" w:color="auto"/>
        <w:bottom w:val="none" w:sz="0" w:space="0" w:color="auto"/>
        <w:right w:val="none" w:sz="0" w:space="0" w:color="auto"/>
      </w:divBdr>
    </w:div>
    <w:div w:id="759450094">
      <w:bodyDiv w:val="1"/>
      <w:marLeft w:val="0"/>
      <w:marRight w:val="0"/>
      <w:marTop w:val="0"/>
      <w:marBottom w:val="0"/>
      <w:divBdr>
        <w:top w:val="none" w:sz="0" w:space="0" w:color="auto"/>
        <w:left w:val="none" w:sz="0" w:space="0" w:color="auto"/>
        <w:bottom w:val="none" w:sz="0" w:space="0" w:color="auto"/>
        <w:right w:val="none" w:sz="0" w:space="0" w:color="auto"/>
      </w:divBdr>
    </w:div>
    <w:div w:id="907769099">
      <w:bodyDiv w:val="1"/>
      <w:marLeft w:val="0"/>
      <w:marRight w:val="0"/>
      <w:marTop w:val="0"/>
      <w:marBottom w:val="0"/>
      <w:divBdr>
        <w:top w:val="none" w:sz="0" w:space="0" w:color="auto"/>
        <w:left w:val="none" w:sz="0" w:space="0" w:color="auto"/>
        <w:bottom w:val="none" w:sz="0" w:space="0" w:color="auto"/>
        <w:right w:val="none" w:sz="0" w:space="0" w:color="auto"/>
      </w:divBdr>
    </w:div>
    <w:div w:id="929310775">
      <w:bodyDiv w:val="1"/>
      <w:marLeft w:val="0"/>
      <w:marRight w:val="0"/>
      <w:marTop w:val="0"/>
      <w:marBottom w:val="0"/>
      <w:divBdr>
        <w:top w:val="none" w:sz="0" w:space="0" w:color="auto"/>
        <w:left w:val="none" w:sz="0" w:space="0" w:color="auto"/>
        <w:bottom w:val="none" w:sz="0" w:space="0" w:color="auto"/>
        <w:right w:val="none" w:sz="0" w:space="0" w:color="auto"/>
      </w:divBdr>
    </w:div>
    <w:div w:id="933435028">
      <w:bodyDiv w:val="1"/>
      <w:marLeft w:val="0"/>
      <w:marRight w:val="0"/>
      <w:marTop w:val="0"/>
      <w:marBottom w:val="0"/>
      <w:divBdr>
        <w:top w:val="none" w:sz="0" w:space="0" w:color="auto"/>
        <w:left w:val="none" w:sz="0" w:space="0" w:color="auto"/>
        <w:bottom w:val="none" w:sz="0" w:space="0" w:color="auto"/>
        <w:right w:val="none" w:sz="0" w:space="0" w:color="auto"/>
      </w:divBdr>
    </w:div>
    <w:div w:id="941766461">
      <w:bodyDiv w:val="1"/>
      <w:marLeft w:val="0"/>
      <w:marRight w:val="0"/>
      <w:marTop w:val="0"/>
      <w:marBottom w:val="0"/>
      <w:divBdr>
        <w:top w:val="none" w:sz="0" w:space="0" w:color="auto"/>
        <w:left w:val="none" w:sz="0" w:space="0" w:color="auto"/>
        <w:bottom w:val="none" w:sz="0" w:space="0" w:color="auto"/>
        <w:right w:val="none" w:sz="0" w:space="0" w:color="auto"/>
      </w:divBdr>
    </w:div>
    <w:div w:id="950862774">
      <w:bodyDiv w:val="1"/>
      <w:marLeft w:val="0"/>
      <w:marRight w:val="0"/>
      <w:marTop w:val="0"/>
      <w:marBottom w:val="0"/>
      <w:divBdr>
        <w:top w:val="none" w:sz="0" w:space="0" w:color="auto"/>
        <w:left w:val="none" w:sz="0" w:space="0" w:color="auto"/>
        <w:bottom w:val="none" w:sz="0" w:space="0" w:color="auto"/>
        <w:right w:val="none" w:sz="0" w:space="0" w:color="auto"/>
      </w:divBdr>
    </w:div>
    <w:div w:id="956641858">
      <w:bodyDiv w:val="1"/>
      <w:marLeft w:val="0"/>
      <w:marRight w:val="0"/>
      <w:marTop w:val="0"/>
      <w:marBottom w:val="0"/>
      <w:divBdr>
        <w:top w:val="none" w:sz="0" w:space="0" w:color="auto"/>
        <w:left w:val="none" w:sz="0" w:space="0" w:color="auto"/>
        <w:bottom w:val="none" w:sz="0" w:space="0" w:color="auto"/>
        <w:right w:val="none" w:sz="0" w:space="0" w:color="auto"/>
      </w:divBdr>
    </w:div>
    <w:div w:id="1176381977">
      <w:bodyDiv w:val="1"/>
      <w:marLeft w:val="0"/>
      <w:marRight w:val="0"/>
      <w:marTop w:val="0"/>
      <w:marBottom w:val="0"/>
      <w:divBdr>
        <w:top w:val="none" w:sz="0" w:space="0" w:color="auto"/>
        <w:left w:val="none" w:sz="0" w:space="0" w:color="auto"/>
        <w:bottom w:val="none" w:sz="0" w:space="0" w:color="auto"/>
        <w:right w:val="none" w:sz="0" w:space="0" w:color="auto"/>
      </w:divBdr>
    </w:div>
    <w:div w:id="1233808004">
      <w:bodyDiv w:val="1"/>
      <w:marLeft w:val="0"/>
      <w:marRight w:val="0"/>
      <w:marTop w:val="0"/>
      <w:marBottom w:val="0"/>
      <w:divBdr>
        <w:top w:val="none" w:sz="0" w:space="0" w:color="auto"/>
        <w:left w:val="none" w:sz="0" w:space="0" w:color="auto"/>
        <w:bottom w:val="none" w:sz="0" w:space="0" w:color="auto"/>
        <w:right w:val="none" w:sz="0" w:space="0" w:color="auto"/>
      </w:divBdr>
    </w:div>
    <w:div w:id="1578518229">
      <w:bodyDiv w:val="1"/>
      <w:marLeft w:val="0"/>
      <w:marRight w:val="0"/>
      <w:marTop w:val="0"/>
      <w:marBottom w:val="0"/>
      <w:divBdr>
        <w:top w:val="none" w:sz="0" w:space="0" w:color="auto"/>
        <w:left w:val="none" w:sz="0" w:space="0" w:color="auto"/>
        <w:bottom w:val="none" w:sz="0" w:space="0" w:color="auto"/>
        <w:right w:val="none" w:sz="0" w:space="0" w:color="auto"/>
      </w:divBdr>
    </w:div>
    <w:div w:id="1668970966">
      <w:bodyDiv w:val="1"/>
      <w:marLeft w:val="0"/>
      <w:marRight w:val="0"/>
      <w:marTop w:val="0"/>
      <w:marBottom w:val="0"/>
      <w:divBdr>
        <w:top w:val="none" w:sz="0" w:space="0" w:color="auto"/>
        <w:left w:val="none" w:sz="0" w:space="0" w:color="auto"/>
        <w:bottom w:val="none" w:sz="0" w:space="0" w:color="auto"/>
        <w:right w:val="none" w:sz="0" w:space="0" w:color="auto"/>
      </w:divBdr>
    </w:div>
    <w:div w:id="1749618619">
      <w:bodyDiv w:val="1"/>
      <w:marLeft w:val="0"/>
      <w:marRight w:val="0"/>
      <w:marTop w:val="0"/>
      <w:marBottom w:val="0"/>
      <w:divBdr>
        <w:top w:val="none" w:sz="0" w:space="0" w:color="auto"/>
        <w:left w:val="none" w:sz="0" w:space="0" w:color="auto"/>
        <w:bottom w:val="none" w:sz="0" w:space="0" w:color="auto"/>
        <w:right w:val="none" w:sz="0" w:space="0" w:color="auto"/>
      </w:divBdr>
    </w:div>
    <w:div w:id="1770202129">
      <w:bodyDiv w:val="1"/>
      <w:marLeft w:val="0"/>
      <w:marRight w:val="0"/>
      <w:marTop w:val="0"/>
      <w:marBottom w:val="0"/>
      <w:divBdr>
        <w:top w:val="none" w:sz="0" w:space="0" w:color="auto"/>
        <w:left w:val="none" w:sz="0" w:space="0" w:color="auto"/>
        <w:bottom w:val="none" w:sz="0" w:space="0" w:color="auto"/>
        <w:right w:val="none" w:sz="0" w:space="0" w:color="auto"/>
      </w:divBdr>
    </w:div>
    <w:div w:id="1794713132">
      <w:bodyDiv w:val="1"/>
      <w:marLeft w:val="0"/>
      <w:marRight w:val="0"/>
      <w:marTop w:val="0"/>
      <w:marBottom w:val="0"/>
      <w:divBdr>
        <w:top w:val="none" w:sz="0" w:space="0" w:color="auto"/>
        <w:left w:val="none" w:sz="0" w:space="0" w:color="auto"/>
        <w:bottom w:val="none" w:sz="0" w:space="0" w:color="auto"/>
        <w:right w:val="none" w:sz="0" w:space="0" w:color="auto"/>
      </w:divBdr>
    </w:div>
    <w:div w:id="1819154216">
      <w:bodyDiv w:val="1"/>
      <w:marLeft w:val="0"/>
      <w:marRight w:val="0"/>
      <w:marTop w:val="0"/>
      <w:marBottom w:val="0"/>
      <w:divBdr>
        <w:top w:val="none" w:sz="0" w:space="0" w:color="auto"/>
        <w:left w:val="none" w:sz="0" w:space="0" w:color="auto"/>
        <w:bottom w:val="none" w:sz="0" w:space="0" w:color="auto"/>
        <w:right w:val="none" w:sz="0" w:space="0" w:color="auto"/>
      </w:divBdr>
    </w:div>
    <w:div w:id="1828740505">
      <w:bodyDiv w:val="1"/>
      <w:marLeft w:val="0"/>
      <w:marRight w:val="0"/>
      <w:marTop w:val="0"/>
      <w:marBottom w:val="0"/>
      <w:divBdr>
        <w:top w:val="none" w:sz="0" w:space="0" w:color="auto"/>
        <w:left w:val="none" w:sz="0" w:space="0" w:color="auto"/>
        <w:bottom w:val="none" w:sz="0" w:space="0" w:color="auto"/>
        <w:right w:val="none" w:sz="0" w:space="0" w:color="auto"/>
      </w:divBdr>
    </w:div>
    <w:div w:id="1835030663">
      <w:bodyDiv w:val="1"/>
      <w:marLeft w:val="0"/>
      <w:marRight w:val="0"/>
      <w:marTop w:val="0"/>
      <w:marBottom w:val="0"/>
      <w:divBdr>
        <w:top w:val="none" w:sz="0" w:space="0" w:color="auto"/>
        <w:left w:val="none" w:sz="0" w:space="0" w:color="auto"/>
        <w:bottom w:val="none" w:sz="0" w:space="0" w:color="auto"/>
        <w:right w:val="none" w:sz="0" w:space="0" w:color="auto"/>
      </w:divBdr>
    </w:div>
    <w:div w:id="1908106270">
      <w:bodyDiv w:val="1"/>
      <w:marLeft w:val="0"/>
      <w:marRight w:val="0"/>
      <w:marTop w:val="0"/>
      <w:marBottom w:val="0"/>
      <w:divBdr>
        <w:top w:val="none" w:sz="0" w:space="0" w:color="auto"/>
        <w:left w:val="none" w:sz="0" w:space="0" w:color="auto"/>
        <w:bottom w:val="none" w:sz="0" w:space="0" w:color="auto"/>
        <w:right w:val="none" w:sz="0" w:space="0" w:color="auto"/>
      </w:divBdr>
    </w:div>
    <w:div w:id="1929536586">
      <w:bodyDiv w:val="1"/>
      <w:marLeft w:val="0"/>
      <w:marRight w:val="0"/>
      <w:marTop w:val="0"/>
      <w:marBottom w:val="0"/>
      <w:divBdr>
        <w:top w:val="none" w:sz="0" w:space="0" w:color="auto"/>
        <w:left w:val="none" w:sz="0" w:space="0" w:color="auto"/>
        <w:bottom w:val="none" w:sz="0" w:space="0" w:color="auto"/>
        <w:right w:val="none" w:sz="0" w:space="0" w:color="auto"/>
      </w:divBdr>
    </w:div>
    <w:div w:id="2027175044">
      <w:bodyDiv w:val="1"/>
      <w:marLeft w:val="0"/>
      <w:marRight w:val="0"/>
      <w:marTop w:val="0"/>
      <w:marBottom w:val="0"/>
      <w:divBdr>
        <w:top w:val="none" w:sz="0" w:space="0" w:color="auto"/>
        <w:left w:val="none" w:sz="0" w:space="0" w:color="auto"/>
        <w:bottom w:val="none" w:sz="0" w:space="0" w:color="auto"/>
        <w:right w:val="none" w:sz="0" w:space="0" w:color="auto"/>
      </w:divBdr>
    </w:div>
    <w:div w:id="20490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s.lewisu.edu/mathcs/msisprojects/papers/georgiependerbey.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n</b:Tag>
    <b:SourceType>InternetSite</b:SourceType>
    <b:Guid>{A3E646E2-59DF-4E26-B767-B9CD2DDF1ED9}</b:Guid>
    <b:Title>Censorship and the Internet.</b:Title>
    <b:InternetSiteTitle>Department of Internal Affairs</b:InternetSiteTitle>
    <b:URL>https://www.dia.govt.nz/ </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9B77C-6925-4F2E-8A39-FE46256A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71</TotalTime>
  <Pages>1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MA4</vt:lpstr>
    </vt:vector>
  </TitlesOfParts>
  <Company>BIT695 Web technologies</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4</dc:title>
  <dc:subject>Application development for the Internet</dc:subject>
  <dc:creator>Due Date 21 October 2018</dc:creator>
  <cp:keywords/>
  <dc:description/>
  <cp:lastModifiedBy>Mathew Cave</cp:lastModifiedBy>
  <cp:revision>6</cp:revision>
  <cp:lastPrinted>2017-03-08T22:51:00Z</cp:lastPrinted>
  <dcterms:created xsi:type="dcterms:W3CDTF">2015-09-12T09:54:00Z</dcterms:created>
  <dcterms:modified xsi:type="dcterms:W3CDTF">2018-10-21T10:30:00Z</dcterms:modified>
</cp:coreProperties>
</file>